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5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524"/>
        <w:gridCol w:w="9751"/>
        <w:gridCol w:w="520"/>
      </w:tblGrid>
      <w:tr w:rsidR="00BB75E0" w:rsidRPr="00053391" w14:paraId="06513D52" w14:textId="77777777" w:rsidTr="00CC5A14">
        <w:trPr>
          <w:gridBefore w:val="1"/>
          <w:wBefore w:w="524" w:type="dxa"/>
          <w:trHeight w:val="1197"/>
        </w:trPr>
        <w:tc>
          <w:tcPr>
            <w:tcW w:w="10271" w:type="dxa"/>
            <w:gridSpan w:val="2"/>
            <w:hideMark/>
          </w:tcPr>
          <w:p w14:paraId="399438BB" w14:textId="77777777" w:rsidR="00BB75E0" w:rsidRPr="00053391" w:rsidRDefault="00BB75E0" w:rsidP="00796C76">
            <w:pPr>
              <w:overflowPunct w:val="0"/>
              <w:autoSpaceDE w:val="0"/>
              <w:autoSpaceDN w:val="0"/>
              <w:adjustRightInd w:val="0"/>
              <w:spacing w:after="0" w:line="252" w:lineRule="auto"/>
              <w:ind w:lef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3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5339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497E5" wp14:editId="2583FBB1">
                  <wp:extent cx="7715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14" w14:paraId="59DC027C" w14:textId="77777777" w:rsidTr="00CC5A14">
        <w:trPr>
          <w:gridAfter w:val="1"/>
          <w:wAfter w:w="520" w:type="dxa"/>
        </w:trPr>
        <w:tc>
          <w:tcPr>
            <w:tcW w:w="102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BCC008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14:paraId="7F1FD270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14:paraId="02D9033C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14:paraId="5A5DC1AD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Е КАЗЕННОЕ УЧРЕЖДЕНИЕ «УПРАВЛЕНИЕ ОБРАЗОВАНИЯ МЕСТНОЙ АДМИНИСТРАЦИИ УРВАНСКОГО МУНИЦИПАЛЬНОГО РАЙОНА КБР» (МКУ УРВАНСКОЕ РУО)</w:t>
            </w:r>
          </w:p>
        </w:tc>
      </w:tr>
    </w:tbl>
    <w:p w14:paraId="68582A75" w14:textId="77777777" w:rsidR="00CC5A14" w:rsidRDefault="00CC5A14" w:rsidP="00CC5A14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61336   КБР, Урванский район, г. Нарткала, ул. Ленина, 35                    тел. 8 (86635) 4-28-05</w:t>
      </w:r>
    </w:p>
    <w:p w14:paraId="1961BB6C" w14:textId="77777777" w:rsidR="00CC5A14" w:rsidRPr="00326396" w:rsidRDefault="00CC5A14" w:rsidP="00CC5A14">
      <w:pPr>
        <w:shd w:val="clear" w:color="auto" w:fill="FFFFFF"/>
        <w:spacing w:line="254" w:lineRule="auto"/>
        <w:textAlignment w:val="top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электронный адрес: </w:t>
      </w:r>
      <w:hyperlink r:id="rId10" w:history="1">
        <w:r>
          <w:rPr>
            <w:rStyle w:val="ac"/>
            <w:rFonts w:ascii="Times New Roman" w:eastAsia="Times New Roman" w:hAnsi="Times New Roman"/>
            <w:b/>
            <w:color w:val="0563C1"/>
            <w:sz w:val="20"/>
            <w:szCs w:val="20"/>
            <w:lang w:eastAsia="ru-RU"/>
          </w:rPr>
          <w:t>urvanruo@mail.ru</w:t>
        </w:r>
      </w:hyperlink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айт:https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//urvanruo.uoedu.ru/</w:t>
      </w:r>
    </w:p>
    <w:p w14:paraId="583DE9E4" w14:textId="77777777" w:rsidR="001D0DB0" w:rsidRPr="00053391" w:rsidRDefault="001D0DB0" w:rsidP="001D0DB0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053391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53391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14:paraId="5A42B01C" w14:textId="04A78C96" w:rsidR="001D0DB0" w:rsidRPr="00053391" w:rsidRDefault="00771949" w:rsidP="001D0DB0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022734"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C97CDE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нтября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022734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F9455A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г.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="00C9335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ОД </w:t>
      </w:r>
    </w:p>
    <w:p w14:paraId="4B6B0BAC" w14:textId="77777777" w:rsidR="001D0DB0" w:rsidRPr="00053391" w:rsidRDefault="001D0DB0" w:rsidP="00796C76">
      <w:pPr>
        <w:tabs>
          <w:tab w:val="left" w:pos="9020"/>
        </w:tabs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391">
        <w:rPr>
          <w:rFonts w:ascii="Times New Roman" w:eastAsia="Calibri" w:hAnsi="Times New Roman" w:cs="Times New Roman"/>
          <w:b/>
          <w:sz w:val="28"/>
          <w:szCs w:val="28"/>
        </w:rPr>
        <w:t>Нарткала</w:t>
      </w:r>
    </w:p>
    <w:p w14:paraId="64AB95BB" w14:textId="77777777" w:rsidR="001D0DB0" w:rsidRPr="00053391" w:rsidRDefault="001D0DB0" w:rsidP="00796C76">
      <w:pPr>
        <w:tabs>
          <w:tab w:val="left" w:pos="9020"/>
        </w:tabs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9C1561" w14:textId="25AA6642" w:rsidR="001D0DB0" w:rsidRPr="00053391" w:rsidRDefault="001D0DB0" w:rsidP="00796C76">
      <w:pPr>
        <w:tabs>
          <w:tab w:val="left" w:pos="2830"/>
          <w:tab w:val="center" w:pos="3969"/>
          <w:tab w:val="left" w:pos="9923"/>
        </w:tabs>
        <w:suppressAutoHyphens/>
        <w:spacing w:after="0"/>
        <w:ind w:left="567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дготовке и проведении школьного</w:t>
      </w:r>
      <w:r w:rsidR="00771949"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а все</w:t>
      </w:r>
      <w:r w:rsidR="00771949"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ой олимпиады школьников 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2</w:t>
      </w:r>
      <w:r w:rsidR="000227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202</w:t>
      </w:r>
      <w:r w:rsidR="000227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9455A"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м году</w:t>
      </w:r>
    </w:p>
    <w:p w14:paraId="6FECFA09" w14:textId="77777777" w:rsidR="001D0DB0" w:rsidRPr="00053391" w:rsidRDefault="001D0DB0" w:rsidP="00796C7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11644" w14:textId="08570DC1" w:rsidR="001D0DB0" w:rsidRPr="00724217" w:rsidRDefault="001D0DB0" w:rsidP="00796C76">
      <w:pPr>
        <w:keepNext/>
        <w:keepLines/>
        <w:shd w:val="clear" w:color="auto" w:fill="FFFFFF"/>
        <w:spacing w:after="0"/>
        <w:ind w:left="567"/>
        <w:jc w:val="both"/>
        <w:textAlignment w:val="baseline"/>
        <w:outlineLvl w:val="0"/>
        <w:rPr>
          <w:rFonts w:ascii="Times New Roman" w:eastAsiaTheme="majorEastAsia" w:hAnsi="Times New Roman" w:cs="Times New Roman"/>
          <w:bCs/>
          <w:spacing w:val="10"/>
          <w:sz w:val="28"/>
          <w:szCs w:val="28"/>
          <w:shd w:val="clear" w:color="auto" w:fill="FFFFFF"/>
          <w:lang w:eastAsia="ru-RU"/>
        </w:rPr>
      </w:pPr>
      <w:r w:rsidRPr="0005339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ab/>
      </w:r>
      <w:r w:rsidRPr="000533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2421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 w:rsidR="007F4F8D" w:rsidRPr="00724217">
        <w:rPr>
          <w:rFonts w:ascii="Times New Roman" w:eastAsiaTheme="majorEastAsia" w:hAnsi="Times New Roman" w:cs="Times New Roman"/>
          <w:bCs/>
          <w:spacing w:val="10"/>
          <w:sz w:val="28"/>
          <w:szCs w:val="28"/>
          <w:shd w:val="clear" w:color="auto" w:fill="FFFFFF"/>
          <w:lang w:eastAsia="ru-RU"/>
        </w:rPr>
        <w:t xml:space="preserve">В соответствии с Порядком проведения </w:t>
      </w:r>
      <w:r w:rsidR="001E3F99" w:rsidRPr="00724217">
        <w:rPr>
          <w:rFonts w:ascii="Times New Roman" w:eastAsiaTheme="majorEastAsia" w:hAnsi="Times New Roman" w:cs="Times New Roman"/>
          <w:bCs/>
          <w:spacing w:val="10"/>
          <w:sz w:val="28"/>
          <w:szCs w:val="28"/>
          <w:shd w:val="clear" w:color="auto" w:fill="FFFFFF"/>
          <w:lang w:eastAsia="ru-RU"/>
        </w:rPr>
        <w:t>всероссийской олимпиады школьников, утвержденном приказом Минобрнауки России от 27 ноября 2020г. № 678</w:t>
      </w:r>
    </w:p>
    <w:p w14:paraId="0EB74EA0" w14:textId="77777777" w:rsidR="00A902CE" w:rsidRPr="00724217" w:rsidRDefault="00A902CE" w:rsidP="00796C76">
      <w:pPr>
        <w:keepNext/>
        <w:keepLines/>
        <w:shd w:val="clear" w:color="auto" w:fill="FFFFFF"/>
        <w:spacing w:after="0"/>
        <w:ind w:left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0173A" w14:textId="0B7874F1" w:rsidR="001D0DB0" w:rsidRPr="00724217" w:rsidRDefault="001D0DB0" w:rsidP="00796C76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14:paraId="272AF939" w14:textId="77777777" w:rsidR="003429CC" w:rsidRPr="00724217" w:rsidRDefault="003429CC" w:rsidP="00796C76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87F4E5" w14:textId="77777777" w:rsidR="001D0DB0" w:rsidRPr="00724217" w:rsidRDefault="001D0DB0" w:rsidP="00796C76">
      <w:pPr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школьный этап всероссийской олимпиады школьников среди учащихся:</w:t>
      </w:r>
    </w:p>
    <w:p w14:paraId="51CAD373" w14:textId="43DA4085" w:rsidR="001D0DB0" w:rsidRPr="00724217" w:rsidRDefault="001D0DB0" w:rsidP="00796C76">
      <w:pPr>
        <w:pStyle w:val="aa"/>
        <w:numPr>
          <w:ilvl w:val="0"/>
          <w:numId w:val="14"/>
        </w:numPr>
        <w:suppressAutoHyphens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-11 классов ОУ Урванского </w:t>
      </w:r>
      <w:r w:rsidR="00FF316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по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</w:t>
      </w:r>
      <w:r w:rsidR="0024205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4205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</w:t>
      </w:r>
      <w:r w:rsidR="0024205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еречень которых утвержден приказом Министерства образования и науки Российской Федерации в срок с </w:t>
      </w:r>
      <w:r w:rsidR="0074666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2F1C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97CD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666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тября по </w:t>
      </w:r>
      <w:r w:rsidR="0048459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2F1C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2</w:t>
      </w:r>
      <w:r w:rsidR="00C42F1C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;</w:t>
      </w:r>
    </w:p>
    <w:p w14:paraId="6D1ECFF2" w14:textId="77777777" w:rsidR="001D0DB0" w:rsidRPr="00724217" w:rsidRDefault="001D0DB0" w:rsidP="00796C76">
      <w:pPr>
        <w:pStyle w:val="aa"/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обучающихся 4 классов по русскому языку и математике.</w:t>
      </w:r>
    </w:p>
    <w:p w14:paraId="521C69B4" w14:textId="77777777" w:rsidR="00293A24" w:rsidRPr="00724217" w:rsidRDefault="001D0DB0" w:rsidP="00796C76">
      <w:pPr>
        <w:tabs>
          <w:tab w:val="right" w:pos="9355"/>
        </w:tabs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:</w:t>
      </w:r>
      <w:r w:rsidR="00293A2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271002B9" w14:textId="77777777" w:rsidR="001D0DB0" w:rsidRPr="00724217" w:rsidRDefault="00293A24" w:rsidP="00796C76">
      <w:pPr>
        <w:tabs>
          <w:tab w:val="right" w:pos="9355"/>
        </w:tabs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1.График проведения школьного этапа всероссийской олимпиады школьников</w:t>
      </w:r>
      <w:r w:rsidR="0060376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Олимпиада)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щеобразовательных учреждениях Урванского района (приложение 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C452F00" w14:textId="6B9437DE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93A2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оргкомитета школьного этапа всероссийской олимпиады школьников по общеобразовательным предметам 202</w:t>
      </w:r>
      <w:r w:rsidR="005500F2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–202</w:t>
      </w:r>
      <w:r w:rsidR="005500F2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(приложение 2).</w:t>
      </w:r>
    </w:p>
    <w:p w14:paraId="7528EAE3" w14:textId="77777777" w:rsidR="001D0DB0" w:rsidRPr="00724217" w:rsidRDefault="00293A24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F200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Список ответственных лиц за внесение данных в ФИС ОКО  по </w:t>
      </w:r>
      <w:r w:rsidR="0074666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ым предметам: физика, химия, биология, математика,  информатика, астрономия</w:t>
      </w:r>
      <w:r w:rsidR="00183AC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3)</w:t>
      </w:r>
      <w:r w:rsidR="00183AC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C80924" w14:textId="77777777" w:rsidR="008803FA" w:rsidRPr="00724217" w:rsidRDefault="008803FA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Состав жюри Олимпиады по каждому общеобразовательному предмету (приложение 4).</w:t>
      </w:r>
    </w:p>
    <w:p w14:paraId="3E137B87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F200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остав муниципальных предметно – 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.</w:t>
      </w:r>
    </w:p>
    <w:p w14:paraId="0C76AE88" w14:textId="1C81BD70" w:rsidR="00603767" w:rsidRPr="00724217" w:rsidRDefault="00183AC1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60376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методическому центру Управления образования (</w:t>
      </w:r>
      <w:proofErr w:type="spellStart"/>
      <w:r w:rsidR="005871E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ой</w:t>
      </w:r>
      <w:proofErr w:type="spellEnd"/>
      <w:r w:rsidR="005871E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</w:t>
      </w:r>
      <w:r w:rsidR="0060376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):</w:t>
      </w:r>
    </w:p>
    <w:p w14:paraId="40124BA2" w14:textId="15B4D8EE" w:rsidR="00603767" w:rsidRPr="00724217" w:rsidRDefault="00603767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.</w:t>
      </w:r>
      <w:r w:rsidR="00514FE8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организационно-методическое сопровождение и координацию деятельности по проведению школьного этапа Олимпиады в ОУ Урванского района.</w:t>
      </w:r>
    </w:p>
    <w:p w14:paraId="18EC507C" w14:textId="397123F8" w:rsidR="00603767" w:rsidRPr="00724217" w:rsidRDefault="00603767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2. Разработать и </w:t>
      </w:r>
      <w:r w:rsidR="0072421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-технологическую модель проведения Олимпиады;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</w:t>
      </w:r>
      <w:r w:rsidR="0072421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</w:p>
    <w:p w14:paraId="3CD8553A" w14:textId="669AC6BC" w:rsidR="00603767" w:rsidRPr="00724217" w:rsidRDefault="00603767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сти до сведения руководителей общеобразовательных учреждений района методические рекомендации по проведению школьного этапа всероссийской олимпиады школьников в 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–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, подготовленные центральными предметно</w:t>
      </w:r>
      <w:r w:rsidR="0076183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ми комиссиями.</w:t>
      </w:r>
    </w:p>
    <w:p w14:paraId="524A640B" w14:textId="5E3D6CE9" w:rsidR="001D0DB0" w:rsidRPr="00724217" w:rsidRDefault="008803FA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седателям муниципальных предметно</w:t>
      </w:r>
      <w:r w:rsidR="0076183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х комиссий по разработке заданий школьного этапа всероссийской олимпиады школьников по общеобразовательным предметам предоставить разработанные варианты заданий, критерии оценки и ответы в оргкомитет Олимпиады </w:t>
      </w:r>
      <w:r w:rsidR="001D0DB0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r w:rsidR="0048459B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5871EB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 </w:t>
      </w:r>
      <w:r w:rsidR="001D0DB0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 202</w:t>
      </w:r>
      <w:r w:rsidR="005500F2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года, в соответствии с методическими рекомендациями по предметам.</w:t>
      </w:r>
    </w:p>
    <w:p w14:paraId="0AECC8E6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. Руководителям общеобразовательных учреждений Урванского района:</w:t>
      </w:r>
    </w:p>
    <w:p w14:paraId="38E3DD4C" w14:textId="30D49539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Обеспечить проведение школьного этапа Олимпиады </w:t>
      </w:r>
      <w:proofErr w:type="gram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каждому общеобразовательному предмету в соответствии с утвержденными Требованиями к проведению школьного этапа олимпиады по каждому общеобразовательному предмету</w:t>
      </w:r>
      <w:proofErr w:type="gramEnd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рядком проведения всероссийской олимпиады школьников и действующими на момент проведения Олимпиады санитарн</w:t>
      </w:r>
      <w:proofErr w:type="gram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6183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в соответствии с графиком (приложение 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18AD79DD" w14:textId="77777777" w:rsidR="001D0DB0" w:rsidRPr="00724217" w:rsidRDefault="001D0DB0" w:rsidP="00796C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4217">
        <w:rPr>
          <w:rFonts w:ascii="Times New Roman" w:hAnsi="Times New Roman" w:cs="Times New Roman"/>
          <w:sz w:val="28"/>
          <w:szCs w:val="28"/>
        </w:rPr>
        <w:t>5.2. Утвердить состав оргкомитета школьного этапа олимпиады;</w:t>
      </w:r>
    </w:p>
    <w:p w14:paraId="5228D12D" w14:textId="77777777" w:rsidR="001D0DB0" w:rsidRPr="00724217" w:rsidRDefault="00771949" w:rsidP="00796C76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17">
        <w:rPr>
          <w:rFonts w:ascii="Times New Roman" w:hAnsi="Times New Roman" w:cs="Times New Roman"/>
          <w:sz w:val="28"/>
          <w:szCs w:val="28"/>
        </w:rPr>
        <w:t xml:space="preserve">5.4. </w:t>
      </w:r>
      <w:r w:rsidR="001D0DB0" w:rsidRPr="00724217">
        <w:rPr>
          <w:rFonts w:ascii="Times New Roman" w:hAnsi="Times New Roman" w:cs="Times New Roman"/>
          <w:sz w:val="28"/>
          <w:szCs w:val="28"/>
        </w:rPr>
        <w:t>Утвердить списки участников школьного этапа всероссийской олимпиады шк</w:t>
      </w:r>
      <w:r w:rsidR="008803FA" w:rsidRPr="00724217">
        <w:rPr>
          <w:rFonts w:ascii="Times New Roman" w:hAnsi="Times New Roman" w:cs="Times New Roman"/>
          <w:sz w:val="28"/>
          <w:szCs w:val="28"/>
        </w:rPr>
        <w:t>ольников;</w:t>
      </w:r>
    </w:p>
    <w:p w14:paraId="02ED868A" w14:textId="77777777" w:rsidR="008803FA" w:rsidRPr="00724217" w:rsidRDefault="001D0DB0" w:rsidP="00796C76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17">
        <w:rPr>
          <w:rFonts w:ascii="Times New Roman" w:hAnsi="Times New Roman" w:cs="Times New Roman"/>
          <w:sz w:val="28"/>
          <w:szCs w:val="28"/>
        </w:rPr>
        <w:t>5.</w:t>
      </w:r>
      <w:r w:rsidR="007F2001" w:rsidRPr="00724217">
        <w:rPr>
          <w:rFonts w:ascii="Times New Roman" w:hAnsi="Times New Roman" w:cs="Times New Roman"/>
          <w:sz w:val="28"/>
          <w:szCs w:val="28"/>
        </w:rPr>
        <w:t>5</w:t>
      </w:r>
      <w:r w:rsidR="00771949" w:rsidRPr="00724217">
        <w:rPr>
          <w:rFonts w:ascii="Times New Roman" w:hAnsi="Times New Roman" w:cs="Times New Roman"/>
          <w:sz w:val="28"/>
          <w:szCs w:val="28"/>
        </w:rPr>
        <w:t xml:space="preserve">. </w:t>
      </w:r>
      <w:r w:rsidRPr="00724217">
        <w:rPr>
          <w:rFonts w:ascii="Times New Roman" w:hAnsi="Times New Roman" w:cs="Times New Roman"/>
          <w:sz w:val="28"/>
          <w:szCs w:val="28"/>
        </w:rPr>
        <w:t>Организовать сбор заявлений родителей (законных представителей) обучающихся, желающих принять участие в олимпиаде, об ознакомлении с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 Папка с заявлениями хранится в общеобразовательном учреждении.</w:t>
      </w:r>
      <w:r w:rsidR="008803FA" w:rsidRPr="00724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F11C7" w14:textId="77777777" w:rsidR="008803FA" w:rsidRPr="00724217" w:rsidRDefault="008803FA" w:rsidP="00796C76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hAnsi="Times New Roman" w:cs="Times New Roman"/>
          <w:sz w:val="28"/>
          <w:szCs w:val="28"/>
        </w:rPr>
        <w:t>5.</w:t>
      </w:r>
      <w:r w:rsidR="007F2001" w:rsidRPr="00724217">
        <w:rPr>
          <w:rFonts w:ascii="Times New Roman" w:hAnsi="Times New Roman" w:cs="Times New Roman"/>
          <w:sz w:val="28"/>
          <w:szCs w:val="28"/>
        </w:rPr>
        <w:t>6</w:t>
      </w:r>
      <w:r w:rsidRPr="00724217">
        <w:rPr>
          <w:rFonts w:ascii="Times New Roman" w:hAnsi="Times New Roman" w:cs="Times New Roman"/>
          <w:sz w:val="28"/>
          <w:szCs w:val="28"/>
        </w:rPr>
        <w:t>. Организовать своевременное (в течение двух дней со дня проведения</w:t>
      </w:r>
      <w:r w:rsidRPr="00724217">
        <w:rPr>
          <w:rFonts w:ascii="Times New Roman" w:hAnsi="Times New Roman" w:cs="Times New Roman"/>
          <w:sz w:val="28"/>
          <w:szCs w:val="28"/>
          <w:lang w:eastAsia="ar-SA"/>
        </w:rPr>
        <w:t xml:space="preserve"> олимпиады по каждому предмету) предоставление в Управление образования протоколов жюри школьного этапа олимпиады.</w:t>
      </w:r>
    </w:p>
    <w:p w14:paraId="0D6A0199" w14:textId="4F8E02C0" w:rsidR="001D0DB0" w:rsidRPr="00724217" w:rsidRDefault="00771949" w:rsidP="00796C76">
      <w:pPr>
        <w:widowControl w:val="0"/>
        <w:tabs>
          <w:tab w:val="left" w:pos="1436"/>
        </w:tabs>
        <w:spacing w:after="0" w:line="322" w:lineRule="exact"/>
        <w:ind w:left="567" w:right="2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.7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на официальном сайте ОУ в разделе «ВсОШ» работы победителей и </w:t>
      </w:r>
      <w:r w:rsidR="00AF5A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еров,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протоколы проведения по каждому общеобразовательному предмету</w:t>
      </w:r>
    </w:p>
    <w:p w14:paraId="36CC1031" w14:textId="77777777" w:rsidR="001D0DB0" w:rsidRPr="00724217" w:rsidRDefault="00771949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.8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школьного этапа олимпиады по каждому общеобразовательному предмету.</w:t>
      </w:r>
    </w:p>
    <w:p w14:paraId="4D95F7D3" w14:textId="00533D86" w:rsidR="001D0DB0" w:rsidRPr="00724217" w:rsidRDefault="00771949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9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еспечить в день олимпиады тиражирование олимпиадных заданий школьного этапа Олимпиады, хранение, работ участников школьного этапа, а также протоколов жюри школьного этапа олимпиады по каждому общеобразовательному предмету до 30 июня 202</w:t>
      </w:r>
      <w:r w:rsidR="005500F2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0D513332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риказа оставляю за собой.</w:t>
      </w:r>
    </w:p>
    <w:p w14:paraId="7F25BAF6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82593D" w14:textId="071C3CF4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5B1642" w14:textId="7E71D5F6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2A4576" w14:textId="20B7ACE4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06565" w14:textId="0FEEA0DF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E41EF" w14:textId="62544D22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FECFD" w14:textId="77777777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968CF7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AA86EC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06BF23" w14:textId="751DC8DC" w:rsidR="001D0DB0" w:rsidRPr="00724217" w:rsidRDefault="00C97CDE" w:rsidP="00796C76">
      <w:pPr>
        <w:suppressAutoHyphens/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И.о.н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образования                                    </w:t>
      </w:r>
      <w:proofErr w:type="spell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З.К.Жанов</w:t>
      </w:r>
      <w:proofErr w:type="spellEnd"/>
    </w:p>
    <w:p w14:paraId="47DF6C6B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4F2261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E6D774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E44C6A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545F18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D0D45D" w14:textId="77777777" w:rsidR="001D0DB0" w:rsidRPr="00053391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6FD9E9" w14:textId="77777777" w:rsidR="001D0DB0" w:rsidRPr="00053391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07AFAB" w14:textId="77777777" w:rsidR="001D0DB0" w:rsidRPr="00053391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4F8338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869C67F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1CF0D719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5E788F34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521AB5C6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5BC5EBE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068B9BDC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34E6EB90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19E7C656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BB08E9B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1EEAD584" w14:textId="06A30557" w:rsidR="001D0DB0" w:rsidRPr="00053391" w:rsidRDefault="001D0DB0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  <w:r w:rsidRPr="00053391">
        <w:rPr>
          <w:rFonts w:ascii="Times New Roman" w:eastAsia="Times New Roman" w:hAnsi="Times New Roman" w:cs="Times New Roman"/>
          <w:lang w:eastAsia="ar-SA"/>
        </w:rPr>
        <w:t xml:space="preserve">Исп. </w:t>
      </w:r>
      <w:proofErr w:type="spellStart"/>
      <w:r w:rsidR="005871EB">
        <w:rPr>
          <w:rFonts w:ascii="Times New Roman" w:eastAsia="Times New Roman" w:hAnsi="Times New Roman" w:cs="Times New Roman"/>
          <w:lang w:eastAsia="ar-SA"/>
        </w:rPr>
        <w:t>М.Н.Кимова</w:t>
      </w:r>
      <w:proofErr w:type="spellEnd"/>
      <w:r w:rsidR="00C253C5">
        <w:rPr>
          <w:rFonts w:ascii="Times New Roman" w:eastAsia="Times New Roman" w:hAnsi="Times New Roman" w:cs="Times New Roman"/>
          <w:lang w:eastAsia="ar-SA"/>
        </w:rPr>
        <w:t xml:space="preserve">   т.8 906 485 27 54</w:t>
      </w:r>
    </w:p>
    <w:p w14:paraId="320DEABE" w14:textId="77777777" w:rsidR="001D0DB0" w:rsidRPr="00053391" w:rsidRDefault="001D0DB0" w:rsidP="00796C76">
      <w:pPr>
        <w:suppressAutoHyphens/>
        <w:spacing w:after="0" w:line="240" w:lineRule="auto"/>
        <w:ind w:left="567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F34C6F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81282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7ACEA9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56DD2B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FA82A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934286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C04C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FFB73B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253F1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F1CAA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F7D06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026BDD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F0C777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20F35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23A1DA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4F4D9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1FBB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1FE2E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D12A18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48861A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4D73CD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06FF1" w14:textId="77777777" w:rsidR="001D0DB0" w:rsidRPr="00053391" w:rsidRDefault="001D0DB0" w:rsidP="001D0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33CAE" w14:textId="77777777" w:rsidR="001D0DB0" w:rsidRPr="00053391" w:rsidRDefault="001D0DB0" w:rsidP="007242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FE9025" w14:textId="77777777" w:rsidR="00724217" w:rsidRPr="00724217" w:rsidRDefault="00724217" w:rsidP="00724217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14:paraId="55ECA6BE" w14:textId="77777777" w:rsidR="00724217" w:rsidRPr="00724217" w:rsidRDefault="00724217" w:rsidP="00724217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72C5B5EA" w14:textId="77777777" w:rsidR="00724217" w:rsidRPr="00724217" w:rsidRDefault="00724217" w:rsidP="00724217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04.09.2025г.   №   - ОД</w:t>
      </w:r>
    </w:p>
    <w:p w14:paraId="25E0CB9E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F03EBF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A3F0C5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14:paraId="4E585EB4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я школьного этапа всероссийской олимпиады школьников </w:t>
      </w:r>
    </w:p>
    <w:p w14:paraId="2F35EE84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25-2026 учебном году</w:t>
      </w:r>
    </w:p>
    <w:p w14:paraId="430C1099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E5A4D5" w14:textId="77777777" w:rsidR="00724217" w:rsidRPr="00724217" w:rsidRDefault="00724217" w:rsidP="007242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F164C2" w14:textId="77777777" w:rsidR="00724217" w:rsidRPr="00724217" w:rsidRDefault="00724217" w:rsidP="007242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5515"/>
        <w:gridCol w:w="1666"/>
        <w:gridCol w:w="1954"/>
      </w:tblGrid>
      <w:tr w:rsidR="00724217" w:rsidRPr="00724217" w14:paraId="04081C1E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3371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предм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5A50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7F8F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724217" w:rsidRPr="00724217" w14:paraId="29DBA06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B575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226B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3A48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 сентября</w:t>
            </w:r>
          </w:p>
        </w:tc>
      </w:tr>
      <w:tr w:rsidR="00724217" w:rsidRPr="00724217" w14:paraId="7DDD0C81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A5E66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строном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442A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B11B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23 сентября </w:t>
            </w:r>
          </w:p>
        </w:tc>
      </w:tr>
      <w:tr w:rsidR="00724217" w:rsidRPr="00724217" w14:paraId="5985A54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5BDC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F54F0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518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сентября</w:t>
            </w:r>
          </w:p>
        </w:tc>
      </w:tr>
      <w:tr w:rsidR="00724217" w:rsidRPr="00724217" w14:paraId="78FC67C0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3098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0A33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002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сентября</w:t>
            </w:r>
          </w:p>
        </w:tc>
      </w:tr>
      <w:tr w:rsidR="00724217" w:rsidRPr="00724217" w14:paraId="4925238C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52890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1E0DF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AC9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сентября</w:t>
            </w:r>
          </w:p>
        </w:tc>
      </w:tr>
      <w:tr w:rsidR="00724217" w:rsidRPr="00724217" w14:paraId="07519631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188C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ство (МХК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908B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41A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сентября</w:t>
            </w:r>
          </w:p>
        </w:tc>
      </w:tr>
      <w:tr w:rsidR="00724217" w:rsidRPr="00724217" w14:paraId="1A598817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B917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78C5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D6B4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сентября</w:t>
            </w:r>
          </w:p>
        </w:tc>
      </w:tr>
      <w:tr w:rsidR="00724217" w:rsidRPr="00724217" w14:paraId="511ED9B8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6A5E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6AC8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F11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октября</w:t>
            </w:r>
          </w:p>
        </w:tc>
      </w:tr>
      <w:tr w:rsidR="00724217" w:rsidRPr="00724217" w14:paraId="618CA219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343EF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</w:t>
            </w:r>
            <w:proofErr w:type="gram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(</w:t>
            </w:r>
            <w:proofErr w:type="gram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хнологи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1E45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-1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BAF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октября</w:t>
            </w:r>
          </w:p>
        </w:tc>
      </w:tr>
      <w:tr w:rsidR="00724217" w:rsidRPr="00724217" w14:paraId="349FD575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394A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A1F3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26F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октября</w:t>
            </w:r>
          </w:p>
        </w:tc>
      </w:tr>
      <w:tr w:rsidR="00724217" w:rsidRPr="00724217" w14:paraId="392D662A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A96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456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C6C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 октября </w:t>
            </w:r>
          </w:p>
        </w:tc>
      </w:tr>
      <w:tr w:rsidR="00724217" w:rsidRPr="00724217" w14:paraId="45D4A43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51BDF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AFFD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E66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8 октября </w:t>
            </w:r>
          </w:p>
        </w:tc>
      </w:tr>
      <w:tr w:rsidR="00724217" w:rsidRPr="00724217" w14:paraId="1B87ABB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D48B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                    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BB12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1E1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октября</w:t>
            </w:r>
          </w:p>
        </w:tc>
      </w:tr>
      <w:tr w:rsidR="00724217" w:rsidRPr="00724217" w14:paraId="0D3AF808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3E81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р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ACAC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6F7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октября</w:t>
            </w:r>
          </w:p>
        </w:tc>
      </w:tr>
      <w:tr w:rsidR="00724217" w:rsidRPr="00724217" w14:paraId="2E6581F3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A0F8B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309A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5AC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октября</w:t>
            </w:r>
          </w:p>
        </w:tc>
      </w:tr>
      <w:tr w:rsidR="00724217" w:rsidRPr="00724217" w14:paraId="2F87F8D6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7123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2474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-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6330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 октября</w:t>
            </w:r>
          </w:p>
        </w:tc>
      </w:tr>
      <w:tr w:rsidR="00724217" w:rsidRPr="00724217" w14:paraId="787EBB2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1FFC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A36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457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октября</w:t>
            </w:r>
          </w:p>
        </w:tc>
      </w:tr>
      <w:tr w:rsidR="00724217" w:rsidRPr="00724217" w14:paraId="7A76008C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F468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15DB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29EB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 октября</w:t>
            </w:r>
          </w:p>
        </w:tc>
      </w:tr>
      <w:tr w:rsidR="00724217" w:rsidRPr="00724217" w14:paraId="7C087C9E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000E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F9C7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9FC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октября</w:t>
            </w:r>
          </w:p>
        </w:tc>
      </w:tr>
      <w:tr w:rsidR="00724217" w:rsidRPr="00724217" w14:paraId="164805C0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1A5B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05CE4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5BD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октября</w:t>
            </w:r>
          </w:p>
        </w:tc>
      </w:tr>
      <w:tr w:rsidR="00724217" w:rsidRPr="00724217" w14:paraId="37A72F53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1448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 (программирование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EEE93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36B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 октября</w:t>
            </w:r>
          </w:p>
        </w:tc>
      </w:tr>
      <w:tr w:rsidR="00724217" w:rsidRPr="00724217" w14:paraId="039BD403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F4E0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 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67CF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5C2C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 октября</w:t>
            </w:r>
          </w:p>
        </w:tc>
      </w:tr>
      <w:tr w:rsidR="00724217" w:rsidRPr="00724217" w14:paraId="506617B2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12A4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 (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бототехник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4EDD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5E2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2 октября</w:t>
            </w:r>
          </w:p>
        </w:tc>
      </w:tr>
      <w:tr w:rsidR="00724217" w:rsidRPr="00724217" w14:paraId="70B06DE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7E87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</w:t>
            </w:r>
            <w:proofErr w:type="gramStart"/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(</w:t>
            </w:r>
            <w:proofErr w:type="gramEnd"/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ционная безопасность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E3781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501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3 октября</w:t>
            </w:r>
          </w:p>
        </w:tc>
      </w:tr>
      <w:tr w:rsidR="00724217" w:rsidRPr="00724217" w14:paraId="7685681C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5D71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З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97DD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D3C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октября</w:t>
            </w:r>
          </w:p>
        </w:tc>
      </w:tr>
    </w:tbl>
    <w:p w14:paraId="76F7ECE2" w14:textId="77777777" w:rsidR="00724217" w:rsidRPr="00724217" w:rsidRDefault="00724217" w:rsidP="007242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2BA7AC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C1767" w14:textId="77777777" w:rsidR="001D0DB0" w:rsidRPr="00053391" w:rsidRDefault="001D0DB0" w:rsidP="007242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AA7A72" w14:textId="77777777" w:rsidR="00626D95" w:rsidRPr="00724217" w:rsidRDefault="00626D95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35E7A9" w14:textId="77777777" w:rsidR="00724217" w:rsidRDefault="00724217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04F59D" w14:textId="77777777" w:rsidR="00724217" w:rsidRDefault="00724217" w:rsidP="00724217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E54395" w14:textId="77777777" w:rsidR="00984B8B" w:rsidRPr="00724217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5EAF00" w14:textId="77777777" w:rsidR="00984B8B" w:rsidRPr="00724217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6C8738" w14:textId="77777777" w:rsidR="00984B8B" w:rsidRPr="00724217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8C1854" w14:textId="77777777" w:rsidR="00984B8B" w:rsidRPr="00724217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8E3611" w14:textId="77777777" w:rsidR="00984B8B" w:rsidRPr="00724217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BD0510" w14:textId="77777777" w:rsidR="00984B8B" w:rsidRPr="00724217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781D51" w14:textId="77777777" w:rsidR="00984B8B" w:rsidRPr="00724217" w:rsidRDefault="00984B8B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09727D" w14:textId="77777777" w:rsidR="001D0DB0" w:rsidRPr="00724217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79D284" w14:textId="77777777" w:rsidR="001D0DB0" w:rsidRPr="00724217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8DF921" w14:textId="77777777" w:rsidR="001D0DB0" w:rsidRPr="00724217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9B50DD" w14:textId="77777777" w:rsidR="001D0DB0" w:rsidRPr="00724217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79FB16" w14:textId="77777777" w:rsidR="001D0DB0" w:rsidRPr="00724217" w:rsidRDefault="001D0DB0" w:rsidP="007242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A25BCD" w14:textId="77777777" w:rsidR="007F2001" w:rsidRPr="00724217" w:rsidRDefault="007F2001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140B9" w14:textId="55AA67D2" w:rsidR="001D0DB0" w:rsidRPr="00724217" w:rsidRDefault="0064669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</w:t>
      </w:r>
    </w:p>
    <w:p w14:paraId="6F6CEC25" w14:textId="77777777" w:rsidR="001D0DB0" w:rsidRPr="00724217" w:rsidRDefault="001D0DB0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40AC39B5" w14:textId="0BCE39CD" w:rsidR="001D0DB0" w:rsidRPr="00724217" w:rsidRDefault="0064669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027BE8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C253C5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.  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№ </w:t>
      </w:r>
      <w:r w:rsidR="00C822FC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</w:t>
      </w:r>
      <w:r w:rsidR="00771949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Д</w:t>
      </w:r>
    </w:p>
    <w:p w14:paraId="2A2EAEBF" w14:textId="77777777" w:rsidR="001D0DB0" w:rsidRPr="00724217" w:rsidRDefault="001D0DB0" w:rsidP="007F2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F28EA1" w14:textId="77777777" w:rsidR="001D0DB0" w:rsidRPr="00724217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56AE01" w14:textId="77777777" w:rsidR="0074666B" w:rsidRPr="00724217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14:paraId="2F5E04FA" w14:textId="6D959B08" w:rsidR="0074666B" w:rsidRPr="00724217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комитета школьного этапа всероссийской олимпиады школьников по общеобразовательным предметам 20</w:t>
      </w:r>
      <w:r w:rsidR="00A33205"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3</w:t>
      </w: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2</w:t>
      </w:r>
      <w:r w:rsidR="00A33205"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го года</w:t>
      </w:r>
    </w:p>
    <w:p w14:paraId="44F1AF88" w14:textId="77777777" w:rsidR="0004483A" w:rsidRPr="00724217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6E7BD8A" w14:textId="77777777" w:rsidR="0004483A" w:rsidRPr="00724217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35F1567" w14:textId="77777777" w:rsidR="0074666B" w:rsidRPr="00724217" w:rsidRDefault="0074666B" w:rsidP="00746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371"/>
      </w:tblGrid>
      <w:tr w:rsidR="0074666B" w:rsidRPr="00724217" w14:paraId="1A2CC111" w14:textId="77777777" w:rsidTr="00AF5AFA">
        <w:trPr>
          <w:trHeight w:val="249"/>
        </w:trPr>
        <w:tc>
          <w:tcPr>
            <w:tcW w:w="817" w:type="dxa"/>
          </w:tcPr>
          <w:p w14:paraId="71C4C1B8" w14:textId="77777777" w:rsidR="0074666B" w:rsidRPr="00724217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24489D9E" w14:textId="6192F7B2" w:rsidR="0074666B" w:rsidRPr="00724217" w:rsidRDefault="004E29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нов З.К.</w:t>
            </w:r>
          </w:p>
        </w:tc>
        <w:tc>
          <w:tcPr>
            <w:tcW w:w="7371" w:type="dxa"/>
            <w:hideMark/>
          </w:tcPr>
          <w:p w14:paraId="10D36DEC" w14:textId="04857A59" w:rsidR="0074666B" w:rsidRPr="00724217" w:rsidRDefault="004E29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74666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22734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КУ </w:t>
            </w:r>
            <w:r w:rsidR="0074666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правление образования Урванского муниципального района КБР </w:t>
            </w:r>
            <w:r w:rsidR="0004483A" w:rsidRPr="007242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дседатель </w:t>
            </w:r>
            <w:r w:rsidR="0074666B" w:rsidRPr="007242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ргкомитета </w:t>
            </w:r>
          </w:p>
        </w:tc>
      </w:tr>
      <w:tr w:rsidR="0074666B" w:rsidRPr="00724217" w14:paraId="4EA79654" w14:textId="77777777" w:rsidTr="00AF5AFA">
        <w:trPr>
          <w:trHeight w:val="249"/>
        </w:trPr>
        <w:tc>
          <w:tcPr>
            <w:tcW w:w="817" w:type="dxa"/>
          </w:tcPr>
          <w:p w14:paraId="41F763D8" w14:textId="77777777" w:rsidR="0074666B" w:rsidRPr="00724217" w:rsidRDefault="0074666B" w:rsidP="0004483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4ABE37ED" w14:textId="77777777" w:rsidR="0074666B" w:rsidRPr="00724217" w:rsidRDefault="0074666B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шуко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7371" w:type="dxa"/>
            <w:hideMark/>
          </w:tcPr>
          <w:p w14:paraId="7E744C7F" w14:textId="72BBA862" w:rsidR="0074666B" w:rsidRPr="00724217" w:rsidRDefault="0004483A" w:rsidP="00771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22734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еститель начальника МКУ </w:t>
            </w:r>
            <w:r w:rsidR="0074666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правление образования Урванского муниципального района КБР</w:t>
            </w:r>
          </w:p>
        </w:tc>
      </w:tr>
      <w:tr w:rsidR="00027BE8" w:rsidRPr="00724217" w14:paraId="513328B9" w14:textId="77777777" w:rsidTr="00AF5AFA">
        <w:trPr>
          <w:trHeight w:val="109"/>
        </w:trPr>
        <w:tc>
          <w:tcPr>
            <w:tcW w:w="817" w:type="dxa"/>
          </w:tcPr>
          <w:p w14:paraId="0E3EE777" w14:textId="77777777" w:rsidR="00027BE8" w:rsidRPr="00724217" w:rsidRDefault="00027BE8" w:rsidP="00027BE8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1E4276A1" w14:textId="7AEAEF29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о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.В.</w:t>
            </w:r>
          </w:p>
        </w:tc>
        <w:tc>
          <w:tcPr>
            <w:tcW w:w="7371" w:type="dxa"/>
            <w:hideMark/>
          </w:tcPr>
          <w:p w14:paraId="76CDD361" w14:textId="21E5E6F1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</w:tr>
      <w:tr w:rsidR="00027BE8" w:rsidRPr="00724217" w14:paraId="36ACC432" w14:textId="77777777" w:rsidTr="00AF5AFA">
        <w:trPr>
          <w:trHeight w:val="109"/>
        </w:trPr>
        <w:tc>
          <w:tcPr>
            <w:tcW w:w="817" w:type="dxa"/>
          </w:tcPr>
          <w:p w14:paraId="5A6AB391" w14:textId="5E036200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14:paraId="4A77AA20" w14:textId="78F56F25" w:rsidR="00027BE8" w:rsidRPr="00724217" w:rsidRDefault="00022734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ж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7371" w:type="dxa"/>
          </w:tcPr>
          <w:p w14:paraId="6BC66F67" w14:textId="2E39148B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027BE8" w:rsidRPr="00724217" w14:paraId="1D290F1A" w14:textId="77777777" w:rsidTr="00AF5AFA">
        <w:trPr>
          <w:trHeight w:val="109"/>
        </w:trPr>
        <w:tc>
          <w:tcPr>
            <w:tcW w:w="817" w:type="dxa"/>
          </w:tcPr>
          <w:p w14:paraId="02EF2271" w14:textId="42D37483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14:paraId="2B08EEAB" w14:textId="7FEC6803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дгуло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Х.</w:t>
            </w:r>
          </w:p>
        </w:tc>
        <w:tc>
          <w:tcPr>
            <w:tcW w:w="7371" w:type="dxa"/>
          </w:tcPr>
          <w:p w14:paraId="10B8D0A5" w14:textId="53E9F48E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027BE8" w:rsidRPr="00724217" w14:paraId="6479A52A" w14:textId="77777777" w:rsidTr="00AF5AFA">
        <w:trPr>
          <w:trHeight w:val="109"/>
        </w:trPr>
        <w:tc>
          <w:tcPr>
            <w:tcW w:w="817" w:type="dxa"/>
          </w:tcPr>
          <w:p w14:paraId="45A62A10" w14:textId="48B56532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14:paraId="12A87F7B" w14:textId="4B615977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жоко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7371" w:type="dxa"/>
          </w:tcPr>
          <w:p w14:paraId="652F5917" w14:textId="7CED32EF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3785AAF2" w14:textId="77777777" w:rsidTr="00AF5AFA">
        <w:trPr>
          <w:trHeight w:val="109"/>
        </w:trPr>
        <w:tc>
          <w:tcPr>
            <w:tcW w:w="817" w:type="dxa"/>
          </w:tcPr>
          <w:p w14:paraId="32AE1E0B" w14:textId="71F81750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8" w:type="dxa"/>
            <w:hideMark/>
          </w:tcPr>
          <w:p w14:paraId="5CC367DB" w14:textId="6928280E" w:rsidR="00027BE8" w:rsidRPr="00724217" w:rsidRDefault="00E46C0B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мова М.Н.</w:t>
            </w:r>
            <w:r w:rsidR="00027BE8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7371" w:type="dxa"/>
            <w:hideMark/>
          </w:tcPr>
          <w:p w14:paraId="4F7430EC" w14:textId="77777777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69041E50" w14:textId="77777777" w:rsidTr="00AF5AFA">
        <w:trPr>
          <w:trHeight w:val="109"/>
        </w:trPr>
        <w:tc>
          <w:tcPr>
            <w:tcW w:w="817" w:type="dxa"/>
          </w:tcPr>
          <w:p w14:paraId="1DFBDE42" w14:textId="55A34455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8" w:type="dxa"/>
            <w:hideMark/>
          </w:tcPr>
          <w:p w14:paraId="628A435F" w14:textId="36CAEFC6" w:rsidR="00027BE8" w:rsidRPr="00724217" w:rsidRDefault="00022734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шева</w:t>
            </w:r>
            <w:proofErr w:type="spellEnd"/>
            <w:r w:rsidR="00E46C0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7371" w:type="dxa"/>
            <w:hideMark/>
          </w:tcPr>
          <w:p w14:paraId="6D477298" w14:textId="77777777" w:rsidR="00027BE8" w:rsidRPr="00724217" w:rsidRDefault="00027BE8" w:rsidP="00027B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75EC94C6" w14:textId="77777777" w:rsidTr="00AF5AFA">
        <w:trPr>
          <w:trHeight w:val="109"/>
        </w:trPr>
        <w:tc>
          <w:tcPr>
            <w:tcW w:w="817" w:type="dxa"/>
          </w:tcPr>
          <w:p w14:paraId="5E0BCEE2" w14:textId="73815CD9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  <w:hideMark/>
          </w:tcPr>
          <w:p w14:paraId="060C9C8E" w14:textId="77777777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генова О.Г.</w:t>
            </w:r>
          </w:p>
        </w:tc>
        <w:tc>
          <w:tcPr>
            <w:tcW w:w="7371" w:type="dxa"/>
            <w:hideMark/>
          </w:tcPr>
          <w:p w14:paraId="2CDEAF01" w14:textId="77777777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6FAA7CF0" w14:textId="77777777" w:rsidTr="00AF5AFA">
        <w:trPr>
          <w:trHeight w:val="109"/>
        </w:trPr>
        <w:tc>
          <w:tcPr>
            <w:tcW w:w="817" w:type="dxa"/>
          </w:tcPr>
          <w:p w14:paraId="101460DA" w14:textId="6DDF4243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8" w:type="dxa"/>
            <w:hideMark/>
          </w:tcPr>
          <w:p w14:paraId="78D4347A" w14:textId="0DE2C187" w:rsidR="00027BE8" w:rsidRPr="00724217" w:rsidRDefault="00E46C0B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гушхов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7371" w:type="dxa"/>
            <w:hideMark/>
          </w:tcPr>
          <w:p w14:paraId="7FEE2FBE" w14:textId="77777777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593D1A70" w14:textId="77777777" w:rsidTr="00AF5AFA">
        <w:trPr>
          <w:trHeight w:val="109"/>
        </w:trPr>
        <w:tc>
          <w:tcPr>
            <w:tcW w:w="817" w:type="dxa"/>
          </w:tcPr>
          <w:p w14:paraId="5F027EC2" w14:textId="28FDEE37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68" w:type="dxa"/>
          </w:tcPr>
          <w:p w14:paraId="7DC5B89B" w14:textId="77777777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ж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.М.</w:t>
            </w:r>
          </w:p>
        </w:tc>
        <w:tc>
          <w:tcPr>
            <w:tcW w:w="7371" w:type="dxa"/>
          </w:tcPr>
          <w:p w14:paraId="2548143C" w14:textId="77777777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КОУ СОШ №1 с.п. Кахун</w:t>
            </w:r>
          </w:p>
        </w:tc>
      </w:tr>
      <w:tr w:rsidR="00027BE8" w:rsidRPr="00724217" w14:paraId="3528FDDE" w14:textId="77777777" w:rsidTr="00AF5AFA">
        <w:trPr>
          <w:trHeight w:val="109"/>
        </w:trPr>
        <w:tc>
          <w:tcPr>
            <w:tcW w:w="817" w:type="dxa"/>
          </w:tcPr>
          <w:p w14:paraId="182C0FF5" w14:textId="30A880C9" w:rsidR="00027BE8" w:rsidRPr="00724217" w:rsidRDefault="00027BE8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68" w:type="dxa"/>
          </w:tcPr>
          <w:p w14:paraId="6D6CF89A" w14:textId="180462ED" w:rsidR="00027BE8" w:rsidRPr="00724217" w:rsidRDefault="00E46C0B" w:rsidP="00027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дова Ф.М.</w:t>
            </w:r>
          </w:p>
        </w:tc>
        <w:tc>
          <w:tcPr>
            <w:tcW w:w="7371" w:type="dxa"/>
          </w:tcPr>
          <w:p w14:paraId="088A1A8B" w14:textId="14CFBA3F" w:rsidR="00027BE8" w:rsidRPr="00724217" w:rsidRDefault="00027BE8" w:rsidP="00F1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МКОУ СОШ с.п. </w:t>
            </w:r>
            <w:r w:rsidR="00F15556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ая речка</w:t>
            </w:r>
          </w:p>
        </w:tc>
      </w:tr>
    </w:tbl>
    <w:p w14:paraId="00A01068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A228B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FFF00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A75CAB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9B0FD9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BBB7E6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8AB1A5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DF58A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516681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6459F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39A7AD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E2533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9E533F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EC6690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277183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3A8834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81605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C1A39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ACE524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F6C65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4E421F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4B7A99" w14:textId="77777777" w:rsidR="00771949" w:rsidRPr="00724217" w:rsidRDefault="00771949" w:rsidP="007242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AB2988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651A1A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A72D2A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8B8563" w14:textId="72832D29" w:rsidR="0004483A" w:rsidRPr="00724217" w:rsidRDefault="001C0E71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14:paraId="0188EA2E" w14:textId="77777777" w:rsidR="0004483A" w:rsidRPr="00724217" w:rsidRDefault="0004483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7C8C9790" w14:textId="00FDBC3C" w:rsidR="0004483A" w:rsidRPr="00724217" w:rsidRDefault="001C0E71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4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70239E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.  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-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Д</w:t>
      </w:r>
    </w:p>
    <w:p w14:paraId="389F59A3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3E9E00" w14:textId="77777777" w:rsidR="003E35BD" w:rsidRPr="00724217" w:rsidRDefault="007E545F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ответственных лиц за внесение данных в ФИС ОКО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45"/>
        <w:gridCol w:w="3647"/>
        <w:gridCol w:w="2974"/>
      </w:tblGrid>
      <w:tr w:rsidR="00E32C3C" w:rsidRPr="00724217" w14:paraId="265903FB" w14:textId="77777777" w:rsidTr="004439FF">
        <w:trPr>
          <w:jc w:val="center"/>
        </w:trPr>
        <w:tc>
          <w:tcPr>
            <w:tcW w:w="545" w:type="dxa"/>
          </w:tcPr>
          <w:p w14:paraId="06D9CA1B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994" w:type="dxa"/>
          </w:tcPr>
          <w:p w14:paraId="6C2B2AD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именование ОУ </w:t>
            </w:r>
          </w:p>
        </w:tc>
        <w:tc>
          <w:tcPr>
            <w:tcW w:w="3157" w:type="dxa"/>
          </w:tcPr>
          <w:p w14:paraId="4F18AEA3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.И.О</w:t>
            </w:r>
          </w:p>
        </w:tc>
        <w:tc>
          <w:tcPr>
            <w:tcW w:w="3216" w:type="dxa"/>
          </w:tcPr>
          <w:p w14:paraId="00F08633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олжность</w:t>
            </w:r>
          </w:p>
        </w:tc>
      </w:tr>
      <w:tr w:rsidR="00E32C3C" w:rsidRPr="00724217" w14:paraId="62797D86" w14:textId="77777777" w:rsidTr="002B7D5F">
        <w:trPr>
          <w:trHeight w:val="560"/>
          <w:jc w:val="center"/>
        </w:trPr>
        <w:tc>
          <w:tcPr>
            <w:tcW w:w="545" w:type="dxa"/>
          </w:tcPr>
          <w:p w14:paraId="3FFA8987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94" w:type="dxa"/>
          </w:tcPr>
          <w:p w14:paraId="097AE11E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Calibri" w:hAnsi="Times New Roman" w:cs="Times New Roman"/>
                <w:sz w:val="28"/>
                <w:szCs w:val="28"/>
              </w:rPr>
              <w:t>МКОУ Лицей №1 г.п. Нарткала</w:t>
            </w:r>
          </w:p>
        </w:tc>
        <w:tc>
          <w:tcPr>
            <w:tcW w:w="3157" w:type="dxa"/>
          </w:tcPr>
          <w:p w14:paraId="4A1AE855" w14:textId="3CFA1AB1" w:rsidR="005A0714" w:rsidRPr="00724217" w:rsidRDefault="002B7D5F" w:rsidP="002B7D5F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Георгиева Инесса Мухамедовна</w:t>
            </w:r>
          </w:p>
        </w:tc>
        <w:tc>
          <w:tcPr>
            <w:tcW w:w="3216" w:type="dxa"/>
          </w:tcPr>
          <w:p w14:paraId="054FD3B5" w14:textId="27575E6E" w:rsidR="005A0714" w:rsidRPr="00724217" w:rsidRDefault="002B7D5F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математики</w:t>
            </w:r>
          </w:p>
        </w:tc>
      </w:tr>
      <w:tr w:rsidR="00E32C3C" w:rsidRPr="00724217" w14:paraId="1D923068" w14:textId="77777777" w:rsidTr="004439FF">
        <w:trPr>
          <w:trHeight w:val="552"/>
          <w:jc w:val="center"/>
        </w:trPr>
        <w:tc>
          <w:tcPr>
            <w:tcW w:w="545" w:type="dxa"/>
          </w:tcPr>
          <w:p w14:paraId="69D1756A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23924764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94" w:type="dxa"/>
          </w:tcPr>
          <w:p w14:paraId="3DC97FAD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2 г. Нарткала</w:t>
            </w:r>
          </w:p>
          <w:p w14:paraId="7633DA1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3E42F182" w14:textId="702A4EAA" w:rsidR="005A0714" w:rsidRPr="00724217" w:rsidRDefault="001C729F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льборов Анзор 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исалович</w:t>
            </w:r>
            <w:proofErr w:type="spellEnd"/>
          </w:p>
          <w:p w14:paraId="2937EECE" w14:textId="15D16756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16" w:type="dxa"/>
          </w:tcPr>
          <w:p w14:paraId="61D121DC" w14:textId="17F369B0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C729F"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2F0CEAA3" w14:textId="458AA709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C3C" w:rsidRPr="00724217" w14:paraId="708C8819" w14:textId="77777777" w:rsidTr="004439FF">
        <w:trPr>
          <w:trHeight w:val="702"/>
          <w:jc w:val="center"/>
        </w:trPr>
        <w:tc>
          <w:tcPr>
            <w:tcW w:w="545" w:type="dxa"/>
          </w:tcPr>
          <w:p w14:paraId="0C57BA4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14:paraId="1C9328D7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94" w:type="dxa"/>
          </w:tcPr>
          <w:p w14:paraId="5492862A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 3 г.п. Нарткала</w:t>
            </w:r>
          </w:p>
          <w:p w14:paraId="1431CCBB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5587E2BF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мпарова О.Х.</w:t>
            </w:r>
          </w:p>
          <w:p w14:paraId="591297CC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ожев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Р.</w:t>
            </w:r>
          </w:p>
        </w:tc>
        <w:tc>
          <w:tcPr>
            <w:tcW w:w="3216" w:type="dxa"/>
          </w:tcPr>
          <w:p w14:paraId="395641DB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начальных классов</w:t>
            </w:r>
          </w:p>
          <w:p w14:paraId="3D2932BE" w14:textId="15E759CB" w:rsidR="005A0714" w:rsidRPr="00724217" w:rsidRDefault="00B656E1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истории и обществознания</w:t>
            </w:r>
          </w:p>
        </w:tc>
      </w:tr>
      <w:tr w:rsidR="00E32C3C" w:rsidRPr="00724217" w14:paraId="223F0DA5" w14:textId="77777777" w:rsidTr="004439FF">
        <w:trPr>
          <w:jc w:val="center"/>
        </w:trPr>
        <w:tc>
          <w:tcPr>
            <w:tcW w:w="545" w:type="dxa"/>
          </w:tcPr>
          <w:p w14:paraId="5A4E288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94" w:type="dxa"/>
            <w:vAlign w:val="center"/>
          </w:tcPr>
          <w:p w14:paraId="0376CAFF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4 г.п. Нарткала</w:t>
            </w:r>
          </w:p>
        </w:tc>
        <w:tc>
          <w:tcPr>
            <w:tcW w:w="3157" w:type="dxa"/>
          </w:tcPr>
          <w:p w14:paraId="7F565254" w14:textId="5940C90B" w:rsidR="005A0714" w:rsidRPr="00724217" w:rsidRDefault="00A310D5" w:rsidP="00A310D5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а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3216" w:type="dxa"/>
          </w:tcPr>
          <w:p w14:paraId="2DA15B79" w14:textId="7F7E4A2F" w:rsidR="005A0714" w:rsidRPr="00724217" w:rsidRDefault="00B2296D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по УВР</w:t>
            </w:r>
          </w:p>
        </w:tc>
      </w:tr>
      <w:tr w:rsidR="00E32C3C" w:rsidRPr="00724217" w14:paraId="3F7CB24F" w14:textId="77777777" w:rsidTr="004439FF">
        <w:trPr>
          <w:jc w:val="center"/>
        </w:trPr>
        <w:tc>
          <w:tcPr>
            <w:tcW w:w="545" w:type="dxa"/>
          </w:tcPr>
          <w:p w14:paraId="67FB40DD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94" w:type="dxa"/>
          </w:tcPr>
          <w:p w14:paraId="2CF45AE4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 5 г.п. Нарткала</w:t>
            </w:r>
          </w:p>
        </w:tc>
        <w:tc>
          <w:tcPr>
            <w:tcW w:w="3157" w:type="dxa"/>
            <w:vAlign w:val="center"/>
          </w:tcPr>
          <w:p w14:paraId="354FB94A" w14:textId="04197108" w:rsidR="00DF49CC" w:rsidRPr="00724217" w:rsidRDefault="005A0714" w:rsidP="00DF49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е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А</w:t>
            </w:r>
            <w:r w:rsidR="00D847C1"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F49CC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ежева</w:t>
            </w:r>
            <w:proofErr w:type="spellEnd"/>
            <w:r w:rsidR="00DF49CC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DF49CC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ина</w:t>
            </w:r>
            <w:proofErr w:type="spellEnd"/>
            <w:r w:rsidR="00DF49CC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DF49CC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аедовна</w:t>
            </w:r>
            <w:proofErr w:type="spellEnd"/>
          </w:p>
        </w:tc>
        <w:tc>
          <w:tcPr>
            <w:tcW w:w="3216" w:type="dxa"/>
          </w:tcPr>
          <w:p w14:paraId="25D2B8D1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химии</w:t>
            </w:r>
          </w:p>
          <w:p w14:paraId="4E842B44" w14:textId="2008F0CF" w:rsidR="00DF49CC" w:rsidRPr="00724217" w:rsidRDefault="00DF49CC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информатики</w:t>
            </w:r>
          </w:p>
        </w:tc>
      </w:tr>
      <w:tr w:rsidR="00E32C3C" w:rsidRPr="00724217" w14:paraId="4E7D92BE" w14:textId="77777777" w:rsidTr="004439FF">
        <w:trPr>
          <w:jc w:val="center"/>
        </w:trPr>
        <w:tc>
          <w:tcPr>
            <w:tcW w:w="545" w:type="dxa"/>
          </w:tcPr>
          <w:p w14:paraId="2DD15C0A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94" w:type="dxa"/>
            <w:vAlign w:val="center"/>
          </w:tcPr>
          <w:p w14:paraId="53C4AF38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6 г.п. Нарткала</w:t>
            </w:r>
          </w:p>
        </w:tc>
        <w:tc>
          <w:tcPr>
            <w:tcW w:w="3157" w:type="dxa"/>
          </w:tcPr>
          <w:p w14:paraId="3B82CB0A" w14:textId="179E73C8" w:rsidR="005A0714" w:rsidRPr="00724217" w:rsidRDefault="004439FF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ожева Р.</w:t>
            </w:r>
            <w:r w:rsidR="00F15556"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</w:t>
            </w:r>
          </w:p>
        </w:tc>
        <w:tc>
          <w:tcPr>
            <w:tcW w:w="3216" w:type="dxa"/>
          </w:tcPr>
          <w:p w14:paraId="23B4145A" w14:textId="68A47C32" w:rsidR="005A0714" w:rsidRPr="00724217" w:rsidRDefault="00F15556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математики</w:t>
            </w:r>
          </w:p>
        </w:tc>
      </w:tr>
      <w:tr w:rsidR="00E32C3C" w:rsidRPr="00724217" w14:paraId="32592B67" w14:textId="77777777" w:rsidTr="004439FF">
        <w:trPr>
          <w:jc w:val="center"/>
        </w:trPr>
        <w:tc>
          <w:tcPr>
            <w:tcW w:w="545" w:type="dxa"/>
          </w:tcPr>
          <w:p w14:paraId="427358E4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94" w:type="dxa"/>
          </w:tcPr>
          <w:p w14:paraId="5E2602CF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Герменчик</w:t>
            </w:r>
          </w:p>
        </w:tc>
        <w:tc>
          <w:tcPr>
            <w:tcW w:w="3157" w:type="dxa"/>
          </w:tcPr>
          <w:p w14:paraId="7A55192B" w14:textId="0C06CF9E" w:rsidR="005A0714" w:rsidRPr="00724217" w:rsidRDefault="00AF776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жиев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.М.</w:t>
            </w:r>
          </w:p>
        </w:tc>
        <w:tc>
          <w:tcPr>
            <w:tcW w:w="3216" w:type="dxa"/>
          </w:tcPr>
          <w:p w14:paraId="47830207" w14:textId="77777777" w:rsidR="005A0714" w:rsidRPr="00724217" w:rsidRDefault="00AF776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.</w:t>
            </w:r>
          </w:p>
          <w:p w14:paraId="58683F81" w14:textId="7C579884" w:rsidR="00AF7764" w:rsidRPr="00724217" w:rsidRDefault="00AF776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C3C" w:rsidRPr="00724217" w14:paraId="202D2D8F" w14:textId="77777777" w:rsidTr="004439FF">
        <w:trPr>
          <w:jc w:val="center"/>
        </w:trPr>
        <w:tc>
          <w:tcPr>
            <w:tcW w:w="545" w:type="dxa"/>
          </w:tcPr>
          <w:p w14:paraId="21E2EBB5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94" w:type="dxa"/>
          </w:tcPr>
          <w:p w14:paraId="197937B4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1 с.п. Кахун</w:t>
            </w:r>
          </w:p>
        </w:tc>
        <w:tc>
          <w:tcPr>
            <w:tcW w:w="3157" w:type="dxa"/>
          </w:tcPr>
          <w:p w14:paraId="5A5AA9AA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ков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лин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уладиновн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6" w:type="dxa"/>
          </w:tcPr>
          <w:p w14:paraId="632BBE37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45CD91F1" w14:textId="77777777" w:rsidTr="004439FF">
        <w:trPr>
          <w:jc w:val="center"/>
        </w:trPr>
        <w:tc>
          <w:tcPr>
            <w:tcW w:w="545" w:type="dxa"/>
          </w:tcPr>
          <w:p w14:paraId="003977C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94" w:type="dxa"/>
          </w:tcPr>
          <w:p w14:paraId="37B5DDCC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</w:t>
            </w:r>
            <w:r w:rsidRPr="0072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с.п</w:t>
            </w:r>
            <w:proofErr w:type="gram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хун</w:t>
            </w:r>
          </w:p>
        </w:tc>
        <w:tc>
          <w:tcPr>
            <w:tcW w:w="3157" w:type="dxa"/>
          </w:tcPr>
          <w:p w14:paraId="570AAB48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гушхов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сланбек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медович</w:t>
            </w:r>
          </w:p>
        </w:tc>
        <w:tc>
          <w:tcPr>
            <w:tcW w:w="3216" w:type="dxa"/>
          </w:tcPr>
          <w:p w14:paraId="4F59DF05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читель </w:t>
            </w: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форматики, ОБЖ</w:t>
            </w:r>
          </w:p>
        </w:tc>
      </w:tr>
      <w:tr w:rsidR="00E32C3C" w:rsidRPr="00724217" w14:paraId="2CD20875" w14:textId="77777777" w:rsidTr="004439FF">
        <w:trPr>
          <w:jc w:val="center"/>
        </w:trPr>
        <w:tc>
          <w:tcPr>
            <w:tcW w:w="545" w:type="dxa"/>
          </w:tcPr>
          <w:p w14:paraId="7A649D32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994" w:type="dxa"/>
          </w:tcPr>
          <w:p w14:paraId="00EF6E6B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Нижний Черек</w:t>
            </w:r>
          </w:p>
        </w:tc>
        <w:tc>
          <w:tcPr>
            <w:tcW w:w="3157" w:type="dxa"/>
          </w:tcPr>
          <w:p w14:paraId="7C6BBDE2" w14:textId="5360751C" w:rsidR="005A0714" w:rsidRPr="00724217" w:rsidRDefault="002D7DF7" w:rsidP="002D7DF7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Каж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Залин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3216" w:type="dxa"/>
          </w:tcPr>
          <w:p w14:paraId="4C607E17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6D418B87" w14:textId="77777777" w:rsidTr="004439FF">
        <w:trPr>
          <w:trHeight w:val="673"/>
          <w:jc w:val="center"/>
        </w:trPr>
        <w:tc>
          <w:tcPr>
            <w:tcW w:w="545" w:type="dxa"/>
          </w:tcPr>
          <w:p w14:paraId="109B2AA7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94" w:type="dxa"/>
            <w:vAlign w:val="center"/>
          </w:tcPr>
          <w:p w14:paraId="2BBFFA5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ОУ СОШ №1 с.п. Псыгансу</w:t>
            </w:r>
          </w:p>
        </w:tc>
        <w:tc>
          <w:tcPr>
            <w:tcW w:w="3157" w:type="dxa"/>
          </w:tcPr>
          <w:p w14:paraId="7EF3EC37" w14:textId="14F81DC4" w:rsidR="005A0714" w:rsidRPr="00724217" w:rsidRDefault="0053190C" w:rsidP="00621072">
            <w:pPr>
              <w:pStyle w:val="ad"/>
              <w:spacing w:after="20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санова Е.А.</w:t>
            </w:r>
          </w:p>
        </w:tc>
        <w:tc>
          <w:tcPr>
            <w:tcW w:w="3216" w:type="dxa"/>
          </w:tcPr>
          <w:p w14:paraId="6EB9E98C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вуч по УВР</w:t>
            </w:r>
          </w:p>
        </w:tc>
      </w:tr>
      <w:tr w:rsidR="00884F1E" w:rsidRPr="00724217" w14:paraId="1C026F07" w14:textId="77777777" w:rsidTr="004439FF">
        <w:trPr>
          <w:jc w:val="center"/>
        </w:trPr>
        <w:tc>
          <w:tcPr>
            <w:tcW w:w="545" w:type="dxa"/>
          </w:tcPr>
          <w:p w14:paraId="0692BB00" w14:textId="77777777" w:rsidR="00884F1E" w:rsidRPr="00724217" w:rsidRDefault="00884F1E" w:rsidP="0088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94" w:type="dxa"/>
          </w:tcPr>
          <w:p w14:paraId="461C9357" w14:textId="77777777" w:rsidR="00884F1E" w:rsidRPr="00724217" w:rsidRDefault="00884F1E" w:rsidP="0088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2 с.п. Псыгансу</w:t>
            </w:r>
          </w:p>
        </w:tc>
        <w:tc>
          <w:tcPr>
            <w:tcW w:w="3157" w:type="dxa"/>
          </w:tcPr>
          <w:p w14:paraId="514D4E1E" w14:textId="7160186E" w:rsidR="00884F1E" w:rsidRPr="00724217" w:rsidRDefault="00884F1E" w:rsidP="00884F1E">
            <w:pPr>
              <w:pStyle w:val="ad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хагапсо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арина Хасанбиевна</w:t>
            </w:r>
          </w:p>
        </w:tc>
        <w:tc>
          <w:tcPr>
            <w:tcW w:w="3216" w:type="dxa"/>
          </w:tcPr>
          <w:p w14:paraId="1DBAA2C0" w14:textId="32EBE5F9" w:rsidR="00884F1E" w:rsidRPr="00724217" w:rsidRDefault="00884F1E" w:rsidP="00884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38408FFE" w14:textId="77777777" w:rsidTr="004439FF">
        <w:trPr>
          <w:jc w:val="center"/>
        </w:trPr>
        <w:tc>
          <w:tcPr>
            <w:tcW w:w="545" w:type="dxa"/>
          </w:tcPr>
          <w:p w14:paraId="246A19C4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994" w:type="dxa"/>
          </w:tcPr>
          <w:p w14:paraId="156B2CDA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 3 с.п. Псыгансу</w:t>
            </w:r>
          </w:p>
        </w:tc>
        <w:tc>
          <w:tcPr>
            <w:tcW w:w="3157" w:type="dxa"/>
          </w:tcPr>
          <w:p w14:paraId="4BA466F5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агулов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.З.</w:t>
            </w:r>
          </w:p>
        </w:tc>
        <w:tc>
          <w:tcPr>
            <w:tcW w:w="3216" w:type="dxa"/>
          </w:tcPr>
          <w:p w14:paraId="7D0EB4F2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0531F00B" w14:textId="77777777" w:rsidTr="004439FF">
        <w:trPr>
          <w:trHeight w:val="654"/>
          <w:jc w:val="center"/>
        </w:trPr>
        <w:tc>
          <w:tcPr>
            <w:tcW w:w="545" w:type="dxa"/>
          </w:tcPr>
          <w:p w14:paraId="0C8A6182" w14:textId="42F3F3BB" w:rsidR="005A0714" w:rsidRPr="00724217" w:rsidRDefault="0033046B" w:rsidP="003304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94" w:type="dxa"/>
          </w:tcPr>
          <w:p w14:paraId="33CB7CC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Псыкод</w:t>
            </w:r>
          </w:p>
        </w:tc>
        <w:tc>
          <w:tcPr>
            <w:tcW w:w="3157" w:type="dxa"/>
          </w:tcPr>
          <w:p w14:paraId="2FB6E0CC" w14:textId="15DAC8BB" w:rsidR="005A0714" w:rsidRPr="00724217" w:rsidRDefault="005A0714" w:rsidP="003304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Георгиева Рита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рамуковна</w:t>
            </w:r>
            <w:proofErr w:type="spellEnd"/>
          </w:p>
        </w:tc>
        <w:tc>
          <w:tcPr>
            <w:tcW w:w="3216" w:type="dxa"/>
          </w:tcPr>
          <w:p w14:paraId="17327151" w14:textId="6E5EB934" w:rsidR="005A0714" w:rsidRPr="00724217" w:rsidRDefault="0033046B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2EA1ECB4" w14:textId="77777777" w:rsidTr="004439FF">
        <w:trPr>
          <w:trHeight w:val="981"/>
          <w:jc w:val="center"/>
        </w:trPr>
        <w:tc>
          <w:tcPr>
            <w:tcW w:w="545" w:type="dxa"/>
          </w:tcPr>
          <w:p w14:paraId="67D291A3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94" w:type="dxa"/>
          </w:tcPr>
          <w:p w14:paraId="142A0A8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.В.Х.Кагазеж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п.Псынабо</w:t>
            </w:r>
          </w:p>
        </w:tc>
        <w:tc>
          <w:tcPr>
            <w:tcW w:w="3157" w:type="dxa"/>
          </w:tcPr>
          <w:p w14:paraId="2BE2E7F6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угушхов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имма 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асбиевна</w:t>
            </w:r>
            <w:proofErr w:type="spellEnd"/>
          </w:p>
        </w:tc>
        <w:tc>
          <w:tcPr>
            <w:tcW w:w="3216" w:type="dxa"/>
          </w:tcPr>
          <w:p w14:paraId="3AE99911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6934E8" w:rsidRPr="00724217" w14:paraId="1A145C95" w14:textId="77777777" w:rsidTr="004439FF">
        <w:trPr>
          <w:trHeight w:val="1113"/>
          <w:jc w:val="center"/>
        </w:trPr>
        <w:tc>
          <w:tcPr>
            <w:tcW w:w="545" w:type="dxa"/>
          </w:tcPr>
          <w:p w14:paraId="150292D4" w14:textId="77777777" w:rsidR="006934E8" w:rsidRPr="00724217" w:rsidRDefault="006934E8" w:rsidP="00693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994" w:type="dxa"/>
          </w:tcPr>
          <w:p w14:paraId="1EC795E6" w14:textId="77777777" w:rsidR="006934E8" w:rsidRPr="00724217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Calibri" w:hAnsi="Times New Roman" w:cs="Times New Roman"/>
                <w:sz w:val="28"/>
                <w:szCs w:val="28"/>
              </w:rPr>
              <w:t>МКОУ СОШ №1 с.п.Старый Черек</w:t>
            </w:r>
          </w:p>
        </w:tc>
        <w:tc>
          <w:tcPr>
            <w:tcW w:w="3157" w:type="dxa"/>
            <w:vAlign w:val="center"/>
          </w:tcPr>
          <w:p w14:paraId="2A395339" w14:textId="13B7371B" w:rsidR="006934E8" w:rsidRPr="00724217" w:rsidRDefault="00DE1958" w:rsidP="00693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кова Земфира </w:t>
            </w:r>
            <w:r w:rsidR="006934E8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B01A7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овна</w:t>
            </w:r>
          </w:p>
          <w:p w14:paraId="69CE6BF3" w14:textId="7236B556" w:rsidR="00DE1958" w:rsidRPr="00724217" w:rsidRDefault="00DE1958" w:rsidP="00DE1958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Жил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Ислам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Анзорович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216" w:type="dxa"/>
            <w:vAlign w:val="center"/>
          </w:tcPr>
          <w:p w14:paraId="5630661D" w14:textId="77777777" w:rsidR="00DE1958" w:rsidRPr="00724217" w:rsidRDefault="006934E8" w:rsidP="00693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  <w:r w:rsidR="00DE1958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8AAAC4" w14:textId="4222F3AA" w:rsidR="00DE1958" w:rsidRPr="00724217" w:rsidRDefault="00DE1958" w:rsidP="00693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щик</w:t>
            </w:r>
          </w:p>
          <w:p w14:paraId="2F10297D" w14:textId="4FBBA918" w:rsidR="00DE1958" w:rsidRPr="00724217" w:rsidRDefault="00DE1958" w:rsidP="006934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C3C" w:rsidRPr="00724217" w14:paraId="6568A34E" w14:textId="77777777" w:rsidTr="004439FF">
        <w:trPr>
          <w:jc w:val="center"/>
        </w:trPr>
        <w:tc>
          <w:tcPr>
            <w:tcW w:w="545" w:type="dxa"/>
          </w:tcPr>
          <w:p w14:paraId="1A306E23" w14:textId="65CD22C1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994" w:type="dxa"/>
          </w:tcPr>
          <w:p w14:paraId="4EFDFC6C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Calibri" w:hAnsi="Times New Roman" w:cs="Times New Roman"/>
                <w:sz w:val="28"/>
                <w:szCs w:val="28"/>
              </w:rPr>
              <w:t>МКОУ СОШ №2 с.п.Старый Черек</w:t>
            </w:r>
          </w:p>
        </w:tc>
        <w:tc>
          <w:tcPr>
            <w:tcW w:w="3157" w:type="dxa"/>
          </w:tcPr>
          <w:p w14:paraId="00C98E8F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ирова Ф.М.</w:t>
            </w:r>
          </w:p>
        </w:tc>
        <w:tc>
          <w:tcPr>
            <w:tcW w:w="3216" w:type="dxa"/>
          </w:tcPr>
          <w:p w14:paraId="4F6EB6D3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160DA201" w14:textId="77777777" w:rsidTr="004439FF">
        <w:trPr>
          <w:jc w:val="center"/>
        </w:trPr>
        <w:tc>
          <w:tcPr>
            <w:tcW w:w="545" w:type="dxa"/>
          </w:tcPr>
          <w:p w14:paraId="7A4DC6CB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994" w:type="dxa"/>
          </w:tcPr>
          <w:p w14:paraId="14D04353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Урвань</w:t>
            </w:r>
          </w:p>
        </w:tc>
        <w:tc>
          <w:tcPr>
            <w:tcW w:w="3157" w:type="dxa"/>
          </w:tcPr>
          <w:p w14:paraId="14B37815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цуков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иян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биевна</w:t>
            </w:r>
            <w:proofErr w:type="spellEnd"/>
          </w:p>
        </w:tc>
        <w:tc>
          <w:tcPr>
            <w:tcW w:w="3216" w:type="dxa"/>
          </w:tcPr>
          <w:p w14:paraId="4412888F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УВР</w:t>
            </w:r>
          </w:p>
        </w:tc>
      </w:tr>
      <w:tr w:rsidR="00E32C3C" w:rsidRPr="00724217" w14:paraId="10EBF44E" w14:textId="77777777" w:rsidTr="004439FF">
        <w:trPr>
          <w:jc w:val="center"/>
        </w:trPr>
        <w:tc>
          <w:tcPr>
            <w:tcW w:w="545" w:type="dxa"/>
          </w:tcPr>
          <w:p w14:paraId="240CC1DA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994" w:type="dxa"/>
          </w:tcPr>
          <w:p w14:paraId="1875989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Черная Речка</w:t>
            </w:r>
          </w:p>
        </w:tc>
        <w:tc>
          <w:tcPr>
            <w:tcW w:w="3157" w:type="dxa"/>
          </w:tcPr>
          <w:p w14:paraId="726BD53C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Сурият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лигусейновна</w:t>
            </w:r>
            <w:proofErr w:type="spellEnd"/>
          </w:p>
        </w:tc>
        <w:tc>
          <w:tcPr>
            <w:tcW w:w="3216" w:type="dxa"/>
          </w:tcPr>
          <w:p w14:paraId="2DE04CB8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478B6C8A" w14:textId="77777777" w:rsidTr="004439FF">
        <w:trPr>
          <w:jc w:val="center"/>
        </w:trPr>
        <w:tc>
          <w:tcPr>
            <w:tcW w:w="545" w:type="dxa"/>
          </w:tcPr>
          <w:p w14:paraId="4708166C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994" w:type="dxa"/>
          </w:tcPr>
          <w:p w14:paraId="1C510F05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gram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Шитхала</w:t>
            </w:r>
            <w:proofErr w:type="spellEnd"/>
            <w:proofErr w:type="gramEnd"/>
          </w:p>
        </w:tc>
        <w:tc>
          <w:tcPr>
            <w:tcW w:w="3157" w:type="dxa"/>
          </w:tcPr>
          <w:p w14:paraId="6CB9E7DD" w14:textId="09623552" w:rsidR="005A0714" w:rsidRPr="00724217" w:rsidRDefault="00B2296D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гунокова А.А.</w:t>
            </w:r>
          </w:p>
        </w:tc>
        <w:tc>
          <w:tcPr>
            <w:tcW w:w="3216" w:type="dxa"/>
          </w:tcPr>
          <w:p w14:paraId="3300FA34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УВР</w:t>
            </w:r>
          </w:p>
        </w:tc>
      </w:tr>
    </w:tbl>
    <w:p w14:paraId="069566F8" w14:textId="2C9BF071" w:rsidR="003F6E5B" w:rsidRPr="00724217" w:rsidRDefault="003F6E5B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7145C0" w14:textId="77777777" w:rsidR="00C822FC" w:rsidRPr="00724217" w:rsidRDefault="00C822FC" w:rsidP="004439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EA949A" w14:textId="77777777" w:rsidR="004439FF" w:rsidRPr="00724217" w:rsidRDefault="004439FF" w:rsidP="004439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4C16AC" w14:textId="064C5A40" w:rsidR="0004483A" w:rsidRPr="00724217" w:rsidRDefault="00022734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14:paraId="1B0EB0E8" w14:textId="77777777" w:rsidR="0004483A" w:rsidRPr="00724217" w:rsidRDefault="0004483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1DA587D4" w14:textId="27F564A9" w:rsidR="0004483A" w:rsidRPr="00724217" w:rsidRDefault="001C0E71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A33205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53764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3F6E5B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53764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.   </w:t>
      </w:r>
      <w:r w:rsidR="00FE5049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-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Д</w:t>
      </w:r>
    </w:p>
    <w:p w14:paraId="5D7B513C" w14:textId="5EE860F5" w:rsidR="00070E76" w:rsidRPr="00724217" w:rsidRDefault="00070E76" w:rsidP="00070E76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6AACC1" w14:textId="77777777" w:rsidR="00152A4D" w:rsidRPr="00724217" w:rsidRDefault="00152A4D" w:rsidP="00070E76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7249D2" w14:textId="77777777" w:rsidR="00152A4D" w:rsidRPr="00724217" w:rsidRDefault="00152A4D" w:rsidP="00152A4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жюри школьного этапа Олимпиады по каждому общеобразовательному предмету</w:t>
      </w:r>
    </w:p>
    <w:p w14:paraId="6586D1BB" w14:textId="77777777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У Лицей №1 г.п.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0007077" w14:textId="77777777" w:rsidTr="00152A4D">
        <w:trPr>
          <w:trHeight w:val="464"/>
        </w:trPr>
        <w:tc>
          <w:tcPr>
            <w:tcW w:w="534" w:type="dxa"/>
          </w:tcPr>
          <w:p w14:paraId="0028E7F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3C580AA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189DA8A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35BB37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2B7D5F" w:rsidRPr="00724217" w14:paraId="1ADCFB20" w14:textId="77777777" w:rsidTr="008A7A7B">
        <w:tc>
          <w:tcPr>
            <w:tcW w:w="534" w:type="dxa"/>
          </w:tcPr>
          <w:p w14:paraId="4BE73A5B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0B68696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7555CD94" w14:textId="7C37D062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ириленко И.Х.</w:t>
            </w:r>
          </w:p>
        </w:tc>
        <w:tc>
          <w:tcPr>
            <w:tcW w:w="3764" w:type="dxa"/>
            <w:vAlign w:val="center"/>
          </w:tcPr>
          <w:p w14:paraId="77BCA398" w14:textId="335382E6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етроз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К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або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2B7D5F" w:rsidRPr="00724217" w14:paraId="75402679" w14:textId="77777777" w:rsidTr="008A7A7B">
        <w:tc>
          <w:tcPr>
            <w:tcW w:w="534" w:type="dxa"/>
          </w:tcPr>
          <w:p w14:paraId="2A9ACCAC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FAAB85B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236F34AE" w14:textId="165A8D8C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изарис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Б.</w:t>
            </w:r>
          </w:p>
        </w:tc>
        <w:tc>
          <w:tcPr>
            <w:tcW w:w="3764" w:type="dxa"/>
            <w:vAlign w:val="center"/>
          </w:tcPr>
          <w:p w14:paraId="7C44C4D5" w14:textId="6979ADB8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Черных В.В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иляс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Э.А.</w:t>
            </w:r>
          </w:p>
        </w:tc>
      </w:tr>
      <w:tr w:rsidR="002B7D5F" w:rsidRPr="00724217" w14:paraId="5BDDD0E9" w14:textId="77777777" w:rsidTr="008A7A7B">
        <w:tc>
          <w:tcPr>
            <w:tcW w:w="534" w:type="dxa"/>
          </w:tcPr>
          <w:p w14:paraId="3910DCFA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6FA47BF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тория обществознание.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Право, экономика</w:t>
            </w:r>
          </w:p>
        </w:tc>
        <w:tc>
          <w:tcPr>
            <w:tcW w:w="2297" w:type="dxa"/>
            <w:vAlign w:val="center"/>
          </w:tcPr>
          <w:p w14:paraId="5A9F5DED" w14:textId="7FFDEE78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зарис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Б.</w:t>
            </w:r>
          </w:p>
        </w:tc>
        <w:tc>
          <w:tcPr>
            <w:tcW w:w="3764" w:type="dxa"/>
            <w:vAlign w:val="center"/>
          </w:tcPr>
          <w:p w14:paraId="2EE32A62" w14:textId="31C29B35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Назарова Н.Н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 xml:space="preserve">Кудашева </w:t>
            </w:r>
            <w:r w:rsidRPr="00724217">
              <w:rPr>
                <w:color w:val="000000"/>
                <w:sz w:val="28"/>
                <w:szCs w:val="28"/>
              </w:rPr>
              <w:lastRenderedPageBreak/>
              <w:t>Э.В.</w:t>
            </w:r>
          </w:p>
        </w:tc>
      </w:tr>
      <w:tr w:rsidR="002B7D5F" w:rsidRPr="00724217" w14:paraId="680F5CC9" w14:textId="77777777" w:rsidTr="008A7A7B">
        <w:tc>
          <w:tcPr>
            <w:tcW w:w="534" w:type="dxa"/>
          </w:tcPr>
          <w:p w14:paraId="67A45648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14:paraId="268EE79E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53585B9C" w14:textId="3CA25251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убж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.А.</w:t>
            </w:r>
          </w:p>
        </w:tc>
        <w:tc>
          <w:tcPr>
            <w:tcW w:w="3764" w:type="dxa"/>
            <w:vAlign w:val="center"/>
          </w:tcPr>
          <w:p w14:paraId="7FBF46E3" w14:textId="58242F69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л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Н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Шухова Н.Х.</w:t>
            </w:r>
          </w:p>
        </w:tc>
      </w:tr>
      <w:tr w:rsidR="002B7D5F" w:rsidRPr="00724217" w14:paraId="59153800" w14:textId="77777777" w:rsidTr="008A7A7B">
        <w:tc>
          <w:tcPr>
            <w:tcW w:w="534" w:type="dxa"/>
          </w:tcPr>
          <w:p w14:paraId="306781A2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0DE4EBF0" w14:textId="7834A3AD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, физкультура</w:t>
            </w:r>
          </w:p>
        </w:tc>
        <w:tc>
          <w:tcPr>
            <w:tcW w:w="2297" w:type="dxa"/>
            <w:vAlign w:val="center"/>
          </w:tcPr>
          <w:p w14:paraId="223BFFA0" w14:textId="4D566189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лохова И.П.</w:t>
            </w:r>
          </w:p>
        </w:tc>
        <w:tc>
          <w:tcPr>
            <w:tcW w:w="3764" w:type="dxa"/>
            <w:vAlign w:val="center"/>
          </w:tcPr>
          <w:p w14:paraId="72CA61C2" w14:textId="54F119CF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Иванов А.З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ажар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Х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илятеж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Л.</w:t>
            </w:r>
          </w:p>
        </w:tc>
      </w:tr>
      <w:tr w:rsidR="002B7D5F" w:rsidRPr="00724217" w14:paraId="7B44C205" w14:textId="77777777" w:rsidTr="008A7A7B">
        <w:tc>
          <w:tcPr>
            <w:tcW w:w="534" w:type="dxa"/>
          </w:tcPr>
          <w:p w14:paraId="1E1240D4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3D4DBCEA" w14:textId="5D9A944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6A5523D0" w14:textId="37FF1B99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лохова И.П.</w:t>
            </w:r>
          </w:p>
        </w:tc>
        <w:tc>
          <w:tcPr>
            <w:tcW w:w="3764" w:type="dxa"/>
            <w:vAlign w:val="center"/>
          </w:tcPr>
          <w:p w14:paraId="5F4BD55A" w14:textId="7D38F34A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уашева М.Д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Бар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2B7D5F" w:rsidRPr="00724217" w14:paraId="12CD11D1" w14:textId="77777777" w:rsidTr="008A7A7B">
        <w:tc>
          <w:tcPr>
            <w:tcW w:w="534" w:type="dxa"/>
          </w:tcPr>
          <w:p w14:paraId="17D44257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501B522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6D8EB5A9" w14:textId="426CAF57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ховц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764" w:type="dxa"/>
            <w:vAlign w:val="center"/>
          </w:tcPr>
          <w:p w14:paraId="16DC0C35" w14:textId="58A0C9F0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алкар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Н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Артаба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472457" w:rsidRPr="00724217" w14:paraId="77D441DE" w14:textId="77777777" w:rsidTr="008A7A7B">
        <w:tc>
          <w:tcPr>
            <w:tcW w:w="534" w:type="dxa"/>
          </w:tcPr>
          <w:p w14:paraId="24EFDCD5" w14:textId="7903F745" w:rsidR="00472457" w:rsidRPr="00724217" w:rsidRDefault="00472457" w:rsidP="0047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42E3B22" w14:textId="77777777" w:rsidR="00472457" w:rsidRPr="00724217" w:rsidRDefault="00472457" w:rsidP="00472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C9F6443" w14:textId="0694EC31" w:rsidR="00472457" w:rsidRPr="00724217" w:rsidRDefault="00472457" w:rsidP="0047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49D6412C" w14:textId="07E0F49E" w:rsidR="00472457" w:rsidRPr="00724217" w:rsidRDefault="00472457" w:rsidP="004724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лохова И.П.</w:t>
            </w:r>
          </w:p>
        </w:tc>
        <w:tc>
          <w:tcPr>
            <w:tcW w:w="3764" w:type="dxa"/>
            <w:vAlign w:val="center"/>
          </w:tcPr>
          <w:p w14:paraId="3B8EFEDD" w14:textId="72657315" w:rsidR="00472457" w:rsidRPr="00724217" w:rsidRDefault="00472457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ар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М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Пшу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Ю.</w:t>
            </w:r>
          </w:p>
        </w:tc>
      </w:tr>
    </w:tbl>
    <w:p w14:paraId="5270F436" w14:textId="1D63F662" w:rsidR="00152A4D" w:rsidRPr="00724217" w:rsidRDefault="00C822FC" w:rsidP="00950B8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МКОУ СОШ №2 г. 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6CF1C8EA" w14:textId="77777777" w:rsidTr="00152A4D">
        <w:trPr>
          <w:trHeight w:val="464"/>
        </w:trPr>
        <w:tc>
          <w:tcPr>
            <w:tcW w:w="534" w:type="dxa"/>
          </w:tcPr>
          <w:p w14:paraId="5255ABE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3BB1D46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302D5DF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764" w:type="dxa"/>
          </w:tcPr>
          <w:p w14:paraId="57798BB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36B75" w:rsidRPr="00724217" w14:paraId="49006581" w14:textId="77777777" w:rsidTr="00CE3E1F">
        <w:trPr>
          <w:trHeight w:val="520"/>
        </w:trPr>
        <w:tc>
          <w:tcPr>
            <w:tcW w:w="534" w:type="dxa"/>
          </w:tcPr>
          <w:p w14:paraId="12B5A642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5DB7DF02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71F32FEF" w14:textId="6A11EA1D" w:rsidR="00136B75" w:rsidRPr="00724217" w:rsidRDefault="00136B75" w:rsidP="00136B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хити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.С.</w:t>
            </w:r>
          </w:p>
        </w:tc>
        <w:tc>
          <w:tcPr>
            <w:tcW w:w="3764" w:type="dxa"/>
            <w:vAlign w:val="center"/>
          </w:tcPr>
          <w:p w14:paraId="1982C65C" w14:textId="5D49B712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идз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М., Архестова М.А.</w:t>
            </w:r>
          </w:p>
        </w:tc>
      </w:tr>
      <w:tr w:rsidR="00136B75" w:rsidRPr="00724217" w14:paraId="72D102AB" w14:textId="77777777" w:rsidTr="00CE3E1F">
        <w:trPr>
          <w:trHeight w:val="414"/>
        </w:trPr>
        <w:tc>
          <w:tcPr>
            <w:tcW w:w="534" w:type="dxa"/>
          </w:tcPr>
          <w:p w14:paraId="2F42D48A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1E08155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0CCE737F" w14:textId="4C4F515F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3764" w:type="dxa"/>
            <w:vAlign w:val="center"/>
          </w:tcPr>
          <w:p w14:paraId="67318BE7" w14:textId="70011490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Абазова А.А., Прокудин Ю.А.</w:t>
            </w:r>
          </w:p>
        </w:tc>
      </w:tr>
      <w:tr w:rsidR="00136B75" w:rsidRPr="00724217" w14:paraId="12B2BCF0" w14:textId="77777777" w:rsidTr="00CE3E1F">
        <w:tc>
          <w:tcPr>
            <w:tcW w:w="534" w:type="dxa"/>
          </w:tcPr>
          <w:p w14:paraId="57604D96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48D49E3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5B584D80" w14:textId="19F18680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дова З.Ж.</w:t>
            </w:r>
          </w:p>
        </w:tc>
        <w:tc>
          <w:tcPr>
            <w:tcW w:w="3764" w:type="dxa"/>
            <w:vAlign w:val="center"/>
          </w:tcPr>
          <w:p w14:paraId="65A1FEA4" w14:textId="747ECF25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Езиев А.Х., Гуляжинова Ю.Х.</w:t>
            </w:r>
          </w:p>
        </w:tc>
      </w:tr>
      <w:tr w:rsidR="00136B75" w:rsidRPr="00724217" w14:paraId="7103D42E" w14:textId="77777777" w:rsidTr="00CE3E1F">
        <w:trPr>
          <w:trHeight w:val="429"/>
        </w:trPr>
        <w:tc>
          <w:tcPr>
            <w:tcW w:w="534" w:type="dxa"/>
          </w:tcPr>
          <w:p w14:paraId="6E06F11E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1B5CF301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57E31E71" w14:textId="61C19FEF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ор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3764" w:type="dxa"/>
            <w:vAlign w:val="center"/>
          </w:tcPr>
          <w:p w14:paraId="3F13ADEB" w14:textId="3FDDC1F1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зир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.Х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нкул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И.</w:t>
            </w:r>
          </w:p>
        </w:tc>
      </w:tr>
      <w:tr w:rsidR="00136B75" w:rsidRPr="00724217" w14:paraId="1F3E9A81" w14:textId="77777777" w:rsidTr="00CE3E1F">
        <w:trPr>
          <w:trHeight w:val="407"/>
        </w:trPr>
        <w:tc>
          <w:tcPr>
            <w:tcW w:w="534" w:type="dxa"/>
          </w:tcPr>
          <w:p w14:paraId="3AEFD150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D3DB36B" w14:textId="0C4DC0C1" w:rsidR="00136B75" w:rsidRPr="00724217" w:rsidRDefault="00DF49CC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36B75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6318E30A" w14:textId="5C217FF2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3764" w:type="dxa"/>
            <w:vAlign w:val="center"/>
          </w:tcPr>
          <w:p w14:paraId="4CCAE84C" w14:textId="39660C00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данов А.Х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бзух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Х.</w:t>
            </w:r>
          </w:p>
        </w:tc>
      </w:tr>
      <w:tr w:rsidR="00136B75" w:rsidRPr="00724217" w14:paraId="13A7652F" w14:textId="77777777" w:rsidTr="00CE3E1F">
        <w:trPr>
          <w:trHeight w:val="412"/>
        </w:trPr>
        <w:tc>
          <w:tcPr>
            <w:tcW w:w="534" w:type="dxa"/>
          </w:tcPr>
          <w:p w14:paraId="3FBA1A1C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61887671" w14:textId="7CB4C94A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4B34B7D3" w14:textId="0C3644E1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авлов Л.М.</w:t>
            </w:r>
          </w:p>
        </w:tc>
        <w:tc>
          <w:tcPr>
            <w:tcW w:w="3764" w:type="dxa"/>
            <w:vAlign w:val="center"/>
          </w:tcPr>
          <w:p w14:paraId="407CED46" w14:textId="1AE7207D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шук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П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одз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К.</w:t>
            </w:r>
          </w:p>
        </w:tc>
      </w:tr>
      <w:tr w:rsidR="00136B75" w:rsidRPr="00724217" w14:paraId="7E98E2BA" w14:textId="77777777" w:rsidTr="00CE3E1F">
        <w:trPr>
          <w:trHeight w:val="418"/>
        </w:trPr>
        <w:tc>
          <w:tcPr>
            <w:tcW w:w="534" w:type="dxa"/>
          </w:tcPr>
          <w:p w14:paraId="17E16BE2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3DF46C3B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64E8F6F0" w14:textId="18FD16AD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Абре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3764" w:type="dxa"/>
            <w:vAlign w:val="center"/>
          </w:tcPr>
          <w:p w14:paraId="5856376B" w14:textId="2FD60FA3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М.А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Атали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.М.</w:t>
            </w:r>
          </w:p>
        </w:tc>
      </w:tr>
      <w:tr w:rsidR="009B6872" w:rsidRPr="00724217" w14:paraId="084D3968" w14:textId="77777777" w:rsidTr="00CE3E1F">
        <w:trPr>
          <w:trHeight w:val="418"/>
        </w:trPr>
        <w:tc>
          <w:tcPr>
            <w:tcW w:w="534" w:type="dxa"/>
          </w:tcPr>
          <w:p w14:paraId="1199CB65" w14:textId="15A00694" w:rsidR="009B6872" w:rsidRPr="00724217" w:rsidRDefault="009B6872" w:rsidP="009B6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541C9996" w14:textId="576D8965" w:rsidR="009B6872" w:rsidRPr="00724217" w:rsidRDefault="009B6872" w:rsidP="009B6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683CFCA9" w14:textId="537BB37F" w:rsidR="009B6872" w:rsidRPr="00724217" w:rsidRDefault="009B6872" w:rsidP="009B6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Ципи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3764" w:type="dxa"/>
            <w:vAlign w:val="center"/>
          </w:tcPr>
          <w:p w14:paraId="06B5D230" w14:textId="4BA1FDA8" w:rsidR="009B6872" w:rsidRPr="00724217" w:rsidRDefault="009B6872" w:rsidP="009B6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зепл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М.</w:t>
            </w:r>
          </w:p>
        </w:tc>
      </w:tr>
    </w:tbl>
    <w:p w14:paraId="57660C17" w14:textId="1EEFDEFA" w:rsidR="00152A4D" w:rsidRPr="00724217" w:rsidRDefault="00950B85" w:rsidP="00950B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822FC"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 3 г.п.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350EE748" w14:textId="77777777" w:rsidTr="00152A4D">
        <w:trPr>
          <w:trHeight w:val="464"/>
        </w:trPr>
        <w:tc>
          <w:tcPr>
            <w:tcW w:w="534" w:type="dxa"/>
          </w:tcPr>
          <w:p w14:paraId="00EAA88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54ED75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7CA72DB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3490E0D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52A4D" w:rsidRPr="00724217" w14:paraId="5D727187" w14:textId="77777777" w:rsidTr="00152A4D">
        <w:tc>
          <w:tcPr>
            <w:tcW w:w="534" w:type="dxa"/>
          </w:tcPr>
          <w:p w14:paraId="17CB981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8956EA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17C322D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3764" w:type="dxa"/>
          </w:tcPr>
          <w:p w14:paraId="341D271E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Текуж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М.К.,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аремкул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М.З.,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</w:tr>
      <w:tr w:rsidR="00152A4D" w:rsidRPr="00724217" w14:paraId="478334B6" w14:textId="77777777" w:rsidTr="00152A4D">
        <w:tc>
          <w:tcPr>
            <w:tcW w:w="534" w:type="dxa"/>
          </w:tcPr>
          <w:p w14:paraId="0A7A3AC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E2D01D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6FAC550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3764" w:type="dxa"/>
          </w:tcPr>
          <w:p w14:paraId="41467855" w14:textId="1AE0107C" w:rsidR="00152A4D" w:rsidRPr="00724217" w:rsidRDefault="007B4FC2" w:rsidP="007B4FC2">
            <w:pPr>
              <w:pStyle w:val="ad"/>
              <w:spacing w:after="20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Жеру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152A4D" w:rsidRPr="00724217" w14:paraId="01223DDE" w14:textId="77777777" w:rsidTr="00152A4D">
        <w:tc>
          <w:tcPr>
            <w:tcW w:w="534" w:type="dxa"/>
          </w:tcPr>
          <w:p w14:paraId="0F8A102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E9B2A9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61BDF56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3764" w:type="dxa"/>
          </w:tcPr>
          <w:p w14:paraId="4F7CC870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Жиляс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С.Б.,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Егоже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</w:tr>
      <w:tr w:rsidR="00152A4D" w:rsidRPr="00724217" w14:paraId="5B4CFB14" w14:textId="77777777" w:rsidTr="00152A4D">
        <w:tc>
          <w:tcPr>
            <w:tcW w:w="534" w:type="dxa"/>
          </w:tcPr>
          <w:p w14:paraId="19AC249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7C03D45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39F6417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3764" w:type="dxa"/>
          </w:tcPr>
          <w:p w14:paraId="67F74893" w14:textId="62FA2E64" w:rsidR="00A414E6" w:rsidRPr="00724217" w:rsidRDefault="00A414E6" w:rsidP="00A414E6">
            <w:pPr>
              <w:spacing w:line="273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ркова</w:t>
            </w:r>
            <w:proofErr w:type="spellEnd"/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.В.</w:t>
            </w:r>
            <w:r w:rsidRPr="0072421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дова А.Ю.</w:t>
            </w:r>
          </w:p>
          <w:p w14:paraId="13202005" w14:textId="3A6F82D0" w:rsidR="00A414E6" w:rsidRPr="00724217" w:rsidRDefault="00A414E6" w:rsidP="00A414E6">
            <w:pPr>
              <w:spacing w:line="273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габанова</w:t>
            </w:r>
            <w:proofErr w:type="spellEnd"/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</w:t>
            </w:r>
            <w:r w:rsidRPr="0072421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ьборова Ж.Х.</w:t>
            </w:r>
          </w:p>
          <w:p w14:paraId="373A86AA" w14:textId="52790D72" w:rsidR="00152A4D" w:rsidRPr="00724217" w:rsidRDefault="00A414E6" w:rsidP="00A414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емукова</w:t>
            </w:r>
            <w:proofErr w:type="spellEnd"/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И.</w:t>
            </w:r>
          </w:p>
        </w:tc>
      </w:tr>
      <w:tr w:rsidR="00152A4D" w:rsidRPr="00724217" w14:paraId="45100ECA" w14:textId="77777777" w:rsidTr="00152A4D">
        <w:tc>
          <w:tcPr>
            <w:tcW w:w="534" w:type="dxa"/>
          </w:tcPr>
          <w:p w14:paraId="3349078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3B1C685" w14:textId="407C19F2" w:rsidR="00152A4D" w:rsidRPr="00724217" w:rsidRDefault="007B4FC2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</w:tcPr>
          <w:p w14:paraId="261989F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3764" w:type="dxa"/>
          </w:tcPr>
          <w:p w14:paraId="3CCDFA82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Хамизо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С.М.,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Ашино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Т.В.,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Кандохо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Х.</w:t>
            </w:r>
          </w:p>
        </w:tc>
      </w:tr>
      <w:tr w:rsidR="00152A4D" w:rsidRPr="00724217" w14:paraId="6721EE0E" w14:textId="77777777" w:rsidTr="00152A4D">
        <w:tc>
          <w:tcPr>
            <w:tcW w:w="534" w:type="dxa"/>
          </w:tcPr>
          <w:p w14:paraId="141432C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</w:tcPr>
          <w:p w14:paraId="65EBC1A5" w14:textId="6101392F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</w:tcPr>
          <w:p w14:paraId="2070C53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3764" w:type="dxa"/>
          </w:tcPr>
          <w:p w14:paraId="214B7706" w14:textId="2AAED36B" w:rsidR="00152A4D" w:rsidRPr="00724217" w:rsidRDefault="007B4FC2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Лафиш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М.Х.</w:t>
            </w:r>
          </w:p>
        </w:tc>
      </w:tr>
      <w:tr w:rsidR="002475A4" w:rsidRPr="00724217" w14:paraId="61131A98" w14:textId="77777777" w:rsidTr="008A7A7B">
        <w:tc>
          <w:tcPr>
            <w:tcW w:w="534" w:type="dxa"/>
          </w:tcPr>
          <w:p w14:paraId="1317B6F7" w14:textId="300209B0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14:paraId="0FD2D416" w14:textId="1BF2DD6D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261F05DE" w14:textId="3BA16A7E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 Х.</w:t>
            </w:r>
          </w:p>
        </w:tc>
        <w:tc>
          <w:tcPr>
            <w:tcW w:w="3764" w:type="dxa"/>
            <w:vAlign w:val="center"/>
          </w:tcPr>
          <w:p w14:paraId="0F30E021" w14:textId="3AD0CB39" w:rsidR="002475A4" w:rsidRPr="00724217" w:rsidRDefault="002475A4" w:rsidP="002475A4">
            <w:pPr>
              <w:pStyle w:val="ad"/>
              <w:spacing w:before="0" w:beforeAutospacing="0" w:after="200" w:afterAutospacing="0" w:line="273" w:lineRule="auto"/>
              <w:jc w:val="both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Цирульни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С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Наго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Ж.</w:t>
            </w:r>
          </w:p>
        </w:tc>
      </w:tr>
      <w:tr w:rsidR="002475A4" w:rsidRPr="00724217" w14:paraId="44EF6BA9" w14:textId="77777777" w:rsidTr="008A7A7B">
        <w:tc>
          <w:tcPr>
            <w:tcW w:w="534" w:type="dxa"/>
          </w:tcPr>
          <w:p w14:paraId="6288DB87" w14:textId="593A6FDD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14:paraId="375AC035" w14:textId="22215E9A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2F8C75E4" w14:textId="6BE64641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от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 Х.</w:t>
            </w:r>
          </w:p>
        </w:tc>
        <w:tc>
          <w:tcPr>
            <w:tcW w:w="3764" w:type="dxa"/>
            <w:vAlign w:val="center"/>
          </w:tcPr>
          <w:p w14:paraId="3A936DFE" w14:textId="428DE9FD" w:rsidR="002475A4" w:rsidRPr="00724217" w:rsidRDefault="002475A4" w:rsidP="002475A4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Жиляс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Б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Егож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Р.</w:t>
            </w:r>
          </w:p>
        </w:tc>
      </w:tr>
    </w:tbl>
    <w:p w14:paraId="7FD8599D" w14:textId="7349DA55" w:rsidR="00152A4D" w:rsidRPr="00724217" w:rsidRDefault="00950B85" w:rsidP="00950B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</w:t>
      </w:r>
      <w:r w:rsidR="00C822FC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СОШ №4 г.п.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317407E" w14:textId="77777777" w:rsidTr="00152A4D">
        <w:trPr>
          <w:trHeight w:val="464"/>
        </w:trPr>
        <w:tc>
          <w:tcPr>
            <w:tcW w:w="534" w:type="dxa"/>
          </w:tcPr>
          <w:p w14:paraId="29F2D57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63F52D8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4FE1277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0BB4687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FA7AB9" w:rsidRPr="00724217" w14:paraId="535408C7" w14:textId="77777777" w:rsidTr="008A7A7B">
        <w:tc>
          <w:tcPr>
            <w:tcW w:w="534" w:type="dxa"/>
          </w:tcPr>
          <w:p w14:paraId="4E11F744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247CF36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37E5067C" w14:textId="2541ACE1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скаева Е.П.</w:t>
            </w:r>
          </w:p>
        </w:tc>
        <w:tc>
          <w:tcPr>
            <w:tcW w:w="3764" w:type="dxa"/>
            <w:vAlign w:val="center"/>
          </w:tcPr>
          <w:p w14:paraId="12EE197A" w14:textId="785EBE62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каева Е.П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атарка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Р.</w:t>
            </w:r>
          </w:p>
        </w:tc>
      </w:tr>
      <w:tr w:rsidR="00FA7AB9" w:rsidRPr="00724217" w14:paraId="74FE1BA3" w14:textId="77777777" w:rsidTr="008A7A7B">
        <w:tc>
          <w:tcPr>
            <w:tcW w:w="534" w:type="dxa"/>
          </w:tcPr>
          <w:p w14:paraId="59E1A19E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400216BF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2B2F69E4" w14:textId="6391F1DA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</w:t>
            </w:r>
          </w:p>
        </w:tc>
        <w:tc>
          <w:tcPr>
            <w:tcW w:w="3764" w:type="dxa"/>
            <w:vAlign w:val="center"/>
          </w:tcPr>
          <w:p w14:paraId="326F5AE0" w14:textId="65BAA8C4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шева Р.Х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с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К.</w:t>
            </w:r>
          </w:p>
        </w:tc>
      </w:tr>
      <w:tr w:rsidR="00FA7AB9" w:rsidRPr="00724217" w14:paraId="7FE0A6BD" w14:textId="77777777" w:rsidTr="008A7A7B">
        <w:tc>
          <w:tcPr>
            <w:tcW w:w="534" w:type="dxa"/>
          </w:tcPr>
          <w:p w14:paraId="53773B5E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02D686E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090C114A" w14:textId="70F82849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ишортова</w:t>
            </w:r>
            <w:proofErr w:type="spellEnd"/>
          </w:p>
        </w:tc>
        <w:tc>
          <w:tcPr>
            <w:tcW w:w="3764" w:type="dxa"/>
            <w:vAlign w:val="center"/>
          </w:tcPr>
          <w:p w14:paraId="2F5C3817" w14:textId="44E94816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ишортова</w:t>
            </w:r>
            <w:proofErr w:type="spellEnd"/>
            <w:proofErr w:type="gram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манова О.Ш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мбач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FA7AB9" w:rsidRPr="00724217" w14:paraId="2CEA1641" w14:textId="77777777" w:rsidTr="008A7A7B">
        <w:tc>
          <w:tcPr>
            <w:tcW w:w="534" w:type="dxa"/>
          </w:tcPr>
          <w:p w14:paraId="68699F70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716726A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73302778" w14:textId="7B2E6E8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мбач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Х.</w:t>
            </w:r>
          </w:p>
        </w:tc>
        <w:tc>
          <w:tcPr>
            <w:tcW w:w="3764" w:type="dxa"/>
            <w:vAlign w:val="center"/>
          </w:tcPr>
          <w:p w14:paraId="22799231" w14:textId="447F4883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ишортова</w:t>
            </w:r>
            <w:proofErr w:type="spellEnd"/>
            <w:proofErr w:type="gram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манова О.Ш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мбач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FA7AB9" w:rsidRPr="00724217" w14:paraId="21E98E30" w14:textId="77777777" w:rsidTr="008A7A7B">
        <w:tc>
          <w:tcPr>
            <w:tcW w:w="534" w:type="dxa"/>
          </w:tcPr>
          <w:p w14:paraId="2B6474C9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47E10D33" w14:textId="1AFD4D9C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, физкультура</w:t>
            </w:r>
          </w:p>
        </w:tc>
        <w:tc>
          <w:tcPr>
            <w:tcW w:w="2297" w:type="dxa"/>
            <w:vAlign w:val="center"/>
          </w:tcPr>
          <w:p w14:paraId="1FC430A0" w14:textId="3F53348B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илок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Б.</w:t>
            </w:r>
          </w:p>
        </w:tc>
        <w:tc>
          <w:tcPr>
            <w:tcW w:w="3764" w:type="dxa"/>
            <w:vAlign w:val="center"/>
          </w:tcPr>
          <w:p w14:paraId="04253186" w14:textId="620D9F3B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илок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Б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ндох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FA7AB9" w:rsidRPr="00724217" w14:paraId="6C114AC9" w14:textId="77777777" w:rsidTr="008A7A7B">
        <w:tc>
          <w:tcPr>
            <w:tcW w:w="534" w:type="dxa"/>
          </w:tcPr>
          <w:p w14:paraId="18009D3C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6A9CB972" w14:textId="2F717963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19834287" w14:textId="761389F1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</w:t>
            </w:r>
          </w:p>
        </w:tc>
        <w:tc>
          <w:tcPr>
            <w:tcW w:w="3764" w:type="dxa"/>
            <w:vAlign w:val="center"/>
          </w:tcPr>
          <w:p w14:paraId="082E1CBE" w14:textId="3FA28BE0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,  Альборова М.З.</w:t>
            </w:r>
          </w:p>
        </w:tc>
      </w:tr>
      <w:tr w:rsidR="00FA7AB9" w:rsidRPr="00724217" w14:paraId="5A04780D" w14:textId="77777777" w:rsidTr="008A7A7B">
        <w:tc>
          <w:tcPr>
            <w:tcW w:w="534" w:type="dxa"/>
          </w:tcPr>
          <w:p w14:paraId="6E6EEFD6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30F3D775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159D80F1" w14:textId="669FCD66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с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К.</w:t>
            </w:r>
          </w:p>
        </w:tc>
        <w:tc>
          <w:tcPr>
            <w:tcW w:w="3764" w:type="dxa"/>
            <w:vAlign w:val="center"/>
          </w:tcPr>
          <w:p w14:paraId="7DE1C9B7" w14:textId="59DCEA5D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шева Р.Х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с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К.</w:t>
            </w:r>
          </w:p>
        </w:tc>
      </w:tr>
      <w:tr w:rsidR="00FA7AB9" w:rsidRPr="00724217" w14:paraId="0EBD4AA7" w14:textId="77777777" w:rsidTr="008A7A7B">
        <w:tc>
          <w:tcPr>
            <w:tcW w:w="534" w:type="dxa"/>
          </w:tcPr>
          <w:p w14:paraId="5B21CADF" w14:textId="0EE5B313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14:paraId="3A70B17E" w14:textId="5EA16218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1055F882" w14:textId="703D1698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ыровая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3764" w:type="dxa"/>
            <w:vAlign w:val="center"/>
          </w:tcPr>
          <w:p w14:paraId="4D2B3C83" w14:textId="7298CA4A" w:rsidR="00FA7AB9" w:rsidRPr="00724217" w:rsidRDefault="00FA7AB9" w:rsidP="00FA7A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ыровая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ти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Ж.</w:t>
            </w:r>
          </w:p>
        </w:tc>
      </w:tr>
    </w:tbl>
    <w:p w14:paraId="57231C5D" w14:textId="77777777" w:rsidR="00472457" w:rsidRPr="00724217" w:rsidRDefault="00472457" w:rsidP="00950B8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713860" w14:textId="7349F3F3" w:rsidR="00152A4D" w:rsidRPr="00724217" w:rsidRDefault="00C822FC" w:rsidP="00950B8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378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5 г.п. Нарткала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496"/>
        <w:gridCol w:w="3043"/>
        <w:gridCol w:w="1843"/>
        <w:gridCol w:w="4530"/>
      </w:tblGrid>
      <w:tr w:rsidR="00152A4D" w:rsidRPr="00724217" w14:paraId="2C2D02DD" w14:textId="77777777" w:rsidTr="00FE3655">
        <w:trPr>
          <w:trHeight w:val="464"/>
        </w:trPr>
        <w:tc>
          <w:tcPr>
            <w:tcW w:w="496" w:type="dxa"/>
          </w:tcPr>
          <w:p w14:paraId="4A8C836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43" w:type="dxa"/>
          </w:tcPr>
          <w:p w14:paraId="0B9A000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14:paraId="2DFFDED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530" w:type="dxa"/>
          </w:tcPr>
          <w:p w14:paraId="4C13BC5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887366" w:rsidRPr="00724217" w14:paraId="5DD71836" w14:textId="77777777" w:rsidTr="00FE3655">
        <w:tc>
          <w:tcPr>
            <w:tcW w:w="496" w:type="dxa"/>
          </w:tcPr>
          <w:p w14:paraId="55D3A709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14:paraId="33BBDA70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14:paraId="48B7D02E" w14:textId="3E968624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783091A8" w14:textId="77777777" w:rsidR="00887366" w:rsidRPr="00724217" w:rsidRDefault="00887366" w:rsidP="00887366">
            <w:pPr>
              <w:pStyle w:val="ad"/>
              <w:spacing w:before="0" w:beforeAutospacing="0" w:after="0" w:afterAutospacing="0" w:line="273" w:lineRule="auto"/>
              <w:jc w:val="both"/>
              <w:rPr>
                <w:color w:val="000000"/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ирзоева М. И.</w:t>
            </w:r>
            <w:r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аймур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 К.</w:t>
            </w:r>
          </w:p>
          <w:p w14:paraId="4EBA5837" w14:textId="7A50CED7" w:rsidR="00887366" w:rsidRPr="00724217" w:rsidRDefault="00887366" w:rsidP="00887366">
            <w:pPr>
              <w:pStyle w:val="ad"/>
              <w:spacing w:before="0" w:beforeAutospacing="0" w:after="0" w:afterAutospacing="0" w:line="273" w:lineRule="auto"/>
              <w:jc w:val="both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Езиева С. Ж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ан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О. А.</w:t>
            </w:r>
          </w:p>
        </w:tc>
      </w:tr>
      <w:tr w:rsidR="00887366" w:rsidRPr="00724217" w14:paraId="6C8D17F1" w14:textId="77777777" w:rsidTr="00FE3655">
        <w:tc>
          <w:tcPr>
            <w:tcW w:w="496" w:type="dxa"/>
          </w:tcPr>
          <w:p w14:paraId="1FC8AE7B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3" w:type="dxa"/>
          </w:tcPr>
          <w:p w14:paraId="70DA5682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14:paraId="0335B16A" w14:textId="5B4EB32A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52F4FD2A" w14:textId="590ABC9F" w:rsidR="00887366" w:rsidRPr="00724217" w:rsidRDefault="00FE3655" w:rsidP="00887366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ваяш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З.Т.,</w:t>
            </w:r>
            <w:r w:rsidRPr="00724217">
              <w:rPr>
                <w:sz w:val="28"/>
                <w:szCs w:val="28"/>
              </w:rPr>
              <w:t xml:space="preserve"> </w:t>
            </w:r>
            <w:r w:rsidRPr="00724217">
              <w:rPr>
                <w:color w:val="000000"/>
                <w:sz w:val="28"/>
                <w:szCs w:val="28"/>
              </w:rPr>
              <w:t>Еременко Т.Н.</w:t>
            </w:r>
          </w:p>
          <w:p w14:paraId="3DE3F079" w14:textId="102F4DB1" w:rsidR="00887366" w:rsidRPr="00724217" w:rsidRDefault="00FE3655" w:rsidP="00FE365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Нагуд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К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ер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887366" w:rsidRPr="00724217" w14:paraId="082CBED5" w14:textId="77777777" w:rsidTr="00FE3655">
        <w:tc>
          <w:tcPr>
            <w:tcW w:w="496" w:type="dxa"/>
          </w:tcPr>
          <w:p w14:paraId="7BDC5C0D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14:paraId="4FC46751" w14:textId="387A6D03" w:rsidR="00887366" w:rsidRPr="00724217" w:rsidRDefault="00887366" w:rsidP="00FE365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FE3655" w:rsidRPr="007242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обществознание. Право, экономика</w:t>
            </w:r>
          </w:p>
        </w:tc>
        <w:tc>
          <w:tcPr>
            <w:tcW w:w="1843" w:type="dxa"/>
          </w:tcPr>
          <w:p w14:paraId="3CBC6D5C" w14:textId="0078B8F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78C41229" w14:textId="7E7897B6" w:rsidR="00887366" w:rsidRPr="00724217" w:rsidRDefault="00FE3655" w:rsidP="00FE365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ваяш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З.Т., Еременко Т.Н.</w:t>
            </w:r>
          </w:p>
          <w:p w14:paraId="23BC4195" w14:textId="6CA68DF4" w:rsidR="00887366" w:rsidRPr="00724217" w:rsidRDefault="00FE3655" w:rsidP="00FE365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Нагуд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К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ер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887366" w:rsidRPr="00724217" w14:paraId="6FBBA5C1" w14:textId="77777777" w:rsidTr="00FE3655">
        <w:tc>
          <w:tcPr>
            <w:tcW w:w="496" w:type="dxa"/>
          </w:tcPr>
          <w:p w14:paraId="37A1B2B8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43" w:type="dxa"/>
          </w:tcPr>
          <w:p w14:paraId="5151FF4E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843" w:type="dxa"/>
          </w:tcPr>
          <w:p w14:paraId="51BC3198" w14:textId="083ED829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340CC16C" w14:textId="79BAE925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ибзу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Д.Ю.,</w:t>
            </w:r>
            <w:r w:rsidRPr="00724217">
              <w:rPr>
                <w:sz w:val="28"/>
                <w:szCs w:val="28"/>
              </w:rPr>
              <w:t xml:space="preserve"> </w:t>
            </w:r>
            <w:r w:rsidRPr="00724217">
              <w:rPr>
                <w:color w:val="000000"/>
                <w:sz w:val="28"/>
                <w:szCs w:val="28"/>
              </w:rPr>
              <w:t>Ибрагимова Л.Р.</w:t>
            </w:r>
          </w:p>
          <w:p w14:paraId="3BC78164" w14:textId="75292D2E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ваяш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 Ю., Шогенова Р.</w:t>
            </w:r>
            <w:r w:rsidR="00887366" w:rsidRPr="00724217">
              <w:rPr>
                <w:color w:val="000000"/>
                <w:sz w:val="28"/>
                <w:szCs w:val="28"/>
              </w:rPr>
              <w:t> </w:t>
            </w:r>
            <w:r w:rsidRPr="00724217">
              <w:rPr>
                <w:color w:val="000000"/>
                <w:sz w:val="28"/>
                <w:szCs w:val="28"/>
              </w:rPr>
              <w:t>Х.</w:t>
            </w:r>
          </w:p>
        </w:tc>
      </w:tr>
      <w:tr w:rsidR="00887366" w:rsidRPr="00724217" w14:paraId="3BB9EFC4" w14:textId="77777777" w:rsidTr="00FE3655">
        <w:tc>
          <w:tcPr>
            <w:tcW w:w="496" w:type="dxa"/>
          </w:tcPr>
          <w:p w14:paraId="0CD2C172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43" w:type="dxa"/>
          </w:tcPr>
          <w:p w14:paraId="0C53EE49" w14:textId="5CE38D0B" w:rsidR="00887366" w:rsidRPr="00724217" w:rsidRDefault="00775A1E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887366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1843" w:type="dxa"/>
          </w:tcPr>
          <w:p w14:paraId="0AE91F05" w14:textId="289AAA46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5141ECAE" w14:textId="2CDB4E27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Саралидзе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 А. Р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ази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А.О.</w:t>
            </w:r>
          </w:p>
          <w:p w14:paraId="2C57B4A5" w14:textId="2DB3C716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Архест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З.А.</w:t>
            </w:r>
            <w:r w:rsidR="004A239D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A239D" w:rsidRPr="00724217">
              <w:rPr>
                <w:color w:val="000000"/>
                <w:sz w:val="28"/>
                <w:szCs w:val="28"/>
              </w:rPr>
              <w:t>Маремкулова</w:t>
            </w:r>
            <w:proofErr w:type="spellEnd"/>
            <w:r w:rsidR="004A239D" w:rsidRPr="00724217">
              <w:rPr>
                <w:color w:val="000000"/>
                <w:sz w:val="28"/>
                <w:szCs w:val="28"/>
              </w:rPr>
              <w:t xml:space="preserve"> Э.В.</w:t>
            </w:r>
          </w:p>
        </w:tc>
      </w:tr>
      <w:tr w:rsidR="00887366" w:rsidRPr="00724217" w14:paraId="29AF422C" w14:textId="77777777" w:rsidTr="00FE3655">
        <w:tc>
          <w:tcPr>
            <w:tcW w:w="496" w:type="dxa"/>
          </w:tcPr>
          <w:p w14:paraId="672FF32A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43" w:type="dxa"/>
          </w:tcPr>
          <w:p w14:paraId="35907E9B" w14:textId="3780B63E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0355CCD0" w14:textId="1EF687B1" w:rsidR="00887366" w:rsidRPr="00724217" w:rsidRDefault="00887366" w:rsidP="00887366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6C0E3D09" w14:textId="020E220A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Архест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З. А.</w:t>
            </w:r>
            <w:r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аремку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Э. В.</w:t>
            </w:r>
          </w:p>
          <w:p w14:paraId="0D9F0C80" w14:textId="686EF355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Саралидзе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 А. Р., </w:t>
            </w:r>
            <w:proofErr w:type="spellStart"/>
            <w:r w:rsidR="00887366" w:rsidRPr="00724217">
              <w:rPr>
                <w:color w:val="000000"/>
                <w:sz w:val="28"/>
                <w:szCs w:val="28"/>
              </w:rPr>
              <w:t>Казиев</w:t>
            </w:r>
            <w:proofErr w:type="spellEnd"/>
            <w:r w:rsidR="00887366" w:rsidRPr="00724217">
              <w:rPr>
                <w:color w:val="000000"/>
                <w:sz w:val="28"/>
                <w:szCs w:val="28"/>
              </w:rPr>
              <w:t> А</w:t>
            </w:r>
            <w:r w:rsidRPr="00724217">
              <w:rPr>
                <w:color w:val="000000"/>
                <w:sz w:val="28"/>
                <w:szCs w:val="28"/>
              </w:rPr>
              <w:t>.</w:t>
            </w:r>
            <w:r w:rsidR="00887366" w:rsidRPr="00724217">
              <w:rPr>
                <w:color w:val="000000"/>
                <w:sz w:val="28"/>
                <w:szCs w:val="28"/>
              </w:rPr>
              <w:t xml:space="preserve"> О</w:t>
            </w:r>
            <w:r w:rsidRPr="007242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887366" w:rsidRPr="00724217" w14:paraId="16669037" w14:textId="77777777" w:rsidTr="00FE3655">
        <w:tc>
          <w:tcPr>
            <w:tcW w:w="496" w:type="dxa"/>
          </w:tcPr>
          <w:p w14:paraId="438A6A40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43" w:type="dxa"/>
          </w:tcPr>
          <w:p w14:paraId="301AF20B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</w:tcPr>
          <w:p w14:paraId="14C44CD7" w14:textId="5B865023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7E0544D4" w14:textId="109EB980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ваяш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З. Т., Еременко Т. Н.</w:t>
            </w:r>
          </w:p>
          <w:p w14:paraId="49C49A76" w14:textId="26FAA423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Нагуд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 К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ер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 А.</w:t>
            </w:r>
          </w:p>
        </w:tc>
      </w:tr>
      <w:tr w:rsidR="00887366" w:rsidRPr="00724217" w14:paraId="63037CB8" w14:textId="77777777" w:rsidTr="00FE3655">
        <w:tc>
          <w:tcPr>
            <w:tcW w:w="496" w:type="dxa"/>
          </w:tcPr>
          <w:p w14:paraId="77B73E4E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43" w:type="dxa"/>
          </w:tcPr>
          <w:p w14:paraId="4BDE3C9B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843" w:type="dxa"/>
          </w:tcPr>
          <w:p w14:paraId="27C7F355" w14:textId="535E02A6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4B639156" w14:textId="286AD72E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Архест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 З. А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аремку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Э.В.</w:t>
            </w:r>
          </w:p>
          <w:p w14:paraId="3CCEC25F" w14:textId="3CC6B6E9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Саралидзе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 А.Р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ази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А. О.</w:t>
            </w:r>
          </w:p>
        </w:tc>
      </w:tr>
    </w:tbl>
    <w:p w14:paraId="4E48F62F" w14:textId="39EFA855" w:rsidR="00152A4D" w:rsidRPr="00724217" w:rsidRDefault="00C822FC" w:rsidP="00950B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6 г.п. 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57BBD0EF" w14:textId="77777777" w:rsidTr="00152A4D">
        <w:trPr>
          <w:trHeight w:val="464"/>
        </w:trPr>
        <w:tc>
          <w:tcPr>
            <w:tcW w:w="534" w:type="dxa"/>
          </w:tcPr>
          <w:p w14:paraId="6019483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4F4F37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042E36D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BFA989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52A4D" w:rsidRPr="00724217" w14:paraId="35B5868F" w14:textId="77777777" w:rsidTr="00152A4D">
        <w:tc>
          <w:tcPr>
            <w:tcW w:w="534" w:type="dxa"/>
          </w:tcPr>
          <w:p w14:paraId="5B4B4DF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2FBFC1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4801D62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Теми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764" w:type="dxa"/>
          </w:tcPr>
          <w:p w14:paraId="34CC7DFF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Агир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М.А.,</w:t>
            </w:r>
            <w:r w:rsidR="000758C3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Кул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14:paraId="09810550" w14:textId="10C0BCF7" w:rsidR="006A68C8" w:rsidRPr="00724217" w:rsidRDefault="006A68C8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Сих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Ф.З.,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Кардан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</w:tr>
      <w:tr w:rsidR="00152A4D" w:rsidRPr="00724217" w14:paraId="6A15BC7E" w14:textId="77777777" w:rsidTr="00152A4D">
        <w:tc>
          <w:tcPr>
            <w:tcW w:w="534" w:type="dxa"/>
          </w:tcPr>
          <w:p w14:paraId="0FF7F42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65DDAE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49A390E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Ериж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3764" w:type="dxa"/>
          </w:tcPr>
          <w:p w14:paraId="22F9F416" w14:textId="4D1E0F0B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Ша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Ш.Л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A68C8" w:rsidRPr="00724217">
              <w:rPr>
                <w:rFonts w:ascii="Times New Roman" w:hAnsi="Times New Roman"/>
                <w:sz w:val="28"/>
                <w:szCs w:val="28"/>
              </w:rPr>
              <w:t>Шкежева</w:t>
            </w:r>
            <w:proofErr w:type="spellEnd"/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 М.Х.</w:t>
            </w:r>
          </w:p>
        </w:tc>
      </w:tr>
      <w:tr w:rsidR="00152A4D" w:rsidRPr="00724217" w14:paraId="006BB5EE" w14:textId="77777777" w:rsidTr="00152A4D">
        <w:tc>
          <w:tcPr>
            <w:tcW w:w="534" w:type="dxa"/>
          </w:tcPr>
          <w:p w14:paraId="5EED191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8E7A59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79C7D0A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Шкеж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3764" w:type="dxa"/>
          </w:tcPr>
          <w:p w14:paraId="019D08EA" w14:textId="1534057F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Латифо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A68C8" w:rsidRPr="00724217">
              <w:rPr>
                <w:rFonts w:ascii="Times New Roman" w:hAnsi="Times New Roman"/>
                <w:sz w:val="28"/>
                <w:szCs w:val="28"/>
              </w:rPr>
              <w:t>Шахвердиев</w:t>
            </w:r>
            <w:proofErr w:type="spellEnd"/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152A4D" w:rsidRPr="00724217" w14:paraId="6146F1A6" w14:textId="77777777" w:rsidTr="00152A4D">
        <w:tc>
          <w:tcPr>
            <w:tcW w:w="534" w:type="dxa"/>
          </w:tcPr>
          <w:p w14:paraId="3F2F126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0BE2AFF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128518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Сидорова С.И.</w:t>
            </w:r>
          </w:p>
        </w:tc>
        <w:tc>
          <w:tcPr>
            <w:tcW w:w="3764" w:type="dxa"/>
          </w:tcPr>
          <w:p w14:paraId="07C38D37" w14:textId="77777777" w:rsidR="00152A4D" w:rsidRPr="00724217" w:rsidRDefault="000758C3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Ашиж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М.А., </w:t>
            </w:r>
            <w:proofErr w:type="spellStart"/>
            <w:r w:rsidR="00152A4D" w:rsidRPr="00724217">
              <w:rPr>
                <w:rFonts w:ascii="Times New Roman" w:hAnsi="Times New Roman"/>
                <w:sz w:val="28"/>
                <w:szCs w:val="28"/>
              </w:rPr>
              <w:t>Рябикова</w:t>
            </w:r>
            <w:proofErr w:type="spellEnd"/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 Т.Е.</w:t>
            </w:r>
          </w:p>
          <w:p w14:paraId="17137A49" w14:textId="73B6E0B2" w:rsidR="006A68C8" w:rsidRPr="00724217" w:rsidRDefault="006A68C8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ишорт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А.А., Кириченко О.В.</w:t>
            </w:r>
          </w:p>
        </w:tc>
      </w:tr>
      <w:tr w:rsidR="00152A4D" w:rsidRPr="00724217" w14:paraId="02223766" w14:textId="77777777" w:rsidTr="00152A4D">
        <w:tc>
          <w:tcPr>
            <w:tcW w:w="534" w:type="dxa"/>
          </w:tcPr>
          <w:p w14:paraId="79B150C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2275F76F" w14:textId="55AEA517" w:rsidR="00152A4D" w:rsidRPr="00724217" w:rsidRDefault="006A68C8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</w:tcPr>
          <w:p w14:paraId="22A215E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Темроко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764" w:type="dxa"/>
          </w:tcPr>
          <w:p w14:paraId="3F2ED15A" w14:textId="16ECEE42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ичое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Х.С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A68C8" w:rsidRPr="00724217">
              <w:rPr>
                <w:rFonts w:ascii="Times New Roman" w:hAnsi="Times New Roman"/>
                <w:sz w:val="28"/>
                <w:szCs w:val="28"/>
              </w:rPr>
              <w:t>Шогенов</w:t>
            </w:r>
            <w:proofErr w:type="spellEnd"/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 К.Р.</w:t>
            </w:r>
          </w:p>
        </w:tc>
      </w:tr>
      <w:tr w:rsidR="00152A4D" w:rsidRPr="00724217" w14:paraId="1E85BC6E" w14:textId="77777777" w:rsidTr="00152A4D">
        <w:tc>
          <w:tcPr>
            <w:tcW w:w="534" w:type="dxa"/>
          </w:tcPr>
          <w:p w14:paraId="75B4056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163FB628" w14:textId="5FDC3686" w:rsidR="00152A4D" w:rsidRPr="00724217" w:rsidRDefault="006A68C8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руд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 xml:space="preserve"> (технология)</w:t>
            </w:r>
          </w:p>
        </w:tc>
        <w:tc>
          <w:tcPr>
            <w:tcW w:w="2297" w:type="dxa"/>
          </w:tcPr>
          <w:p w14:paraId="253BEB6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Чваненк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764" w:type="dxa"/>
          </w:tcPr>
          <w:p w14:paraId="06C3BF12" w14:textId="1A260C4C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Шхагапсое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С.Х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A68C8" w:rsidRPr="00724217">
              <w:rPr>
                <w:rFonts w:ascii="Times New Roman" w:hAnsi="Times New Roman"/>
                <w:sz w:val="28"/>
                <w:szCs w:val="28"/>
              </w:rPr>
              <w:t>Пшихопов</w:t>
            </w:r>
            <w:proofErr w:type="spellEnd"/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 З.Ж.</w:t>
            </w:r>
          </w:p>
        </w:tc>
      </w:tr>
      <w:tr w:rsidR="00152A4D" w:rsidRPr="00724217" w14:paraId="0072156E" w14:textId="77777777" w:rsidTr="00152A4D">
        <w:tc>
          <w:tcPr>
            <w:tcW w:w="534" w:type="dxa"/>
          </w:tcPr>
          <w:p w14:paraId="0B9A85D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20DD76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280CA69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Каля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764" w:type="dxa"/>
          </w:tcPr>
          <w:p w14:paraId="0860B0FA" w14:textId="1A7D1D6A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Ша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Ш.Л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A68C8" w:rsidRPr="00724217">
              <w:rPr>
                <w:rFonts w:ascii="Times New Roman" w:hAnsi="Times New Roman"/>
                <w:sz w:val="28"/>
                <w:szCs w:val="28"/>
              </w:rPr>
              <w:t>Ерижокова</w:t>
            </w:r>
            <w:proofErr w:type="spellEnd"/>
            <w:r w:rsidR="006A68C8" w:rsidRPr="0072421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152A4D" w:rsidRPr="00724217" w14:paraId="7B379EB2" w14:textId="77777777" w:rsidTr="00152A4D">
        <w:tc>
          <w:tcPr>
            <w:tcW w:w="534" w:type="dxa"/>
          </w:tcPr>
          <w:p w14:paraId="33ACCFB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07A86BA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</w:tcPr>
          <w:p w14:paraId="6336CD6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Чваненк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764" w:type="dxa"/>
          </w:tcPr>
          <w:p w14:paraId="4872E7E9" w14:textId="4CDE3144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ородина Л.В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>, Конова З.М.</w:t>
            </w:r>
          </w:p>
        </w:tc>
      </w:tr>
    </w:tbl>
    <w:p w14:paraId="0D0339BA" w14:textId="3A198C23" w:rsidR="00152A4D" w:rsidRPr="00724217" w:rsidRDefault="00950B85" w:rsidP="00950B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МКОУ СОШ с.п. Герменчик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10F187CE" w14:textId="77777777" w:rsidTr="00152A4D">
        <w:trPr>
          <w:trHeight w:val="464"/>
        </w:trPr>
        <w:tc>
          <w:tcPr>
            <w:tcW w:w="534" w:type="dxa"/>
          </w:tcPr>
          <w:p w14:paraId="4FCA5B9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2129044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3D95EF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3C1BC8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083674" w:rsidRPr="00724217" w14:paraId="74CC88E4" w14:textId="77777777" w:rsidTr="00950B85">
        <w:trPr>
          <w:trHeight w:val="409"/>
        </w:trPr>
        <w:tc>
          <w:tcPr>
            <w:tcW w:w="534" w:type="dxa"/>
          </w:tcPr>
          <w:p w14:paraId="1CF3AEB3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B81B9BB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4ABF1752" w14:textId="5CF9D79C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хова Л.Х.</w:t>
            </w:r>
          </w:p>
        </w:tc>
        <w:tc>
          <w:tcPr>
            <w:tcW w:w="3764" w:type="dxa"/>
            <w:vAlign w:val="center"/>
          </w:tcPr>
          <w:p w14:paraId="6B77FA5C" w14:textId="2200D010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чет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Т.И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Ши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Ф.А.</w:t>
            </w:r>
          </w:p>
        </w:tc>
      </w:tr>
      <w:tr w:rsidR="00083674" w:rsidRPr="00724217" w14:paraId="6731DFB4" w14:textId="77777777" w:rsidTr="00CE3E1F">
        <w:tc>
          <w:tcPr>
            <w:tcW w:w="534" w:type="dxa"/>
          </w:tcPr>
          <w:p w14:paraId="65AC7B34" w14:textId="49C690BA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24FF54C8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72643CCB" w14:textId="77D161F2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рченко Н.И.</w:t>
            </w:r>
          </w:p>
        </w:tc>
        <w:tc>
          <w:tcPr>
            <w:tcW w:w="3764" w:type="dxa"/>
            <w:vAlign w:val="center"/>
          </w:tcPr>
          <w:p w14:paraId="49268E67" w14:textId="7F2C2E1D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чет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П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ушхова Ж.В.</w:t>
            </w:r>
          </w:p>
        </w:tc>
      </w:tr>
      <w:tr w:rsidR="00083674" w:rsidRPr="00724217" w14:paraId="30EBC0BB" w14:textId="77777777" w:rsidTr="00CE3E1F">
        <w:tc>
          <w:tcPr>
            <w:tcW w:w="534" w:type="dxa"/>
          </w:tcPr>
          <w:p w14:paraId="7F5FF7DE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FB50D0A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7FC2092D" w14:textId="36A77ECB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блир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764" w:type="dxa"/>
            <w:vAlign w:val="center"/>
          </w:tcPr>
          <w:p w14:paraId="402A46D2" w14:textId="7E227A3D" w:rsidR="00083674" w:rsidRPr="00724217" w:rsidRDefault="00083674" w:rsidP="006723BE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Кануко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Э.Б.</w:t>
            </w:r>
          </w:p>
        </w:tc>
      </w:tr>
      <w:tr w:rsidR="00083674" w:rsidRPr="00724217" w14:paraId="3DD4F064" w14:textId="77777777" w:rsidTr="00CE3E1F">
        <w:tc>
          <w:tcPr>
            <w:tcW w:w="534" w:type="dxa"/>
          </w:tcPr>
          <w:p w14:paraId="5F4D82A0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B9912E9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7A7745DD" w14:textId="52B81194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алкизова А.А.</w:t>
            </w:r>
          </w:p>
        </w:tc>
        <w:tc>
          <w:tcPr>
            <w:tcW w:w="3764" w:type="dxa"/>
            <w:vAlign w:val="center"/>
          </w:tcPr>
          <w:p w14:paraId="74C17C92" w14:textId="1270DD48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уртаз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И.В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rFonts w:eastAsia="Calibri"/>
                <w:color w:val="000000"/>
                <w:sz w:val="28"/>
                <w:szCs w:val="28"/>
              </w:rPr>
              <w:t>Хутова</w:t>
            </w:r>
            <w:proofErr w:type="spellEnd"/>
            <w:r w:rsidRPr="00724217">
              <w:rPr>
                <w:rFonts w:eastAsia="Calibri"/>
                <w:color w:val="000000"/>
                <w:sz w:val="28"/>
                <w:szCs w:val="28"/>
              </w:rPr>
              <w:t xml:space="preserve"> М.М</w:t>
            </w:r>
          </w:p>
        </w:tc>
      </w:tr>
      <w:tr w:rsidR="00083674" w:rsidRPr="00724217" w14:paraId="191293AF" w14:textId="77777777" w:rsidTr="00CE3E1F">
        <w:tc>
          <w:tcPr>
            <w:tcW w:w="534" w:type="dxa"/>
          </w:tcPr>
          <w:p w14:paraId="2D1706C5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676B7042" w14:textId="7BB0F62A" w:rsidR="00083674" w:rsidRPr="00724217" w:rsidRDefault="00775A1E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083674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1FBE72C3" w14:textId="7A8740D1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абазгер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3764" w:type="dxa"/>
            <w:vAlign w:val="center"/>
          </w:tcPr>
          <w:p w14:paraId="63A05610" w14:textId="208360B5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ез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</w:t>
            </w:r>
            <w:proofErr w:type="gramStart"/>
            <w:r w:rsidRPr="00724217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Соблир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083674" w:rsidRPr="00724217" w14:paraId="6A5C73DD" w14:textId="77777777" w:rsidTr="00CE3E1F">
        <w:tc>
          <w:tcPr>
            <w:tcW w:w="534" w:type="dxa"/>
          </w:tcPr>
          <w:p w14:paraId="78B85B51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3941BD9" w14:textId="1CB4FB7A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73FD438C" w14:textId="31CE7AE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абазгер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3764" w:type="dxa"/>
            <w:vAlign w:val="center"/>
          </w:tcPr>
          <w:p w14:paraId="5D9CFB2A" w14:textId="07C8C5E4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Кумы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О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083674" w:rsidRPr="00724217" w14:paraId="7C3B665E" w14:textId="77777777" w:rsidTr="00CE3E1F">
        <w:tc>
          <w:tcPr>
            <w:tcW w:w="534" w:type="dxa"/>
          </w:tcPr>
          <w:p w14:paraId="77D5DDEB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2AF6B24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7EAE3E22" w14:textId="594DB5D3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рченко Н.И.</w:t>
            </w:r>
          </w:p>
        </w:tc>
        <w:tc>
          <w:tcPr>
            <w:tcW w:w="3764" w:type="dxa"/>
            <w:vAlign w:val="center"/>
          </w:tcPr>
          <w:p w14:paraId="7D929A6E" w14:textId="440C73A4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чет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П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ушхова Ж.В.</w:t>
            </w:r>
          </w:p>
        </w:tc>
      </w:tr>
      <w:tr w:rsidR="00083674" w:rsidRPr="00724217" w14:paraId="75EBFB68" w14:textId="77777777" w:rsidTr="00CE3E1F">
        <w:tc>
          <w:tcPr>
            <w:tcW w:w="534" w:type="dxa"/>
          </w:tcPr>
          <w:p w14:paraId="0DD32075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7790E92A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0D4DE719" w14:textId="15454B8D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алкизова А.А.</w:t>
            </w:r>
          </w:p>
        </w:tc>
        <w:tc>
          <w:tcPr>
            <w:tcW w:w="3764" w:type="dxa"/>
            <w:vAlign w:val="center"/>
          </w:tcPr>
          <w:p w14:paraId="198DF490" w14:textId="73232C6F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алкизова Ф.Х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удре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Х.</w:t>
            </w:r>
          </w:p>
        </w:tc>
      </w:tr>
    </w:tbl>
    <w:p w14:paraId="47340EA4" w14:textId="0BB8679B" w:rsidR="00152A4D" w:rsidRPr="00724217" w:rsidRDefault="006723BE" w:rsidP="006723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1 с.п. Кахун</w:t>
      </w:r>
    </w:p>
    <w:tbl>
      <w:tblPr>
        <w:tblStyle w:val="10"/>
        <w:tblW w:w="9606" w:type="dxa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99"/>
      </w:tblGrid>
      <w:tr w:rsidR="00152A4D" w:rsidRPr="00724217" w14:paraId="57BFE75C" w14:textId="77777777" w:rsidTr="00152A4D">
        <w:trPr>
          <w:trHeight w:val="464"/>
        </w:trPr>
        <w:tc>
          <w:tcPr>
            <w:tcW w:w="534" w:type="dxa"/>
          </w:tcPr>
          <w:p w14:paraId="332288F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EED27F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7B2356C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99" w:type="dxa"/>
          </w:tcPr>
          <w:p w14:paraId="15C593B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5A365A" w:rsidRPr="00724217" w14:paraId="78A88CFD" w14:textId="77777777" w:rsidTr="00CE3E1F">
        <w:tc>
          <w:tcPr>
            <w:tcW w:w="534" w:type="dxa"/>
          </w:tcPr>
          <w:p w14:paraId="781B8A23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538F5920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3D5AF691" w14:textId="51516269" w:rsidR="005A365A" w:rsidRPr="00724217" w:rsidRDefault="005A365A" w:rsidP="00775A1E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А.</w:t>
            </w:r>
          </w:p>
        </w:tc>
        <w:tc>
          <w:tcPr>
            <w:tcW w:w="3799" w:type="dxa"/>
            <w:vAlign w:val="center"/>
          </w:tcPr>
          <w:p w14:paraId="65B1FFA0" w14:textId="75E83896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Унакаф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З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ембот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А.</w:t>
            </w:r>
          </w:p>
        </w:tc>
      </w:tr>
      <w:tr w:rsidR="005A365A" w:rsidRPr="00724217" w14:paraId="6F48BC0E" w14:textId="77777777" w:rsidTr="00CE3E1F">
        <w:tc>
          <w:tcPr>
            <w:tcW w:w="534" w:type="dxa"/>
          </w:tcPr>
          <w:p w14:paraId="7535CD61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14:paraId="2C14EBAA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39A1A21D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799" w:type="dxa"/>
            <w:vAlign w:val="center"/>
          </w:tcPr>
          <w:p w14:paraId="08D505B6" w14:textId="07F546DD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Понеж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М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еш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Д.З.</w:t>
            </w:r>
          </w:p>
        </w:tc>
      </w:tr>
      <w:tr w:rsidR="005A365A" w:rsidRPr="00724217" w14:paraId="46587B56" w14:textId="77777777" w:rsidTr="00CE3E1F">
        <w:tc>
          <w:tcPr>
            <w:tcW w:w="534" w:type="dxa"/>
          </w:tcPr>
          <w:p w14:paraId="546353FB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0199976F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523FEF8B" w14:textId="77777777" w:rsidR="005A365A" w:rsidRPr="00724217" w:rsidRDefault="005A365A" w:rsidP="005A365A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А.</w:t>
            </w:r>
          </w:p>
          <w:p w14:paraId="7C53293B" w14:textId="2DFBA39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58044AC8" w14:textId="55679566" w:rsidR="005A365A" w:rsidRPr="00724217" w:rsidRDefault="005A365A" w:rsidP="005A36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Езиев А.С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око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Р.</w:t>
            </w:r>
          </w:p>
          <w:p w14:paraId="1D61A736" w14:textId="37B5D218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еш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З.</w:t>
            </w:r>
          </w:p>
        </w:tc>
      </w:tr>
      <w:tr w:rsidR="005A365A" w:rsidRPr="00724217" w14:paraId="1C4134AD" w14:textId="77777777" w:rsidTr="00CE3E1F">
        <w:tc>
          <w:tcPr>
            <w:tcW w:w="534" w:type="dxa"/>
          </w:tcPr>
          <w:p w14:paraId="4B807F56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1BA1F211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2ED03844" w14:textId="32065211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799" w:type="dxa"/>
            <w:vAlign w:val="center"/>
          </w:tcPr>
          <w:p w14:paraId="412B3EDD" w14:textId="7AF35D99" w:rsidR="005A365A" w:rsidRPr="00724217" w:rsidRDefault="00775A1E" w:rsidP="00775A1E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Санш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Ф., </w:t>
            </w:r>
            <w:proofErr w:type="spellStart"/>
            <w:r w:rsidR="005A365A" w:rsidRPr="00724217">
              <w:rPr>
                <w:color w:val="000000"/>
                <w:sz w:val="28"/>
                <w:szCs w:val="28"/>
              </w:rPr>
              <w:t>Шибзухова</w:t>
            </w:r>
            <w:proofErr w:type="spellEnd"/>
            <w:r w:rsidR="005A365A" w:rsidRPr="00724217">
              <w:rPr>
                <w:color w:val="000000"/>
                <w:sz w:val="28"/>
                <w:szCs w:val="28"/>
              </w:rPr>
              <w:t xml:space="preserve"> А.Х.</w:t>
            </w:r>
          </w:p>
          <w:p w14:paraId="050B4420" w14:textId="3F24B69B" w:rsidR="005A365A" w:rsidRPr="00724217" w:rsidRDefault="00B5554A" w:rsidP="005A36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Семенова</w:t>
            </w:r>
            <w:r w:rsidR="005A365A" w:rsidRPr="00724217">
              <w:rPr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5A365A" w:rsidRPr="00724217" w14:paraId="2D4ED91D" w14:textId="77777777" w:rsidTr="00CE3E1F">
        <w:tc>
          <w:tcPr>
            <w:tcW w:w="534" w:type="dxa"/>
          </w:tcPr>
          <w:p w14:paraId="0C8E9B68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55EC8DFE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97" w:type="dxa"/>
          </w:tcPr>
          <w:p w14:paraId="6F101F5D" w14:textId="378714D1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799" w:type="dxa"/>
            <w:vAlign w:val="center"/>
          </w:tcPr>
          <w:p w14:paraId="593030FC" w14:textId="63821602" w:rsidR="005A365A" w:rsidRPr="00724217" w:rsidRDefault="005A365A" w:rsidP="005A36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Езиев А.С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Унакаф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арат М.</w:t>
            </w:r>
          </w:p>
          <w:p w14:paraId="589027AC" w14:textId="28D40A2A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Унакаф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рат М.</w:t>
            </w:r>
          </w:p>
        </w:tc>
      </w:tr>
      <w:tr w:rsidR="005A365A" w:rsidRPr="00724217" w14:paraId="7B893BA0" w14:textId="77777777" w:rsidTr="00CE3E1F">
        <w:tc>
          <w:tcPr>
            <w:tcW w:w="534" w:type="dxa"/>
          </w:tcPr>
          <w:p w14:paraId="44EBE907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295793ED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97" w:type="dxa"/>
          </w:tcPr>
          <w:p w14:paraId="1FD2B188" w14:textId="54366A12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799" w:type="dxa"/>
            <w:vAlign w:val="center"/>
          </w:tcPr>
          <w:p w14:paraId="70F17E5A" w14:textId="78FFB40F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азанов Р.Р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о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С.</w:t>
            </w:r>
          </w:p>
        </w:tc>
      </w:tr>
      <w:tr w:rsidR="005A365A" w:rsidRPr="00724217" w14:paraId="7B70C236" w14:textId="77777777" w:rsidTr="00CE3E1F">
        <w:tc>
          <w:tcPr>
            <w:tcW w:w="534" w:type="dxa"/>
          </w:tcPr>
          <w:p w14:paraId="5AC16FC5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9E9C224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27C9B64C" w14:textId="420A0D35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799" w:type="dxa"/>
            <w:vAlign w:val="center"/>
          </w:tcPr>
          <w:p w14:paraId="00634593" w14:textId="4672FDB2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Георгиева З.З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Понеж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5A365A" w:rsidRPr="00724217" w14:paraId="28D8101B" w14:textId="77777777" w:rsidTr="00CE3E1F">
        <w:tc>
          <w:tcPr>
            <w:tcW w:w="534" w:type="dxa"/>
          </w:tcPr>
          <w:p w14:paraId="2FD77919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784D6FF2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</w:tcPr>
          <w:p w14:paraId="4DCC9C23" w14:textId="46900DB4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799" w:type="dxa"/>
            <w:vAlign w:val="center"/>
          </w:tcPr>
          <w:p w14:paraId="3D8EC2E8" w14:textId="4DF01F5B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акова М.Х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о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С.</w:t>
            </w:r>
          </w:p>
        </w:tc>
      </w:tr>
    </w:tbl>
    <w:p w14:paraId="74011DE9" w14:textId="3C6B5916" w:rsidR="00152A4D" w:rsidRPr="00724217" w:rsidRDefault="006723BE" w:rsidP="006723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2 с.п.Кахун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0"/>
        <w:gridCol w:w="2914"/>
        <w:gridCol w:w="2919"/>
        <w:gridCol w:w="3637"/>
      </w:tblGrid>
      <w:tr w:rsidR="00152A4D" w:rsidRPr="00724217" w14:paraId="0D5AC262" w14:textId="77777777" w:rsidTr="00E91A5A">
        <w:trPr>
          <w:trHeight w:val="464"/>
        </w:trPr>
        <w:tc>
          <w:tcPr>
            <w:tcW w:w="534" w:type="dxa"/>
          </w:tcPr>
          <w:p w14:paraId="69E5668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209A749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33" w:type="dxa"/>
          </w:tcPr>
          <w:p w14:paraId="6077F69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53BACA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E91A5A" w:rsidRPr="00724217" w14:paraId="0F4D2C0D" w14:textId="77777777" w:rsidTr="00E91A5A">
        <w:tc>
          <w:tcPr>
            <w:tcW w:w="534" w:type="dxa"/>
          </w:tcPr>
          <w:p w14:paraId="6DDFE2EB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1114FDA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33" w:type="dxa"/>
            <w:vAlign w:val="center"/>
          </w:tcPr>
          <w:p w14:paraId="5031290C" w14:textId="0EDCF821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амбе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3764" w:type="dxa"/>
            <w:vAlign w:val="center"/>
          </w:tcPr>
          <w:p w14:paraId="16066B40" w14:textId="35D9FBC9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рез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А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о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В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кш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С.</w:t>
            </w:r>
          </w:p>
        </w:tc>
      </w:tr>
      <w:tr w:rsidR="00E91A5A" w:rsidRPr="00724217" w14:paraId="1AA08A3F" w14:textId="77777777" w:rsidTr="00E91A5A">
        <w:tc>
          <w:tcPr>
            <w:tcW w:w="534" w:type="dxa"/>
          </w:tcPr>
          <w:p w14:paraId="1E9FB23C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F857485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33" w:type="dxa"/>
            <w:vAlign w:val="center"/>
          </w:tcPr>
          <w:p w14:paraId="6DD41284" w14:textId="4E27B6B8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Н.</w:t>
            </w:r>
          </w:p>
        </w:tc>
        <w:tc>
          <w:tcPr>
            <w:tcW w:w="3764" w:type="dxa"/>
            <w:vAlign w:val="center"/>
          </w:tcPr>
          <w:p w14:paraId="17B1CA09" w14:textId="069D0E89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сону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уж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E91A5A" w:rsidRPr="00724217" w14:paraId="1D3F1ADB" w14:textId="77777777" w:rsidTr="00E91A5A">
        <w:tc>
          <w:tcPr>
            <w:tcW w:w="534" w:type="dxa"/>
          </w:tcPr>
          <w:p w14:paraId="1BE45799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20151B7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533" w:type="dxa"/>
            <w:vAlign w:val="center"/>
          </w:tcPr>
          <w:p w14:paraId="27A897BF" w14:textId="64999B8A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бзу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Х.</w:t>
            </w:r>
          </w:p>
        </w:tc>
        <w:tc>
          <w:tcPr>
            <w:tcW w:w="3764" w:type="dxa"/>
            <w:vAlign w:val="center"/>
          </w:tcPr>
          <w:p w14:paraId="4F738195" w14:textId="7DD27590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агацу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Ф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бзух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Н.</w:t>
            </w:r>
          </w:p>
        </w:tc>
      </w:tr>
      <w:tr w:rsidR="00E91A5A" w:rsidRPr="00724217" w14:paraId="1179CF73" w14:textId="77777777" w:rsidTr="00E91A5A">
        <w:tc>
          <w:tcPr>
            <w:tcW w:w="534" w:type="dxa"/>
          </w:tcPr>
          <w:p w14:paraId="18F6025A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0C4F26A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533" w:type="dxa"/>
            <w:vAlign w:val="center"/>
          </w:tcPr>
          <w:p w14:paraId="0E949D6F" w14:textId="73F0F025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Х.</w:t>
            </w:r>
          </w:p>
        </w:tc>
        <w:tc>
          <w:tcPr>
            <w:tcW w:w="3764" w:type="dxa"/>
            <w:vAlign w:val="center"/>
          </w:tcPr>
          <w:p w14:paraId="7FEBBB35" w14:textId="2B19357A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рез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А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о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В.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кш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С.</w:t>
            </w:r>
          </w:p>
        </w:tc>
      </w:tr>
      <w:tr w:rsidR="00E91A5A" w:rsidRPr="00724217" w14:paraId="24290FA0" w14:textId="77777777" w:rsidTr="00E91A5A">
        <w:tc>
          <w:tcPr>
            <w:tcW w:w="534" w:type="dxa"/>
          </w:tcPr>
          <w:p w14:paraId="09183789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01174490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533" w:type="dxa"/>
            <w:vAlign w:val="center"/>
          </w:tcPr>
          <w:p w14:paraId="74ADE7DB" w14:textId="7D39B4AC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3764" w:type="dxa"/>
            <w:vAlign w:val="center"/>
          </w:tcPr>
          <w:p w14:paraId="1E364CB2" w14:textId="4E5E911D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бзух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E91A5A" w:rsidRPr="00724217" w14:paraId="774E0241" w14:textId="77777777" w:rsidTr="00E91A5A">
        <w:tc>
          <w:tcPr>
            <w:tcW w:w="534" w:type="dxa"/>
          </w:tcPr>
          <w:p w14:paraId="56492120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4E88A4B6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33" w:type="dxa"/>
            <w:vAlign w:val="center"/>
          </w:tcPr>
          <w:p w14:paraId="6B23BD05" w14:textId="29D526CB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ашапи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Ирина</w:t>
            </w:r>
            <w:proofErr w:type="gram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307AEFCB" w14:textId="48882231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А.М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ашапи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она М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сону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</w:tbl>
    <w:p w14:paraId="5F206A99" w14:textId="77777777" w:rsidR="00E91A5A" w:rsidRPr="00724217" w:rsidRDefault="00E91A5A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88EAB" w14:textId="7B1CFF49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К СОШ с.п. Нижний Черек</w:t>
      </w:r>
    </w:p>
    <w:tbl>
      <w:tblPr>
        <w:tblStyle w:val="10"/>
        <w:tblW w:w="0" w:type="auto"/>
        <w:tblInd w:w="-176" w:type="dxa"/>
        <w:tblLook w:val="0000" w:firstRow="0" w:lastRow="0" w:firstColumn="0" w:lastColumn="0" w:noHBand="0" w:noVBand="0"/>
      </w:tblPr>
      <w:tblGrid>
        <w:gridCol w:w="624"/>
        <w:gridCol w:w="2949"/>
        <w:gridCol w:w="2639"/>
        <w:gridCol w:w="3876"/>
      </w:tblGrid>
      <w:tr w:rsidR="00053391" w:rsidRPr="00724217" w14:paraId="6D0CBD78" w14:textId="77777777" w:rsidTr="00240127">
        <w:trPr>
          <w:trHeight w:val="464"/>
        </w:trPr>
        <w:tc>
          <w:tcPr>
            <w:tcW w:w="624" w:type="dxa"/>
          </w:tcPr>
          <w:p w14:paraId="0E06012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9" w:type="dxa"/>
          </w:tcPr>
          <w:p w14:paraId="1765FBA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39" w:type="dxa"/>
          </w:tcPr>
          <w:p w14:paraId="3E73CCA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876" w:type="dxa"/>
          </w:tcPr>
          <w:p w14:paraId="7B7FB34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5A461B" w:rsidRPr="00724217" w14:paraId="5C8D313B" w14:textId="77777777" w:rsidTr="00240127">
        <w:tc>
          <w:tcPr>
            <w:tcW w:w="624" w:type="dxa"/>
          </w:tcPr>
          <w:p w14:paraId="1CCDA459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14:paraId="1826B8A3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9" w:type="dxa"/>
            <w:vAlign w:val="center"/>
          </w:tcPr>
          <w:p w14:paraId="2085F193" w14:textId="5A44B038" w:rsidR="005A461B" w:rsidRPr="00724217" w:rsidRDefault="00240127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убж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Р.Х.</w:t>
            </w:r>
          </w:p>
        </w:tc>
        <w:tc>
          <w:tcPr>
            <w:tcW w:w="3876" w:type="dxa"/>
            <w:vAlign w:val="center"/>
          </w:tcPr>
          <w:p w14:paraId="4D915C42" w14:textId="1521C9FD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Тхазеп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 А.Ю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Хаку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Ж.М.</w:t>
            </w:r>
          </w:p>
        </w:tc>
      </w:tr>
      <w:tr w:rsidR="005A461B" w:rsidRPr="00724217" w14:paraId="335B073B" w14:textId="77777777" w:rsidTr="00240127">
        <w:trPr>
          <w:trHeight w:val="366"/>
        </w:trPr>
        <w:tc>
          <w:tcPr>
            <w:tcW w:w="624" w:type="dxa"/>
          </w:tcPr>
          <w:p w14:paraId="2FA69BCC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9" w:type="dxa"/>
          </w:tcPr>
          <w:p w14:paraId="25B3A226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39" w:type="dxa"/>
            <w:vAlign w:val="center"/>
          </w:tcPr>
          <w:p w14:paraId="776058C1" w14:textId="0494EC5A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лише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А.Б.</w:t>
            </w:r>
          </w:p>
        </w:tc>
        <w:tc>
          <w:tcPr>
            <w:tcW w:w="3876" w:type="dxa"/>
            <w:vAlign w:val="center"/>
          </w:tcPr>
          <w:p w14:paraId="4639D2DB" w14:textId="37540245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Клиш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Д.А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Шекихач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Х.</w:t>
            </w:r>
          </w:p>
        </w:tc>
      </w:tr>
      <w:tr w:rsidR="005A461B" w:rsidRPr="00724217" w14:paraId="352E402C" w14:textId="77777777" w:rsidTr="00240127">
        <w:tc>
          <w:tcPr>
            <w:tcW w:w="624" w:type="dxa"/>
          </w:tcPr>
          <w:p w14:paraId="46313CF2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9" w:type="dxa"/>
          </w:tcPr>
          <w:p w14:paraId="69FBF9EF" w14:textId="7725E8EF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240127" w:rsidRPr="00724217">
              <w:rPr>
                <w:rFonts w:ascii="Times New Roman" w:hAnsi="Times New Roman"/>
                <w:sz w:val="28"/>
                <w:szCs w:val="28"/>
              </w:rPr>
              <w:t>,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обществознание. Право, экономика</w:t>
            </w:r>
          </w:p>
        </w:tc>
        <w:tc>
          <w:tcPr>
            <w:tcW w:w="2639" w:type="dxa"/>
            <w:vAlign w:val="center"/>
          </w:tcPr>
          <w:p w14:paraId="02B046DB" w14:textId="03076429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лиш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876" w:type="dxa"/>
            <w:vAlign w:val="center"/>
          </w:tcPr>
          <w:p w14:paraId="3F9AEACB" w14:textId="3D57CC03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екихач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Х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лиш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А.Б.</w:t>
            </w:r>
          </w:p>
        </w:tc>
      </w:tr>
      <w:tr w:rsidR="005A461B" w:rsidRPr="00724217" w14:paraId="4710C96A" w14:textId="77777777" w:rsidTr="00240127">
        <w:tc>
          <w:tcPr>
            <w:tcW w:w="624" w:type="dxa"/>
          </w:tcPr>
          <w:p w14:paraId="4A609AF8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14:paraId="772604C4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639" w:type="dxa"/>
            <w:vAlign w:val="center"/>
          </w:tcPr>
          <w:p w14:paraId="0891C9E5" w14:textId="492D186F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рда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М.</w:t>
            </w:r>
          </w:p>
        </w:tc>
        <w:tc>
          <w:tcPr>
            <w:tcW w:w="3876" w:type="dxa"/>
            <w:vAlign w:val="center"/>
          </w:tcPr>
          <w:p w14:paraId="5BFAFEE0" w14:textId="746A43E1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Хаку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Ж.М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лиш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Б.</w:t>
            </w:r>
          </w:p>
        </w:tc>
      </w:tr>
      <w:tr w:rsidR="005A461B" w:rsidRPr="00724217" w14:paraId="2D5CD3B4" w14:textId="77777777" w:rsidTr="00240127">
        <w:tc>
          <w:tcPr>
            <w:tcW w:w="624" w:type="dxa"/>
          </w:tcPr>
          <w:p w14:paraId="6A0BD2E1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9" w:type="dxa"/>
          </w:tcPr>
          <w:p w14:paraId="62A5E6BD" w14:textId="49358D95" w:rsidR="005A461B" w:rsidRPr="00724217" w:rsidRDefault="00240127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5A461B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639" w:type="dxa"/>
            <w:vAlign w:val="center"/>
          </w:tcPr>
          <w:p w14:paraId="1191DB2C" w14:textId="7336F974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Л.</w:t>
            </w:r>
          </w:p>
        </w:tc>
        <w:tc>
          <w:tcPr>
            <w:tcW w:w="3876" w:type="dxa"/>
            <w:vAlign w:val="center"/>
          </w:tcPr>
          <w:p w14:paraId="2391D9CA" w14:textId="747788D3" w:rsidR="005A461B" w:rsidRPr="00724217" w:rsidRDefault="00240127" w:rsidP="00A172A2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Бахов А.К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хазеп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А.Х.</w:t>
            </w:r>
          </w:p>
        </w:tc>
      </w:tr>
      <w:tr w:rsidR="005A461B" w:rsidRPr="00724217" w14:paraId="5A247C61" w14:textId="77777777" w:rsidTr="00240127">
        <w:tc>
          <w:tcPr>
            <w:tcW w:w="624" w:type="dxa"/>
          </w:tcPr>
          <w:p w14:paraId="5D327881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9" w:type="dxa"/>
          </w:tcPr>
          <w:p w14:paraId="7445DE14" w14:textId="51FBCA84" w:rsidR="005A461B" w:rsidRPr="00724217" w:rsidRDefault="00A172A2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руд</w:t>
            </w:r>
            <w:r w:rsidR="00E14A4F" w:rsidRPr="00724217">
              <w:rPr>
                <w:rFonts w:ascii="Times New Roman" w:hAnsi="Times New Roman"/>
                <w:sz w:val="28"/>
                <w:szCs w:val="28"/>
              </w:rPr>
              <w:t xml:space="preserve"> (технология)</w:t>
            </w:r>
          </w:p>
        </w:tc>
        <w:tc>
          <w:tcPr>
            <w:tcW w:w="2639" w:type="dxa"/>
            <w:vAlign w:val="center"/>
          </w:tcPr>
          <w:p w14:paraId="376590B7" w14:textId="33DFB4BB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ку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3876" w:type="dxa"/>
            <w:vAlign w:val="center"/>
          </w:tcPr>
          <w:p w14:paraId="4E6D8217" w14:textId="092675B5" w:rsidR="005A461B" w:rsidRPr="00724217" w:rsidRDefault="00240127" w:rsidP="00A172A2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Клиш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 А.Б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Губж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> Г.М.</w:t>
            </w:r>
          </w:p>
        </w:tc>
      </w:tr>
    </w:tbl>
    <w:p w14:paraId="3EDAA475" w14:textId="7D45682C" w:rsidR="00152A4D" w:rsidRPr="00724217" w:rsidRDefault="006723BE" w:rsidP="006723BE">
      <w:pPr>
        <w:rPr>
          <w:rFonts w:ascii="Times New Roman" w:eastAsia="Times New Roman" w:hAnsi="Times New Roman" w:cs="Times New Roman"/>
          <w:sz w:val="28"/>
          <w:szCs w:val="28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52A4D" w:rsidRPr="00724217">
        <w:rPr>
          <w:rFonts w:ascii="Times New Roman" w:eastAsia="Times New Roman" w:hAnsi="Times New Roman" w:cs="Times New Roman"/>
          <w:b/>
          <w:sz w:val="28"/>
          <w:szCs w:val="28"/>
        </w:rPr>
        <w:t>МКОУ СОШ №1 с.п.Псыгансу</w:t>
      </w:r>
    </w:p>
    <w:tbl>
      <w:tblPr>
        <w:tblStyle w:val="11"/>
        <w:tblW w:w="9923" w:type="dxa"/>
        <w:tblInd w:w="-176" w:type="dxa"/>
        <w:tblLook w:val="0000" w:firstRow="0" w:lastRow="0" w:firstColumn="0" w:lastColumn="0" w:noHBand="0" w:noVBand="0"/>
      </w:tblPr>
      <w:tblGrid>
        <w:gridCol w:w="710"/>
        <w:gridCol w:w="3002"/>
        <w:gridCol w:w="1855"/>
        <w:gridCol w:w="4356"/>
      </w:tblGrid>
      <w:tr w:rsidR="00053391" w:rsidRPr="00724217" w14:paraId="36532095" w14:textId="77777777" w:rsidTr="006723BE">
        <w:trPr>
          <w:trHeight w:val="464"/>
        </w:trPr>
        <w:tc>
          <w:tcPr>
            <w:tcW w:w="710" w:type="dxa"/>
          </w:tcPr>
          <w:p w14:paraId="64E3E003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05" w:type="dxa"/>
          </w:tcPr>
          <w:p w14:paraId="1515C62F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14:paraId="7F60AC8C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365" w:type="dxa"/>
          </w:tcPr>
          <w:p w14:paraId="3AC86EE5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</w:tr>
      <w:tr w:rsidR="00694814" w:rsidRPr="00724217" w14:paraId="20C9D49F" w14:textId="77777777" w:rsidTr="006723BE">
        <w:tc>
          <w:tcPr>
            <w:tcW w:w="710" w:type="dxa"/>
          </w:tcPr>
          <w:p w14:paraId="2E15C25B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3CDE8D0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14:paraId="5D693F8A" w14:textId="6DFD753F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4AF04976" w14:textId="77777777" w:rsidR="00440752" w:rsidRPr="00724217" w:rsidRDefault="00440752" w:rsidP="0044075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ег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М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Хара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</w:t>
            </w:r>
            <w:r w:rsidR="00694814" w:rsidRPr="00724217">
              <w:rPr>
                <w:color w:val="000000"/>
                <w:sz w:val="28"/>
                <w:szCs w:val="28"/>
              </w:rPr>
              <w:t>Х</w:t>
            </w:r>
            <w:r w:rsidRPr="00724217">
              <w:rPr>
                <w:color w:val="000000"/>
                <w:sz w:val="28"/>
                <w:szCs w:val="28"/>
              </w:rPr>
              <w:t>.</w:t>
            </w:r>
          </w:p>
          <w:p w14:paraId="1DCEC78B" w14:textId="7F3F12DF" w:rsidR="00694814" w:rsidRPr="00724217" w:rsidRDefault="00440752" w:rsidP="0044075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нязева А.А., Кушева Л.Л.</w:t>
            </w:r>
          </w:p>
        </w:tc>
      </w:tr>
      <w:tr w:rsidR="00694814" w:rsidRPr="00724217" w14:paraId="525C62BE" w14:textId="77777777" w:rsidTr="006723BE">
        <w:tc>
          <w:tcPr>
            <w:tcW w:w="710" w:type="dxa"/>
          </w:tcPr>
          <w:p w14:paraId="79EEA948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53E120F9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14:paraId="7EBAC6FF" w14:textId="0D568E6B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7C8C40E3" w14:textId="137A44A5" w:rsidR="00694814" w:rsidRPr="00724217" w:rsidRDefault="0044075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ереуж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Х., Хасанова А.А.</w:t>
            </w:r>
          </w:p>
          <w:p w14:paraId="36ED8D8E" w14:textId="3C166659" w:rsidR="00694814" w:rsidRPr="00724217" w:rsidRDefault="0044075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Темирка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Б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Шабату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М,</w:t>
            </w:r>
          </w:p>
        </w:tc>
      </w:tr>
      <w:tr w:rsidR="00694814" w:rsidRPr="00724217" w14:paraId="40A6BC8A" w14:textId="77777777" w:rsidTr="00E14A4F">
        <w:trPr>
          <w:trHeight w:val="634"/>
        </w:trPr>
        <w:tc>
          <w:tcPr>
            <w:tcW w:w="710" w:type="dxa"/>
          </w:tcPr>
          <w:p w14:paraId="3D44EAEA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7F4EF52" w14:textId="7930437C" w:rsidR="00694814" w:rsidRPr="00724217" w:rsidRDefault="006723BE" w:rsidP="006E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r w:rsidR="006349D2"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</w:t>
            </w:r>
            <w:r w:rsidR="00694814" w:rsidRPr="00724217">
              <w:rPr>
                <w:rFonts w:ascii="Times New Roman" w:hAnsi="Times New Roman" w:cs="Times New Roman"/>
                <w:sz w:val="28"/>
                <w:szCs w:val="28"/>
              </w:rPr>
              <w:t>Право, экономика</w:t>
            </w:r>
          </w:p>
        </w:tc>
        <w:tc>
          <w:tcPr>
            <w:tcW w:w="1843" w:type="dxa"/>
          </w:tcPr>
          <w:p w14:paraId="2A8DEE3D" w14:textId="4CA25E43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69382602" w14:textId="496E5728" w:rsidR="00694814" w:rsidRPr="00724217" w:rsidRDefault="0044075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ереуж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Х.,</w:t>
            </w:r>
            <w:r w:rsidR="006349D2" w:rsidRPr="007242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емирка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Б.</w:t>
            </w:r>
          </w:p>
          <w:p w14:paraId="59983E9C" w14:textId="01C6F9EB" w:rsidR="00694814" w:rsidRPr="00724217" w:rsidRDefault="006349D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Темиржан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Б.</w:t>
            </w:r>
          </w:p>
        </w:tc>
      </w:tr>
      <w:tr w:rsidR="00694814" w:rsidRPr="00724217" w14:paraId="20D3B678" w14:textId="77777777" w:rsidTr="006723BE">
        <w:tc>
          <w:tcPr>
            <w:tcW w:w="710" w:type="dxa"/>
          </w:tcPr>
          <w:p w14:paraId="579BDA1D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10B7E87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843" w:type="dxa"/>
          </w:tcPr>
          <w:p w14:paraId="0101BB6B" w14:textId="0C06FD72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2FE5D5CA" w14:textId="22ACB66B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ег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</w:t>
            </w:r>
            <w:r w:rsidR="006349D2" w:rsidRPr="00724217">
              <w:rPr>
                <w:color w:val="000000"/>
                <w:sz w:val="28"/>
                <w:szCs w:val="28"/>
              </w:rPr>
              <w:t>М.</w:t>
            </w:r>
            <w:r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349D2" w:rsidRPr="00724217">
              <w:rPr>
                <w:color w:val="000000"/>
                <w:sz w:val="28"/>
                <w:szCs w:val="28"/>
              </w:rPr>
              <w:t>Хараева</w:t>
            </w:r>
            <w:proofErr w:type="spellEnd"/>
            <w:r w:rsidR="006349D2" w:rsidRPr="00724217">
              <w:rPr>
                <w:color w:val="000000"/>
                <w:sz w:val="28"/>
                <w:szCs w:val="28"/>
              </w:rPr>
              <w:t xml:space="preserve"> М.Х.</w:t>
            </w:r>
          </w:p>
          <w:p w14:paraId="70BD14CB" w14:textId="752B14C3" w:rsidR="00694814" w:rsidRPr="00724217" w:rsidRDefault="006349D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Артаба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С., Кушева Л.Л.</w:t>
            </w:r>
          </w:p>
        </w:tc>
      </w:tr>
      <w:tr w:rsidR="00694814" w:rsidRPr="00724217" w14:paraId="365703B1" w14:textId="77777777" w:rsidTr="006723BE">
        <w:tc>
          <w:tcPr>
            <w:tcW w:w="710" w:type="dxa"/>
          </w:tcPr>
          <w:p w14:paraId="750BE3B2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642B1627" w14:textId="62E5C070" w:rsidR="00694814" w:rsidRPr="00724217" w:rsidRDefault="00E14A4F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  <w:r w:rsidR="00694814" w:rsidRPr="00724217">
              <w:rPr>
                <w:rFonts w:ascii="Times New Roman" w:hAnsi="Times New Roman" w:cs="Times New Roman"/>
                <w:sz w:val="28"/>
                <w:szCs w:val="28"/>
              </w:rPr>
              <w:t>, физкультура</w:t>
            </w:r>
          </w:p>
        </w:tc>
        <w:tc>
          <w:tcPr>
            <w:tcW w:w="1843" w:type="dxa"/>
          </w:tcPr>
          <w:p w14:paraId="63FDC4FC" w14:textId="0335AE5F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2E90304C" w14:textId="56659466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ереуж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Х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Шабатук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М.</w:t>
            </w:r>
          </w:p>
          <w:p w14:paraId="0FAE8CAA" w14:textId="7397F871" w:rsidR="00694814" w:rsidRPr="00724217" w:rsidRDefault="00E14A4F" w:rsidP="00E14A4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Лешкен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З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емиржан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Б.</w:t>
            </w:r>
          </w:p>
        </w:tc>
      </w:tr>
      <w:tr w:rsidR="00694814" w:rsidRPr="00724217" w14:paraId="7993C61E" w14:textId="77777777" w:rsidTr="006723BE">
        <w:tc>
          <w:tcPr>
            <w:tcW w:w="710" w:type="dxa"/>
          </w:tcPr>
          <w:p w14:paraId="43355E0A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71657D12" w14:textId="62116FD3" w:rsidR="00694814" w:rsidRPr="00724217" w:rsidRDefault="00E14A4F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</w:tcPr>
          <w:p w14:paraId="5D7C1AC4" w14:textId="3D6F2F94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23AAE7D3" w14:textId="3D7413EA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Темиржан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Б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Темирка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Б.</w:t>
            </w:r>
          </w:p>
          <w:p w14:paraId="32657705" w14:textId="5CEAED16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Кушхова Л.О., </w:t>
            </w:r>
            <w:r w:rsidR="00694814" w:rsidRPr="00724217">
              <w:rPr>
                <w:color w:val="000000"/>
                <w:sz w:val="28"/>
                <w:szCs w:val="28"/>
              </w:rPr>
              <w:t>Б</w:t>
            </w:r>
            <w:r w:rsidRPr="00724217">
              <w:rPr>
                <w:color w:val="000000"/>
                <w:sz w:val="28"/>
                <w:szCs w:val="28"/>
              </w:rPr>
              <w:t>алкизова А.Б.</w:t>
            </w:r>
          </w:p>
        </w:tc>
      </w:tr>
      <w:tr w:rsidR="00694814" w:rsidRPr="00724217" w14:paraId="2E37F67B" w14:textId="77777777" w:rsidTr="006723BE">
        <w:tc>
          <w:tcPr>
            <w:tcW w:w="710" w:type="dxa"/>
          </w:tcPr>
          <w:p w14:paraId="35245BCB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4EE24DFE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</w:tcPr>
          <w:p w14:paraId="5AD6DB8B" w14:textId="6D811C0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2CBE9690" w14:textId="74F8215D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Хасанова А.А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Саба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Г.</w:t>
            </w:r>
          </w:p>
          <w:p w14:paraId="6F731D4D" w14:textId="12CF5B67" w:rsidR="00694814" w:rsidRPr="00724217" w:rsidRDefault="00E14A4F" w:rsidP="00E14A4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Кушева Л.Л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Артаба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694814" w:rsidRPr="00724217" w14:paraId="1EBD5F84" w14:textId="77777777" w:rsidTr="006723BE">
        <w:tc>
          <w:tcPr>
            <w:tcW w:w="710" w:type="dxa"/>
          </w:tcPr>
          <w:p w14:paraId="33F7888D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3A3E6815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843" w:type="dxa"/>
          </w:tcPr>
          <w:p w14:paraId="072BC5D3" w14:textId="0D1D3288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7A25FF3A" w14:textId="6EB7600E" w:rsidR="00694814" w:rsidRPr="00724217" w:rsidRDefault="00E14A4F" w:rsidP="00E14A4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ег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Х.М., Князева А.А.,             </w:t>
            </w:r>
            <w:proofErr w:type="spellStart"/>
            <w:r w:rsidR="00694814" w:rsidRPr="00724217">
              <w:rPr>
                <w:color w:val="000000"/>
                <w:sz w:val="28"/>
                <w:szCs w:val="28"/>
              </w:rPr>
              <w:t>Артабаева</w:t>
            </w:r>
            <w:proofErr w:type="spellEnd"/>
            <w:r w:rsidR="00694814" w:rsidRPr="00724217">
              <w:rPr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color w:val="000000"/>
                <w:sz w:val="28"/>
                <w:szCs w:val="28"/>
              </w:rPr>
              <w:t>А.С.</w:t>
            </w:r>
          </w:p>
        </w:tc>
      </w:tr>
    </w:tbl>
    <w:p w14:paraId="54254536" w14:textId="77777777" w:rsidR="00C031E8" w:rsidRPr="00724217" w:rsidRDefault="00C031E8" w:rsidP="006B70D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B32514F" w14:textId="77777777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МКОУ СОШ №2 с.п. Псыгансу 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438"/>
        <w:gridCol w:w="2410"/>
        <w:gridCol w:w="4189"/>
      </w:tblGrid>
      <w:tr w:rsidR="00152A4D" w:rsidRPr="00724217" w14:paraId="1BBDC3C5" w14:textId="77777777" w:rsidTr="006B70DC">
        <w:trPr>
          <w:trHeight w:val="464"/>
        </w:trPr>
        <w:tc>
          <w:tcPr>
            <w:tcW w:w="534" w:type="dxa"/>
          </w:tcPr>
          <w:p w14:paraId="7465F94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</w:tcPr>
          <w:p w14:paraId="0718C76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14:paraId="5CA66D2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189" w:type="dxa"/>
          </w:tcPr>
          <w:p w14:paraId="77B5FD2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E90C49" w:rsidRPr="00724217" w14:paraId="0704F255" w14:textId="77777777" w:rsidTr="006B70DC">
        <w:tc>
          <w:tcPr>
            <w:tcW w:w="534" w:type="dxa"/>
          </w:tcPr>
          <w:p w14:paraId="5A0C271E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14:paraId="1F459FD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4D11AAD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39D3A245" w14:textId="2CC2C28D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укова М.М., 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ждо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М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</w:p>
        </w:tc>
      </w:tr>
      <w:tr w:rsidR="00E90C49" w:rsidRPr="00724217" w14:paraId="1FB3B47A" w14:textId="77777777" w:rsidTr="006B70DC">
        <w:tc>
          <w:tcPr>
            <w:tcW w:w="534" w:type="dxa"/>
          </w:tcPr>
          <w:p w14:paraId="63D1625F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72B7B8E4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0D3CEFA1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75C19D12" w14:textId="46AE595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дангушева Р.Р., 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ждо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М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</w:p>
        </w:tc>
      </w:tr>
      <w:tr w:rsidR="00E90C49" w:rsidRPr="00724217" w14:paraId="1F07D1DA" w14:textId="77777777" w:rsidTr="006B70DC">
        <w:tc>
          <w:tcPr>
            <w:tcW w:w="534" w:type="dxa"/>
          </w:tcPr>
          <w:p w14:paraId="4C1F663D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14:paraId="6BA21BA8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410" w:type="dxa"/>
          </w:tcPr>
          <w:p w14:paraId="450BF2A5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76686C18" w14:textId="29A62856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ждо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М., Жукова М.М., 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</w:p>
        </w:tc>
      </w:tr>
      <w:tr w:rsidR="00E90C49" w:rsidRPr="00724217" w14:paraId="6400AC53" w14:textId="77777777" w:rsidTr="006B70DC">
        <w:tc>
          <w:tcPr>
            <w:tcW w:w="534" w:type="dxa"/>
          </w:tcPr>
          <w:p w14:paraId="0A0A58B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49FA00A7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10" w:type="dxa"/>
          </w:tcPr>
          <w:p w14:paraId="16F7EBE6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267B6119" w14:textId="77777777" w:rsidR="00AD07E6" w:rsidRPr="00724217" w:rsidRDefault="00E90C49" w:rsidP="00E90C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зугу</w:t>
            </w:r>
            <w:r w:rsidR="00AD07E6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рова</w:t>
            </w:r>
            <w:proofErr w:type="spellEnd"/>
            <w:r w:rsidR="00AD07E6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Б., </w:t>
            </w:r>
            <w:proofErr w:type="spellStart"/>
            <w:r w:rsidR="00AD07E6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ремукова</w:t>
            </w:r>
            <w:proofErr w:type="spellEnd"/>
            <w:r w:rsidR="00AD07E6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.М.,</w:t>
            </w:r>
          </w:p>
          <w:p w14:paraId="4021993E" w14:textId="12383C70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</w:p>
        </w:tc>
      </w:tr>
      <w:tr w:rsidR="00E90C49" w:rsidRPr="00724217" w14:paraId="5EDC6261" w14:textId="77777777" w:rsidTr="006B70DC">
        <w:tc>
          <w:tcPr>
            <w:tcW w:w="534" w:type="dxa"/>
          </w:tcPr>
          <w:p w14:paraId="08DFCCF7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14:paraId="0CC6C6EC" w14:textId="6B84A65A" w:rsidR="00E90C49" w:rsidRPr="00724217" w:rsidRDefault="00AD07E6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E90C49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410" w:type="dxa"/>
          </w:tcPr>
          <w:p w14:paraId="40C9FF23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204DAC6C" w14:textId="7AEE19E3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ереуже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Х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зир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Х., 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</w:p>
        </w:tc>
      </w:tr>
      <w:tr w:rsidR="00E90C49" w:rsidRPr="00724217" w14:paraId="763419E9" w14:textId="77777777" w:rsidTr="006B70DC">
        <w:tc>
          <w:tcPr>
            <w:tcW w:w="534" w:type="dxa"/>
          </w:tcPr>
          <w:p w14:paraId="47B71774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8" w:type="dxa"/>
          </w:tcPr>
          <w:p w14:paraId="560B8C6A" w14:textId="11250258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AD07E6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AD07E6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4169F18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42E2145D" w14:textId="1B640A3C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дангушева А.З., 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 Кардангушева А.</w:t>
            </w:r>
            <w:proofErr w:type="gram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gramEnd"/>
          </w:p>
        </w:tc>
      </w:tr>
      <w:tr w:rsidR="00E90C49" w:rsidRPr="00724217" w14:paraId="49D105CA" w14:textId="77777777" w:rsidTr="006B70DC">
        <w:tc>
          <w:tcPr>
            <w:tcW w:w="534" w:type="dxa"/>
          </w:tcPr>
          <w:p w14:paraId="47D2EF9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14:paraId="023E3592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</w:tcPr>
          <w:p w14:paraId="2799E0FB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5558C6D7" w14:textId="67E96182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дангушева Р.Р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ждо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М., 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</w:p>
        </w:tc>
      </w:tr>
      <w:tr w:rsidR="00E90C49" w:rsidRPr="00724217" w14:paraId="15B96CA4" w14:textId="77777777" w:rsidTr="006B70DC">
        <w:tc>
          <w:tcPr>
            <w:tcW w:w="534" w:type="dxa"/>
          </w:tcPr>
          <w:p w14:paraId="72D7EE7F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8" w:type="dxa"/>
          </w:tcPr>
          <w:p w14:paraId="60E56F5A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</w:tcPr>
          <w:p w14:paraId="5CEDBB37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27341FEC" w14:textId="7F4E9D8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хагапс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Х. 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ждог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М., Гогунокова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шуго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З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угорл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Х.</w:t>
            </w:r>
          </w:p>
        </w:tc>
      </w:tr>
    </w:tbl>
    <w:p w14:paraId="53D79DAB" w14:textId="77777777" w:rsidR="00AD07E6" w:rsidRPr="00724217" w:rsidRDefault="00AD07E6" w:rsidP="004439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7861A2" w14:textId="77777777" w:rsidR="00152A4D" w:rsidRPr="00724217" w:rsidRDefault="00152A4D" w:rsidP="004439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3 с.п. Псыгансу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A16F4C5" w14:textId="77777777" w:rsidTr="00152A4D">
        <w:trPr>
          <w:trHeight w:val="464"/>
        </w:trPr>
        <w:tc>
          <w:tcPr>
            <w:tcW w:w="534" w:type="dxa"/>
          </w:tcPr>
          <w:p w14:paraId="304632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10160B1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38B3C67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63D2D3D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52A4D" w:rsidRPr="00724217" w14:paraId="5E9882EA" w14:textId="77777777" w:rsidTr="00152A4D">
        <w:tc>
          <w:tcPr>
            <w:tcW w:w="534" w:type="dxa"/>
          </w:tcPr>
          <w:p w14:paraId="4DB8EC7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A54E60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36096EF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Ардаша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64" w:type="dxa"/>
          </w:tcPr>
          <w:p w14:paraId="797D7FB0" w14:textId="563D930D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еги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И.К., </w:t>
            </w:r>
            <w:proofErr w:type="spellStart"/>
            <w:r w:rsidR="00152A4D" w:rsidRPr="00724217">
              <w:rPr>
                <w:rFonts w:ascii="Times New Roman" w:hAnsi="Times New Roman"/>
                <w:sz w:val="28"/>
                <w:szCs w:val="28"/>
              </w:rPr>
              <w:t>Шашева</w:t>
            </w:r>
            <w:proofErr w:type="spellEnd"/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 Э.З.</w:t>
            </w:r>
          </w:p>
        </w:tc>
      </w:tr>
      <w:tr w:rsidR="00152A4D" w:rsidRPr="00724217" w14:paraId="22014031" w14:textId="77777777" w:rsidTr="00152A4D">
        <w:tc>
          <w:tcPr>
            <w:tcW w:w="534" w:type="dxa"/>
          </w:tcPr>
          <w:p w14:paraId="1BE32E2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756DDA7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1262FAB3" w14:textId="22473844" w:rsidR="00152A4D" w:rsidRPr="00724217" w:rsidRDefault="00AD07E6" w:rsidP="00AD07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764" w:type="dxa"/>
          </w:tcPr>
          <w:p w14:paraId="5E23E47C" w14:textId="7ED73CDF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 w:rsidR="00152A4D" w:rsidRPr="00724217">
              <w:rPr>
                <w:rFonts w:ascii="Times New Roman" w:hAnsi="Times New Roman"/>
                <w:sz w:val="28"/>
                <w:szCs w:val="28"/>
              </w:rPr>
              <w:t>Журтова</w:t>
            </w:r>
            <w:proofErr w:type="spellEnd"/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</w:tr>
      <w:tr w:rsidR="00152A4D" w:rsidRPr="00724217" w14:paraId="594EFADA" w14:textId="77777777" w:rsidTr="00152A4D">
        <w:tc>
          <w:tcPr>
            <w:tcW w:w="534" w:type="dxa"/>
          </w:tcPr>
          <w:p w14:paraId="250854C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BA9C40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7A14BAB3" w14:textId="77777777" w:rsidR="007A6623" w:rsidRPr="00724217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14:paraId="4AD29ABC" w14:textId="44CF9A8D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14:paraId="308E2C87" w14:textId="20682C66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Шереуже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Р.Х., </w:t>
            </w:r>
            <w:proofErr w:type="spellStart"/>
            <w:r w:rsidR="00152A4D" w:rsidRPr="00724217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52A4D" w:rsidRPr="00724217" w14:paraId="25D8A0E8" w14:textId="77777777" w:rsidTr="00152A4D">
        <w:tc>
          <w:tcPr>
            <w:tcW w:w="534" w:type="dxa"/>
          </w:tcPr>
          <w:p w14:paraId="45FA65C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2200C7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128B046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Ардаша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64" w:type="dxa"/>
          </w:tcPr>
          <w:p w14:paraId="521FB7BD" w14:textId="4E279AF8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Вор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Ф.Х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Бекова М.А.</w:t>
            </w:r>
          </w:p>
        </w:tc>
      </w:tr>
      <w:tr w:rsidR="00152A4D" w:rsidRPr="00724217" w14:paraId="5AE25296" w14:textId="77777777" w:rsidTr="00152A4D">
        <w:tc>
          <w:tcPr>
            <w:tcW w:w="534" w:type="dxa"/>
          </w:tcPr>
          <w:p w14:paraId="02A1B68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0E52A00" w14:textId="1F87D0F8" w:rsidR="00152A4D" w:rsidRPr="00724217" w:rsidRDefault="00BD673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</w:tcPr>
          <w:p w14:paraId="4288EF4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Семенова И.Г.</w:t>
            </w:r>
          </w:p>
        </w:tc>
        <w:tc>
          <w:tcPr>
            <w:tcW w:w="3764" w:type="dxa"/>
          </w:tcPr>
          <w:p w14:paraId="7B3C7F08" w14:textId="68BFE1AF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Шереуже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Р., </w:t>
            </w:r>
            <w:proofErr w:type="spellStart"/>
            <w:r w:rsidR="00152A4D" w:rsidRPr="00724217">
              <w:rPr>
                <w:rFonts w:ascii="Times New Roman" w:hAnsi="Times New Roman"/>
                <w:sz w:val="28"/>
                <w:szCs w:val="28"/>
              </w:rPr>
              <w:t>Гогуноков</w:t>
            </w:r>
            <w:proofErr w:type="spellEnd"/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</w:tr>
      <w:tr w:rsidR="00152A4D" w:rsidRPr="00724217" w14:paraId="65A0E9B8" w14:textId="77777777" w:rsidTr="00152A4D">
        <w:tc>
          <w:tcPr>
            <w:tcW w:w="534" w:type="dxa"/>
          </w:tcPr>
          <w:p w14:paraId="378727E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71363FF" w14:textId="19460B74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</w:tcPr>
          <w:p w14:paraId="1DF0109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Семенова И.Г.</w:t>
            </w:r>
          </w:p>
        </w:tc>
        <w:tc>
          <w:tcPr>
            <w:tcW w:w="3764" w:type="dxa"/>
          </w:tcPr>
          <w:p w14:paraId="1063F454" w14:textId="0EAE241C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Тарч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Э.Р., </w:t>
            </w:r>
            <w:proofErr w:type="spellStart"/>
            <w:r w:rsidR="00152A4D" w:rsidRPr="00724217">
              <w:rPr>
                <w:rFonts w:ascii="Times New Roman" w:hAnsi="Times New Roman"/>
                <w:sz w:val="28"/>
                <w:szCs w:val="28"/>
              </w:rPr>
              <w:t>Шереужев</w:t>
            </w:r>
            <w:proofErr w:type="spellEnd"/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152A4D" w:rsidRPr="00724217" w14:paraId="7F3FDD51" w14:textId="77777777" w:rsidTr="00152A4D">
        <w:tc>
          <w:tcPr>
            <w:tcW w:w="534" w:type="dxa"/>
          </w:tcPr>
          <w:p w14:paraId="6933225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9B85B8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609C7600" w14:textId="78748FEE" w:rsidR="00152A4D" w:rsidRPr="00724217" w:rsidRDefault="007A6623" w:rsidP="00AD07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7E6" w:rsidRPr="00724217">
              <w:rPr>
                <w:rFonts w:ascii="Times New Roman" w:hAnsi="Times New Roman"/>
                <w:sz w:val="28"/>
                <w:szCs w:val="28"/>
              </w:rPr>
              <w:t>Л.А.</w:t>
            </w:r>
          </w:p>
        </w:tc>
        <w:tc>
          <w:tcPr>
            <w:tcW w:w="3764" w:type="dxa"/>
          </w:tcPr>
          <w:p w14:paraId="43FDEB7C" w14:textId="6794CFF4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 w:rsidR="00152A4D" w:rsidRPr="00724217">
              <w:rPr>
                <w:rFonts w:ascii="Times New Roman" w:hAnsi="Times New Roman"/>
                <w:sz w:val="28"/>
                <w:szCs w:val="28"/>
              </w:rPr>
              <w:t>Журтова</w:t>
            </w:r>
            <w:proofErr w:type="spellEnd"/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</w:tr>
    </w:tbl>
    <w:p w14:paraId="2DD24430" w14:textId="76CD9D4D" w:rsidR="00152A4D" w:rsidRPr="00724217" w:rsidRDefault="006723BE" w:rsidP="006723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МКОУ СОШ с.п.Псыкод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76503EF" w14:textId="77777777" w:rsidTr="00152A4D">
        <w:trPr>
          <w:trHeight w:val="464"/>
        </w:trPr>
        <w:tc>
          <w:tcPr>
            <w:tcW w:w="534" w:type="dxa"/>
          </w:tcPr>
          <w:p w14:paraId="768EB28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5B642E7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2D56D53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73E2D8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C031E8" w:rsidRPr="00724217" w14:paraId="065ED0C4" w14:textId="77777777" w:rsidTr="00CE3E1F">
        <w:tc>
          <w:tcPr>
            <w:tcW w:w="534" w:type="dxa"/>
          </w:tcPr>
          <w:p w14:paraId="6954BFB7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34BABCA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390A5C32" w14:textId="7C9013B8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нус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И.</w:t>
            </w:r>
          </w:p>
        </w:tc>
        <w:tc>
          <w:tcPr>
            <w:tcW w:w="3764" w:type="dxa"/>
            <w:vAlign w:val="center"/>
          </w:tcPr>
          <w:p w14:paraId="5D7FAEB9" w14:textId="3E5164B1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мбе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.В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ар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.Л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наш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Х., Георгиева Ф.Ж.</w:t>
            </w:r>
          </w:p>
        </w:tc>
      </w:tr>
      <w:tr w:rsidR="00C031E8" w:rsidRPr="00724217" w14:paraId="3210B059" w14:textId="77777777" w:rsidTr="00CE3E1F">
        <w:tc>
          <w:tcPr>
            <w:tcW w:w="534" w:type="dxa"/>
          </w:tcPr>
          <w:p w14:paraId="7E7BB5B5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AF6DE08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1BB0CDB9" w14:textId="053367BB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ш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В.</w:t>
            </w:r>
          </w:p>
        </w:tc>
        <w:tc>
          <w:tcPr>
            <w:tcW w:w="3764" w:type="dxa"/>
            <w:vAlign w:val="center"/>
          </w:tcPr>
          <w:p w14:paraId="68D0EC93" w14:textId="201F1188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рбанов С.Я., Георгиева А.И., Езиева Э.М., </w:t>
            </w:r>
          </w:p>
        </w:tc>
      </w:tr>
      <w:tr w:rsidR="00C031E8" w:rsidRPr="00724217" w14:paraId="42162AB0" w14:textId="77777777" w:rsidTr="00CE3E1F">
        <w:tc>
          <w:tcPr>
            <w:tcW w:w="534" w:type="dxa"/>
          </w:tcPr>
          <w:p w14:paraId="454A2438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85C42AC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1676A185" w14:textId="1D1B8563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нус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И.</w:t>
            </w:r>
          </w:p>
        </w:tc>
        <w:tc>
          <w:tcPr>
            <w:tcW w:w="3764" w:type="dxa"/>
            <w:vAlign w:val="center"/>
          </w:tcPr>
          <w:p w14:paraId="2637B48C" w14:textId="43D8E827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дан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.А., Атабиева М.М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наш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Х.</w:t>
            </w:r>
          </w:p>
        </w:tc>
      </w:tr>
      <w:tr w:rsidR="00C031E8" w:rsidRPr="00724217" w14:paraId="5EE6A4D7" w14:textId="77777777" w:rsidTr="00CE3E1F">
        <w:tc>
          <w:tcPr>
            <w:tcW w:w="534" w:type="dxa"/>
          </w:tcPr>
          <w:p w14:paraId="677074E2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6040DEDC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33B2992E" w14:textId="734EFB0E" w:rsidR="00C031E8" w:rsidRPr="00724217" w:rsidRDefault="00C031E8" w:rsidP="004439F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ргиева Р.З.</w:t>
            </w:r>
          </w:p>
        </w:tc>
        <w:tc>
          <w:tcPr>
            <w:tcW w:w="3764" w:type="dxa"/>
            <w:vAlign w:val="center"/>
          </w:tcPr>
          <w:p w14:paraId="39E587D2" w14:textId="77777777" w:rsidR="002F72D5" w:rsidRPr="00724217" w:rsidRDefault="00C031E8" w:rsidP="002F72D5">
            <w:pPr>
              <w:pStyle w:val="ad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Георгиева Ф.Ж., Кагазежева А.Х.,</w:t>
            </w:r>
          </w:p>
          <w:p w14:paraId="77890736" w14:textId="359856C3" w:rsidR="00C031E8" w:rsidRPr="00724217" w:rsidRDefault="00C031E8" w:rsidP="002F72D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Танашева</w:t>
            </w:r>
            <w:proofErr w:type="spellEnd"/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 xml:space="preserve"> М.Х.</w:t>
            </w:r>
          </w:p>
        </w:tc>
      </w:tr>
      <w:tr w:rsidR="00C031E8" w:rsidRPr="00724217" w14:paraId="37F7F7E5" w14:textId="77777777" w:rsidTr="00CE3E1F">
        <w:tc>
          <w:tcPr>
            <w:tcW w:w="534" w:type="dxa"/>
          </w:tcPr>
          <w:p w14:paraId="514EC078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553A98CE" w14:textId="33C00FDC" w:rsidR="00C031E8" w:rsidRPr="00724217" w:rsidRDefault="00BD673D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C031E8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4404EF2D" w14:textId="1FDC107B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огенова Н.М.</w:t>
            </w:r>
          </w:p>
        </w:tc>
        <w:tc>
          <w:tcPr>
            <w:tcW w:w="3764" w:type="dxa"/>
            <w:vAlign w:val="center"/>
          </w:tcPr>
          <w:p w14:paraId="0C58711C" w14:textId="5870FF7F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рбанов Я.М., Курбанов С.Я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акаф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М.</w:t>
            </w:r>
          </w:p>
        </w:tc>
      </w:tr>
      <w:tr w:rsidR="00C031E8" w:rsidRPr="00724217" w14:paraId="181B2545" w14:textId="77777777" w:rsidTr="00CE3E1F">
        <w:tc>
          <w:tcPr>
            <w:tcW w:w="534" w:type="dxa"/>
          </w:tcPr>
          <w:p w14:paraId="3EEDD2ED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44C1938E" w14:textId="628922FB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51469709" w14:textId="0206898D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нус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.</w:t>
            </w:r>
          </w:p>
        </w:tc>
        <w:tc>
          <w:tcPr>
            <w:tcW w:w="3764" w:type="dxa"/>
            <w:vAlign w:val="center"/>
          </w:tcPr>
          <w:p w14:paraId="22E3CC23" w14:textId="4FD7949A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Шогенова Н.М., Георгиева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.Х.,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ач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.Н.</w:t>
            </w:r>
          </w:p>
        </w:tc>
      </w:tr>
      <w:tr w:rsidR="00C031E8" w:rsidRPr="00724217" w14:paraId="3E2A938D" w14:textId="77777777" w:rsidTr="00CE3E1F">
        <w:tc>
          <w:tcPr>
            <w:tcW w:w="534" w:type="dxa"/>
          </w:tcPr>
          <w:p w14:paraId="647197A3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</w:tcPr>
          <w:p w14:paraId="74D344AB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67FE4902" w14:textId="1C6CC280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ргиева Р.З.</w:t>
            </w:r>
          </w:p>
        </w:tc>
        <w:tc>
          <w:tcPr>
            <w:tcW w:w="3764" w:type="dxa"/>
            <w:vAlign w:val="center"/>
          </w:tcPr>
          <w:p w14:paraId="2143B95B" w14:textId="136E57DC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оргиева А.И., Езиева </w:t>
            </w: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.М.,Курбан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.Я.</w:t>
            </w:r>
          </w:p>
        </w:tc>
      </w:tr>
      <w:tr w:rsidR="00C031E8" w:rsidRPr="00724217" w14:paraId="0F862E20" w14:textId="77777777" w:rsidTr="00CE3E1F">
        <w:tc>
          <w:tcPr>
            <w:tcW w:w="534" w:type="dxa"/>
          </w:tcPr>
          <w:p w14:paraId="026B6A9C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6DE582BD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18D582FA" w14:textId="0B2D3E9C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огенова Н.М.</w:t>
            </w:r>
          </w:p>
        </w:tc>
        <w:tc>
          <w:tcPr>
            <w:tcW w:w="3764" w:type="dxa"/>
            <w:vAlign w:val="center"/>
          </w:tcPr>
          <w:p w14:paraId="4826789A" w14:textId="06ED7BF9" w:rsidR="002F72D5" w:rsidRPr="00724217" w:rsidRDefault="002F72D5" w:rsidP="002F72D5">
            <w:pPr>
              <w:pStyle w:val="ad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Георгиева А.Х., Курбанов Я.М.,</w:t>
            </w:r>
          </w:p>
          <w:p w14:paraId="520E7408" w14:textId="5FB9B2A2" w:rsidR="00C031E8" w:rsidRPr="00724217" w:rsidRDefault="00C031E8" w:rsidP="002F72D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Уначева</w:t>
            </w:r>
            <w:proofErr w:type="spellEnd"/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 xml:space="preserve"> Л.Н.</w:t>
            </w:r>
          </w:p>
        </w:tc>
      </w:tr>
    </w:tbl>
    <w:p w14:paraId="01CF6441" w14:textId="5E4125FF" w:rsidR="00846CCF" w:rsidRPr="00724217" w:rsidRDefault="00846CCF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E5BAB" w14:textId="0EA6BC97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МКОУ СОШ </w:t>
      </w:r>
      <w:proofErr w:type="spellStart"/>
      <w:r w:rsidRPr="00724217">
        <w:rPr>
          <w:rFonts w:ascii="Times New Roman" w:eastAsia="Calibri" w:hAnsi="Times New Roman" w:cs="Times New Roman"/>
          <w:b/>
          <w:sz w:val="28"/>
          <w:szCs w:val="28"/>
        </w:rPr>
        <w:t>им.В.Х.Кагазежева</w:t>
      </w:r>
      <w:proofErr w:type="spellEnd"/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с.п.Псынабо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3C5879C5" w14:textId="77777777" w:rsidTr="00152A4D">
        <w:trPr>
          <w:trHeight w:val="464"/>
        </w:trPr>
        <w:tc>
          <w:tcPr>
            <w:tcW w:w="534" w:type="dxa"/>
          </w:tcPr>
          <w:p w14:paraId="27DF703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1E181B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033A341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6AEDB57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B12597" w:rsidRPr="00724217" w14:paraId="7A34F630" w14:textId="77777777" w:rsidTr="00CE3E1F">
        <w:tc>
          <w:tcPr>
            <w:tcW w:w="534" w:type="dxa"/>
          </w:tcPr>
          <w:p w14:paraId="294440A0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3A700D99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77C66764" w14:textId="095AFA4D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рембак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3764" w:type="dxa"/>
            <w:vAlign w:val="center"/>
          </w:tcPr>
          <w:p w14:paraId="11796C1B" w14:textId="3D97267E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ма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12597" w:rsidRPr="00724217" w14:paraId="02666DF4" w14:textId="77777777" w:rsidTr="00CE3E1F">
        <w:tc>
          <w:tcPr>
            <w:tcW w:w="534" w:type="dxa"/>
          </w:tcPr>
          <w:p w14:paraId="5CD579FC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4B59DA1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466CDE3D" w14:textId="02410184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3764" w:type="dxa"/>
            <w:vAlign w:val="center"/>
          </w:tcPr>
          <w:p w14:paraId="59969F34" w14:textId="6AAC8BF8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за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B12597" w:rsidRPr="00724217" w14:paraId="7E09FECA" w14:textId="77777777" w:rsidTr="00CE3E1F">
        <w:tc>
          <w:tcPr>
            <w:tcW w:w="534" w:type="dxa"/>
          </w:tcPr>
          <w:p w14:paraId="2E94D7DF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F2A62A1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38167216" w14:textId="12E3D882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за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3764" w:type="dxa"/>
            <w:vAlign w:val="center"/>
          </w:tcPr>
          <w:p w14:paraId="5023874A" w14:textId="7882A9AB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х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B12597" w:rsidRPr="00724217" w14:paraId="0DE0E2A5" w14:textId="77777777" w:rsidTr="00CE3E1F">
        <w:tc>
          <w:tcPr>
            <w:tcW w:w="534" w:type="dxa"/>
          </w:tcPr>
          <w:p w14:paraId="60809493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FD0BBB8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45BE6666" w14:textId="49F5A581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ил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3764" w:type="dxa"/>
            <w:vAlign w:val="center"/>
          </w:tcPr>
          <w:p w14:paraId="346B27C1" w14:textId="47B3F9A2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рему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B12597" w:rsidRPr="00724217" w14:paraId="1D1A4BC4" w14:textId="77777777" w:rsidTr="00CE3E1F">
        <w:tc>
          <w:tcPr>
            <w:tcW w:w="534" w:type="dxa"/>
          </w:tcPr>
          <w:p w14:paraId="07638B04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0D8DF57" w14:textId="7570923A" w:rsidR="00B12597" w:rsidRPr="00724217" w:rsidRDefault="00BD673D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B12597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6AFCB9A3" w14:textId="6FDB3222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Ерижок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3764" w:type="dxa"/>
            <w:vAlign w:val="center"/>
          </w:tcPr>
          <w:p w14:paraId="7C6A826B" w14:textId="5E7CA713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Абазов Р.Н.</w:t>
            </w:r>
          </w:p>
        </w:tc>
      </w:tr>
      <w:tr w:rsidR="00B12597" w:rsidRPr="00724217" w14:paraId="56D209FB" w14:textId="77777777" w:rsidTr="00CE3E1F">
        <w:tc>
          <w:tcPr>
            <w:tcW w:w="534" w:type="dxa"/>
          </w:tcPr>
          <w:p w14:paraId="14D972A6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51018FA" w14:textId="66A81DFD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059B2463" w14:textId="471F2E40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ид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Б.</w:t>
            </w:r>
          </w:p>
        </w:tc>
        <w:tc>
          <w:tcPr>
            <w:tcW w:w="3764" w:type="dxa"/>
            <w:vAlign w:val="center"/>
          </w:tcPr>
          <w:p w14:paraId="2BCF9D4B" w14:textId="6F225AF7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Ерижоко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B12597" w:rsidRPr="00724217" w14:paraId="049397D9" w14:textId="77777777" w:rsidTr="00CE3E1F">
        <w:tc>
          <w:tcPr>
            <w:tcW w:w="534" w:type="dxa"/>
          </w:tcPr>
          <w:p w14:paraId="52D5C3D0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DC5F666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5E8AA036" w14:textId="123E164F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генова Р.М.</w:t>
            </w:r>
          </w:p>
        </w:tc>
        <w:tc>
          <w:tcPr>
            <w:tcW w:w="3764" w:type="dxa"/>
            <w:vAlign w:val="center"/>
          </w:tcPr>
          <w:p w14:paraId="07312CE2" w14:textId="1408B87C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за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B12597" w:rsidRPr="00724217" w14:paraId="03408535" w14:textId="77777777" w:rsidTr="00CE3E1F">
        <w:tc>
          <w:tcPr>
            <w:tcW w:w="534" w:type="dxa"/>
          </w:tcPr>
          <w:p w14:paraId="2D3506B9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664FA519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187D8B46" w14:textId="72EA8BFE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ыр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В. </w:t>
            </w:r>
          </w:p>
        </w:tc>
        <w:tc>
          <w:tcPr>
            <w:tcW w:w="3764" w:type="dxa"/>
            <w:vAlign w:val="center"/>
          </w:tcPr>
          <w:p w14:paraId="2354B215" w14:textId="2D9A1F2D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ид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Б.</w:t>
            </w:r>
          </w:p>
        </w:tc>
      </w:tr>
    </w:tbl>
    <w:p w14:paraId="3ADF247E" w14:textId="58E42462" w:rsidR="00152A4D" w:rsidRPr="00724217" w:rsidRDefault="00BD673D" w:rsidP="00BD673D">
      <w:pPr>
        <w:rPr>
          <w:rFonts w:ascii="Times New Roman" w:hAnsi="Times New Roman" w:cs="Times New Roman"/>
          <w:b/>
          <w:sz w:val="28"/>
          <w:szCs w:val="28"/>
        </w:rPr>
      </w:pPr>
      <w:r w:rsidRPr="00724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52A4D" w:rsidRPr="00724217">
        <w:rPr>
          <w:rFonts w:ascii="Times New Roman" w:hAnsi="Times New Roman" w:cs="Times New Roman"/>
          <w:b/>
          <w:sz w:val="28"/>
          <w:szCs w:val="28"/>
        </w:rPr>
        <w:t xml:space="preserve">МКОУ СОШ№1 с.п. Старый Чере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268"/>
        <w:gridCol w:w="3764"/>
      </w:tblGrid>
      <w:tr w:rsidR="00152A4D" w:rsidRPr="00724217" w14:paraId="0C0A2D41" w14:textId="77777777" w:rsidTr="00956782">
        <w:tc>
          <w:tcPr>
            <w:tcW w:w="534" w:type="dxa"/>
          </w:tcPr>
          <w:p w14:paraId="1D87D6BC" w14:textId="77777777" w:rsidR="00152A4D" w:rsidRPr="00724217" w:rsidRDefault="00152A4D" w:rsidP="00152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14:paraId="7F459F6B" w14:textId="77777777" w:rsidR="00152A4D" w:rsidRPr="00724217" w:rsidRDefault="00152A4D" w:rsidP="00152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072C453C" w14:textId="77777777" w:rsidR="00152A4D" w:rsidRPr="00724217" w:rsidRDefault="00F321AD" w:rsidP="00F3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7BFB4EE" w14:textId="2FABA6FC" w:rsidR="009F5794" w:rsidRPr="00724217" w:rsidRDefault="009F5794" w:rsidP="00F3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14:paraId="48374977" w14:textId="38B916C7" w:rsidR="00152A4D" w:rsidRPr="00724217" w:rsidRDefault="00F321AD" w:rsidP="00F3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</w:tr>
      <w:tr w:rsidR="000407E8" w:rsidRPr="00724217" w14:paraId="2E751268" w14:textId="77777777" w:rsidTr="00956782">
        <w:tc>
          <w:tcPr>
            <w:tcW w:w="534" w:type="dxa"/>
          </w:tcPr>
          <w:p w14:paraId="7D76D3FA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52AF14F5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14:paraId="21C3CD81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 по УВР Исакова З.А.</w:t>
            </w:r>
          </w:p>
        </w:tc>
        <w:tc>
          <w:tcPr>
            <w:tcW w:w="3764" w:type="dxa"/>
          </w:tcPr>
          <w:p w14:paraId="329FB3A8" w14:textId="49DECF08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Аши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Л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Хажикар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Э.А.</w:t>
            </w:r>
          </w:p>
          <w:p w14:paraId="29E76E09" w14:textId="2B90CB8E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Альборова Ф.А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и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Ю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Со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0407E8" w:rsidRPr="00724217" w14:paraId="6717248A" w14:textId="77777777" w:rsidTr="00956782">
        <w:tc>
          <w:tcPr>
            <w:tcW w:w="534" w:type="dxa"/>
          </w:tcPr>
          <w:p w14:paraId="6819D579" w14:textId="428012F4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421F8170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14:paraId="4DB5708A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 по УВР Исакова З.А.</w:t>
            </w:r>
          </w:p>
        </w:tc>
        <w:tc>
          <w:tcPr>
            <w:tcW w:w="3764" w:type="dxa"/>
          </w:tcPr>
          <w:p w14:paraId="34753C1D" w14:textId="125B248D" w:rsidR="00AB01A7" w:rsidRPr="00724217" w:rsidRDefault="00AB01A7" w:rsidP="00AB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ров Б.А.</w:t>
            </w: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жева Л.П.</w:t>
            </w:r>
          </w:p>
          <w:p w14:paraId="7F29FA07" w14:textId="0B6BC86F" w:rsidR="00AB01A7" w:rsidRPr="00724217" w:rsidRDefault="00AB01A7" w:rsidP="00AB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ков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ва</w:t>
            </w:r>
            <w:proofErr w:type="spellEnd"/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М.</w:t>
            </w:r>
          </w:p>
          <w:p w14:paraId="7CE7E3B2" w14:textId="0869CDD1" w:rsidR="000407E8" w:rsidRPr="00724217" w:rsidRDefault="00AB01A7" w:rsidP="00AB0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рова Л.Х.</w:t>
            </w:r>
          </w:p>
        </w:tc>
      </w:tr>
      <w:tr w:rsidR="000407E8" w:rsidRPr="00724217" w14:paraId="57FF069A" w14:textId="77777777" w:rsidTr="00956782">
        <w:tc>
          <w:tcPr>
            <w:tcW w:w="534" w:type="dxa"/>
          </w:tcPr>
          <w:p w14:paraId="7DE1AC27" w14:textId="063EE67C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55965532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68" w:type="dxa"/>
          </w:tcPr>
          <w:p w14:paraId="034F30C4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 по УВР Исакова З.А.</w:t>
            </w:r>
          </w:p>
        </w:tc>
        <w:tc>
          <w:tcPr>
            <w:tcW w:w="3764" w:type="dxa"/>
          </w:tcPr>
          <w:p w14:paraId="04F93CBA" w14:textId="1445F5CA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льборов Б.А., Егожева Л.П.</w:t>
            </w:r>
          </w:p>
          <w:p w14:paraId="2CBF53D7" w14:textId="39E076A2" w:rsidR="00AB01A7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Вор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А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Шокум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Э.Г.</w:t>
            </w:r>
          </w:p>
          <w:p w14:paraId="3DBEB3A8" w14:textId="7333F6D2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огенова Х.С.</w:t>
            </w:r>
          </w:p>
        </w:tc>
      </w:tr>
      <w:tr w:rsidR="000407E8" w:rsidRPr="00724217" w14:paraId="117A9349" w14:textId="77777777" w:rsidTr="00956782">
        <w:tc>
          <w:tcPr>
            <w:tcW w:w="534" w:type="dxa"/>
          </w:tcPr>
          <w:p w14:paraId="6DAD223A" w14:textId="0C5E78D8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2606F492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68" w:type="dxa"/>
          </w:tcPr>
          <w:p w14:paraId="73E15549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 по УВР Исакова З.А.</w:t>
            </w:r>
          </w:p>
        </w:tc>
        <w:tc>
          <w:tcPr>
            <w:tcW w:w="3764" w:type="dxa"/>
          </w:tcPr>
          <w:p w14:paraId="19BD991E" w14:textId="12C477A4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Курманова Н.М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ирз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Б.</w:t>
            </w:r>
          </w:p>
          <w:p w14:paraId="7CB39C28" w14:textId="13E9BEAF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Иванова Л.Т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Со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0407E8" w:rsidRPr="00724217" w14:paraId="7706A1DE" w14:textId="77777777" w:rsidTr="00956782">
        <w:tc>
          <w:tcPr>
            <w:tcW w:w="534" w:type="dxa"/>
          </w:tcPr>
          <w:p w14:paraId="26710873" w14:textId="2A4FFE44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595DEEB4" w14:textId="6363CBD9" w:rsidR="000407E8" w:rsidRPr="00724217" w:rsidRDefault="00BD673D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  <w:r w:rsidR="000407E8" w:rsidRPr="00724217">
              <w:rPr>
                <w:rFonts w:ascii="Times New Roman" w:hAnsi="Times New Roman" w:cs="Times New Roman"/>
                <w:sz w:val="28"/>
                <w:szCs w:val="28"/>
              </w:rPr>
              <w:t>, физкультура</w:t>
            </w:r>
          </w:p>
        </w:tc>
        <w:tc>
          <w:tcPr>
            <w:tcW w:w="2268" w:type="dxa"/>
          </w:tcPr>
          <w:p w14:paraId="039B61CF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 по УВР Исакова З.А.</w:t>
            </w:r>
          </w:p>
        </w:tc>
        <w:tc>
          <w:tcPr>
            <w:tcW w:w="3764" w:type="dxa"/>
          </w:tcPr>
          <w:p w14:paraId="0EF726DB" w14:textId="3826C920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оген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Б., Кудашев М.С.</w:t>
            </w:r>
          </w:p>
          <w:p w14:paraId="4CA9FADD" w14:textId="3C1E2896" w:rsidR="00AB01A7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Жило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А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Со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Б.</w:t>
            </w:r>
          </w:p>
          <w:p w14:paraId="304C37D5" w14:textId="23453D86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льборова Л.Х.</w:t>
            </w:r>
          </w:p>
        </w:tc>
      </w:tr>
      <w:tr w:rsidR="000407E8" w:rsidRPr="00724217" w14:paraId="4348A067" w14:textId="77777777" w:rsidTr="00956782">
        <w:tc>
          <w:tcPr>
            <w:tcW w:w="534" w:type="dxa"/>
          </w:tcPr>
          <w:p w14:paraId="547CCA64" w14:textId="243A39BC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526D4B33" w14:textId="627B9965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 w:cs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5EABA72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 по УВР Исакова З.А.</w:t>
            </w:r>
          </w:p>
        </w:tc>
        <w:tc>
          <w:tcPr>
            <w:tcW w:w="3764" w:type="dxa"/>
          </w:tcPr>
          <w:p w14:paraId="5063068E" w14:textId="286FE1EB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Исакова З.А., Альборова Л.Х.</w:t>
            </w:r>
          </w:p>
          <w:p w14:paraId="070E1BAE" w14:textId="3C16CB36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окум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Э.Г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и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0407E8" w:rsidRPr="00724217" w14:paraId="542D6681" w14:textId="77777777" w:rsidTr="00956782">
        <w:tc>
          <w:tcPr>
            <w:tcW w:w="534" w:type="dxa"/>
          </w:tcPr>
          <w:p w14:paraId="543E601D" w14:textId="01F43E8F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77FA2A6C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14:paraId="533A7508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. по УВР Исакова З.А.</w:t>
            </w:r>
          </w:p>
        </w:tc>
        <w:tc>
          <w:tcPr>
            <w:tcW w:w="3764" w:type="dxa"/>
          </w:tcPr>
          <w:p w14:paraId="5831989A" w14:textId="060A75BF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льборова Л.Х., Альборов Б.А.</w:t>
            </w:r>
          </w:p>
          <w:p w14:paraId="0FC0DAE7" w14:textId="5D0A95EC" w:rsidR="00AB01A7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Шидова Л.Т.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и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М.</w:t>
            </w:r>
          </w:p>
          <w:p w14:paraId="79B29C91" w14:textId="7A265D84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lastRenderedPageBreak/>
              <w:t>Шогенова Х.С.</w:t>
            </w:r>
          </w:p>
        </w:tc>
      </w:tr>
    </w:tbl>
    <w:p w14:paraId="38C8C2DB" w14:textId="77777777" w:rsidR="00AB01A7" w:rsidRPr="00724217" w:rsidRDefault="00AB01A7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D2B48" w14:textId="13582D26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2 с.п.Старый Черек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439"/>
        <w:gridCol w:w="3622"/>
      </w:tblGrid>
      <w:tr w:rsidR="00053391" w:rsidRPr="00724217" w14:paraId="66091C3E" w14:textId="77777777" w:rsidTr="00A51A12">
        <w:trPr>
          <w:trHeight w:val="464"/>
        </w:trPr>
        <w:tc>
          <w:tcPr>
            <w:tcW w:w="534" w:type="dxa"/>
          </w:tcPr>
          <w:p w14:paraId="0622495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6C65575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39" w:type="dxa"/>
          </w:tcPr>
          <w:p w14:paraId="06D392C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22" w:type="dxa"/>
          </w:tcPr>
          <w:p w14:paraId="7DB363D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F321AD" w:rsidRPr="00724217" w14:paraId="6903C9D6" w14:textId="77777777" w:rsidTr="00A51A12">
        <w:tc>
          <w:tcPr>
            <w:tcW w:w="534" w:type="dxa"/>
          </w:tcPr>
          <w:p w14:paraId="068D7621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BF99046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39" w:type="dxa"/>
          </w:tcPr>
          <w:p w14:paraId="3020C7CA" w14:textId="670739AD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5F6B3627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Ашин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  <w:p w14:paraId="53D33778" w14:textId="2F095029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ванова А.Х.</w:t>
            </w:r>
          </w:p>
        </w:tc>
      </w:tr>
      <w:tr w:rsidR="00F321AD" w:rsidRPr="00724217" w14:paraId="7515857E" w14:textId="77777777" w:rsidTr="00A51A12">
        <w:tc>
          <w:tcPr>
            <w:tcW w:w="534" w:type="dxa"/>
          </w:tcPr>
          <w:p w14:paraId="51630F60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051C0A5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39" w:type="dxa"/>
          </w:tcPr>
          <w:p w14:paraId="3B5873ED" w14:textId="1B3C8F05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1354EE25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Гуч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14:paraId="5A407000" w14:textId="3C40AC3A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Тхазепл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</w:tr>
      <w:tr w:rsidR="00F321AD" w:rsidRPr="00724217" w14:paraId="28EBA549" w14:textId="77777777" w:rsidTr="00A51A12">
        <w:tc>
          <w:tcPr>
            <w:tcW w:w="534" w:type="dxa"/>
          </w:tcPr>
          <w:p w14:paraId="55AF1647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8F68406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439" w:type="dxa"/>
          </w:tcPr>
          <w:p w14:paraId="6433B909" w14:textId="7D477F3D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181BFC0C" w14:textId="747EC05F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ши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>х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опова Э.В.</w:t>
            </w:r>
          </w:p>
          <w:p w14:paraId="737D4C79" w14:textId="04A11D13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Клишее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</w:tr>
      <w:tr w:rsidR="00F321AD" w:rsidRPr="00724217" w14:paraId="5623F9F3" w14:textId="77777777" w:rsidTr="00A51A12">
        <w:tc>
          <w:tcPr>
            <w:tcW w:w="534" w:type="dxa"/>
          </w:tcPr>
          <w:p w14:paraId="7330A793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2C99AC3D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39" w:type="dxa"/>
          </w:tcPr>
          <w:p w14:paraId="1E7160FA" w14:textId="3AE951DA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33E504AC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Озр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14:paraId="2A212F65" w14:textId="73F0F8BF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Марему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F321AD" w:rsidRPr="00724217" w14:paraId="5C46E00B" w14:textId="77777777" w:rsidTr="00A51A12">
        <w:tc>
          <w:tcPr>
            <w:tcW w:w="534" w:type="dxa"/>
          </w:tcPr>
          <w:p w14:paraId="3D38CB53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46DD0625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439" w:type="dxa"/>
          </w:tcPr>
          <w:p w14:paraId="28418EDD" w14:textId="23F5FA6E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7E83B56A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Шампаров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  <w:p w14:paraId="3B8AF0DB" w14:textId="1DD3916E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Кошуко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F321AD" w:rsidRPr="00724217" w14:paraId="5405DEC8" w14:textId="77777777" w:rsidTr="00A51A12">
        <w:tc>
          <w:tcPr>
            <w:tcW w:w="534" w:type="dxa"/>
          </w:tcPr>
          <w:p w14:paraId="260DE1B6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D98C32D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39" w:type="dxa"/>
          </w:tcPr>
          <w:p w14:paraId="6884A129" w14:textId="2E950675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587EEE6B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Хабж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14:paraId="622C2EA2" w14:textId="188D6753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орукаева Ж.Х.</w:t>
            </w:r>
          </w:p>
        </w:tc>
      </w:tr>
      <w:tr w:rsidR="00F321AD" w:rsidRPr="00724217" w14:paraId="565A4B38" w14:textId="77777777" w:rsidTr="00A51A12">
        <w:tc>
          <w:tcPr>
            <w:tcW w:w="534" w:type="dxa"/>
          </w:tcPr>
          <w:p w14:paraId="00408802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6AE770A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439" w:type="dxa"/>
          </w:tcPr>
          <w:p w14:paraId="2E198AF5" w14:textId="26258EB2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03C19693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Гуче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14:paraId="5B07D3EE" w14:textId="34BA3A74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Тхазепл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</w:tr>
      <w:tr w:rsidR="00F321AD" w:rsidRPr="00724217" w14:paraId="09589491" w14:textId="77777777" w:rsidTr="00A51A12">
        <w:tc>
          <w:tcPr>
            <w:tcW w:w="534" w:type="dxa"/>
          </w:tcPr>
          <w:p w14:paraId="6104838D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05379AC2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39" w:type="dxa"/>
          </w:tcPr>
          <w:p w14:paraId="4138B27C" w14:textId="09E0147D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242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24217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3622" w:type="dxa"/>
          </w:tcPr>
          <w:p w14:paraId="67613EB1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sz w:val="28"/>
                <w:szCs w:val="28"/>
              </w:rPr>
              <w:t>Хабжокова</w:t>
            </w:r>
            <w:proofErr w:type="spellEnd"/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14:paraId="7C23ED6E" w14:textId="18AF023E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орукаева Ж.Х.</w:t>
            </w:r>
          </w:p>
        </w:tc>
      </w:tr>
    </w:tbl>
    <w:p w14:paraId="3CA73D99" w14:textId="47F2D991" w:rsidR="00152A4D" w:rsidRPr="00724217" w:rsidRDefault="00F010D7" w:rsidP="00F010D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с.п. Урвань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65D3B89E" w14:textId="77777777" w:rsidTr="00152A4D">
        <w:trPr>
          <w:trHeight w:val="464"/>
        </w:trPr>
        <w:tc>
          <w:tcPr>
            <w:tcW w:w="534" w:type="dxa"/>
          </w:tcPr>
          <w:p w14:paraId="76F2DDB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5E2F913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61E3A50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53DFB0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CE3E1F" w:rsidRPr="00724217" w14:paraId="0A81FE01" w14:textId="77777777" w:rsidTr="00CE3E1F">
        <w:tc>
          <w:tcPr>
            <w:tcW w:w="534" w:type="dxa"/>
          </w:tcPr>
          <w:p w14:paraId="065E8275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2BF7C0C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3706C562" w14:textId="387A94E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Машукова Ф.Д.</w:t>
            </w:r>
          </w:p>
        </w:tc>
        <w:tc>
          <w:tcPr>
            <w:tcW w:w="3764" w:type="dxa"/>
            <w:vAlign w:val="center"/>
          </w:tcPr>
          <w:p w14:paraId="50C212FF" w14:textId="6F146D74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Кумах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З.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Хемаш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Т.С.</w:t>
            </w:r>
          </w:p>
          <w:p w14:paraId="23262C66" w14:textId="413861F5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Халилова М.Р., Абазова А.М</w:t>
            </w:r>
          </w:p>
        </w:tc>
      </w:tr>
      <w:tr w:rsidR="00CE3E1F" w:rsidRPr="00724217" w14:paraId="640598E0" w14:textId="77777777" w:rsidTr="00CE3E1F">
        <w:tc>
          <w:tcPr>
            <w:tcW w:w="534" w:type="dxa"/>
          </w:tcPr>
          <w:p w14:paraId="37FA21A3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11E949AD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3DBC350F" w14:textId="51AF3B62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абазгериева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.С.</w:t>
            </w:r>
          </w:p>
        </w:tc>
        <w:tc>
          <w:tcPr>
            <w:tcW w:w="3764" w:type="dxa"/>
            <w:vAlign w:val="center"/>
          </w:tcPr>
          <w:p w14:paraId="02406366" w14:textId="0CBA3A46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Шоран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Л.Х, Жигунова Ю.З.</w:t>
            </w:r>
          </w:p>
          <w:p w14:paraId="23CBFF15" w14:textId="22AC0824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Зака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А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Дол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В.Х.</w:t>
            </w:r>
          </w:p>
        </w:tc>
      </w:tr>
      <w:tr w:rsidR="00CE3E1F" w:rsidRPr="00724217" w14:paraId="02595233" w14:textId="77777777" w:rsidTr="00CE3E1F">
        <w:tc>
          <w:tcPr>
            <w:tcW w:w="534" w:type="dxa"/>
          </w:tcPr>
          <w:p w14:paraId="45C6B7D2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7386C316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13F70DFE" w14:textId="4A85F3CB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абазгериева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.С.</w:t>
            </w:r>
          </w:p>
        </w:tc>
        <w:tc>
          <w:tcPr>
            <w:tcW w:w="3764" w:type="dxa"/>
            <w:vAlign w:val="center"/>
          </w:tcPr>
          <w:p w14:paraId="1543B98E" w14:textId="53AF3437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Шоран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Л.Х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Зака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А</w:t>
            </w:r>
          </w:p>
          <w:p w14:paraId="4C520A13" w14:textId="6C0B6647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Дол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В.Х., Жигунова Ю.З.</w:t>
            </w:r>
          </w:p>
        </w:tc>
      </w:tr>
      <w:tr w:rsidR="00CE3E1F" w:rsidRPr="00724217" w14:paraId="7428A18E" w14:textId="77777777" w:rsidTr="00CE3E1F">
        <w:tc>
          <w:tcPr>
            <w:tcW w:w="534" w:type="dxa"/>
          </w:tcPr>
          <w:p w14:paraId="37B31318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6BF04BC5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7C97C36B" w14:textId="0FE6A0BE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Тхакахова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Ф.Х.</w:t>
            </w:r>
          </w:p>
        </w:tc>
        <w:tc>
          <w:tcPr>
            <w:tcW w:w="3764" w:type="dxa"/>
            <w:vAlign w:val="center"/>
          </w:tcPr>
          <w:p w14:paraId="1D88C787" w14:textId="4E89F1F7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Бетуган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Л.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Зака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Х.</w:t>
            </w:r>
          </w:p>
          <w:p w14:paraId="016F0A51" w14:textId="35E136D6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Кардан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И.Х.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Зака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Л.А </w:t>
            </w:r>
          </w:p>
          <w:p w14:paraId="1C4DEA77" w14:textId="1BEB6739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Жилова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Э.О.</w:t>
            </w:r>
          </w:p>
        </w:tc>
      </w:tr>
      <w:tr w:rsidR="00CE3E1F" w:rsidRPr="00724217" w14:paraId="6ADE6A66" w14:textId="77777777" w:rsidTr="00CE3E1F">
        <w:tc>
          <w:tcPr>
            <w:tcW w:w="534" w:type="dxa"/>
          </w:tcPr>
          <w:p w14:paraId="55CACBFB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60003EB6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97" w:type="dxa"/>
            <w:vAlign w:val="center"/>
          </w:tcPr>
          <w:p w14:paraId="0472C6DB" w14:textId="1DB16561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кахов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Ж.А.</w:t>
            </w:r>
          </w:p>
        </w:tc>
        <w:tc>
          <w:tcPr>
            <w:tcW w:w="3764" w:type="dxa"/>
            <w:vAlign w:val="center"/>
          </w:tcPr>
          <w:p w14:paraId="2868728D" w14:textId="0307BF4B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 xml:space="preserve">Бахов З.Б.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Нагоев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В.Х.</w:t>
            </w:r>
          </w:p>
          <w:p w14:paraId="2DE9513D" w14:textId="73177AEA" w:rsidR="00CE3E1F" w:rsidRPr="00724217" w:rsidRDefault="00CE3E1F" w:rsidP="00411D07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Шоранов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С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Хапачева Ф.Х.</w:t>
            </w:r>
          </w:p>
        </w:tc>
      </w:tr>
      <w:tr w:rsidR="00CE3E1F" w:rsidRPr="00724217" w14:paraId="1421CA37" w14:textId="77777777" w:rsidTr="00CE3E1F">
        <w:tc>
          <w:tcPr>
            <w:tcW w:w="534" w:type="dxa"/>
          </w:tcPr>
          <w:p w14:paraId="71A4B1B4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64240BF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97" w:type="dxa"/>
            <w:vAlign w:val="center"/>
          </w:tcPr>
          <w:p w14:paraId="46BAD10E" w14:textId="398AF13D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Карданова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Л.А.</w:t>
            </w:r>
          </w:p>
        </w:tc>
        <w:tc>
          <w:tcPr>
            <w:tcW w:w="3764" w:type="dxa"/>
            <w:vAlign w:val="center"/>
          </w:tcPr>
          <w:p w14:paraId="1E61F56E" w14:textId="53FCBE1C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Бахов З.Б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Шад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А.Т.</w:t>
            </w:r>
          </w:p>
          <w:p w14:paraId="08ED56A6" w14:textId="4308B6E9" w:rsidR="00CE3E1F" w:rsidRPr="00724217" w:rsidRDefault="00CE3E1F" w:rsidP="00411D07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Нагоев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В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Шкахов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Ж.А.</w:t>
            </w:r>
          </w:p>
        </w:tc>
      </w:tr>
      <w:tr w:rsidR="00CE3E1F" w:rsidRPr="00724217" w14:paraId="6B4B3540" w14:textId="77777777" w:rsidTr="00CE3E1F">
        <w:tc>
          <w:tcPr>
            <w:tcW w:w="534" w:type="dxa"/>
          </w:tcPr>
          <w:p w14:paraId="6F576463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06B323F4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2176F007" w14:textId="22557113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оранова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.Х.</w:t>
            </w:r>
          </w:p>
        </w:tc>
        <w:tc>
          <w:tcPr>
            <w:tcW w:w="3764" w:type="dxa"/>
            <w:vAlign w:val="center"/>
          </w:tcPr>
          <w:p w14:paraId="5E0054C1" w14:textId="6B5F30E2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Шоран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Л.Х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Зака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А</w:t>
            </w:r>
          </w:p>
          <w:p w14:paraId="2451A59D" w14:textId="50E45EAD" w:rsidR="00CE3E1F" w:rsidRPr="00724217" w:rsidRDefault="00CE3E1F" w:rsidP="00411D07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Дол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В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Жигунова Ю.З.</w:t>
            </w:r>
          </w:p>
        </w:tc>
      </w:tr>
      <w:tr w:rsidR="00CE3E1F" w:rsidRPr="00724217" w14:paraId="391D4C1E" w14:textId="77777777" w:rsidTr="00CE3E1F">
        <w:tc>
          <w:tcPr>
            <w:tcW w:w="534" w:type="dxa"/>
          </w:tcPr>
          <w:p w14:paraId="3F46C173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18783385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565D2784" w14:textId="42DFBD6B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Машукова Ф.Д.</w:t>
            </w:r>
          </w:p>
        </w:tc>
        <w:tc>
          <w:tcPr>
            <w:tcW w:w="3764" w:type="dxa"/>
            <w:vAlign w:val="center"/>
          </w:tcPr>
          <w:p w14:paraId="4BBA21AE" w14:textId="78F3067E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Бетуган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Л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Зака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М.Х.</w:t>
            </w:r>
          </w:p>
          <w:p w14:paraId="3D9CC980" w14:textId="0DE09631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A"/>
                <w:sz w:val="28"/>
                <w:szCs w:val="28"/>
              </w:rPr>
              <w:t>Кардано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И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A"/>
                <w:sz w:val="28"/>
                <w:szCs w:val="28"/>
              </w:rPr>
              <w:t>Закаева</w:t>
            </w:r>
            <w:proofErr w:type="spellEnd"/>
            <w:r w:rsidRPr="00724217">
              <w:rPr>
                <w:color w:val="00000A"/>
                <w:sz w:val="28"/>
                <w:szCs w:val="28"/>
              </w:rPr>
              <w:t xml:space="preserve"> Л.А </w:t>
            </w:r>
          </w:p>
          <w:p w14:paraId="7FDF6B1E" w14:textId="42EAFCB5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Жилова</w:t>
            </w:r>
            <w:proofErr w:type="spellEnd"/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Э.О.</w:t>
            </w:r>
          </w:p>
        </w:tc>
      </w:tr>
    </w:tbl>
    <w:p w14:paraId="31C23B67" w14:textId="42E10059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hAnsi="Times New Roman" w:cs="Times New Roman"/>
          <w:b/>
          <w:sz w:val="28"/>
          <w:szCs w:val="28"/>
        </w:rPr>
        <w:lastRenderedPageBreak/>
        <w:t>МКОУ СОШ с.п. Черная Реч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2268"/>
        <w:gridCol w:w="4189"/>
      </w:tblGrid>
      <w:tr w:rsidR="00152A4D" w:rsidRPr="00724217" w14:paraId="643FEB12" w14:textId="77777777" w:rsidTr="00364B70">
        <w:tc>
          <w:tcPr>
            <w:tcW w:w="534" w:type="dxa"/>
          </w:tcPr>
          <w:p w14:paraId="036D9B57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0" w:type="dxa"/>
          </w:tcPr>
          <w:p w14:paraId="1EECFF92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051548E7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1C9A76A0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14:paraId="6CC58E25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  <w:p w14:paraId="71EB2038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E12" w:rsidRPr="00724217" w14:paraId="69608069" w14:textId="77777777" w:rsidTr="00364B70">
        <w:tc>
          <w:tcPr>
            <w:tcW w:w="534" w:type="dxa"/>
          </w:tcPr>
          <w:p w14:paraId="0329EC95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7A65B7D6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14:paraId="2B4A974A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6501376B" w14:textId="37D4A6F4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С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из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Ю.</w:t>
            </w:r>
          </w:p>
          <w:p w14:paraId="005EA021" w14:textId="7E844D2C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жи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М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и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Д.Э.</w:t>
            </w:r>
          </w:p>
          <w:p w14:paraId="455F0570" w14:textId="4931D041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зова З.М.</w:t>
            </w:r>
          </w:p>
        </w:tc>
      </w:tr>
      <w:tr w:rsidR="00CB6E12" w:rsidRPr="00724217" w14:paraId="1E0D759E" w14:textId="77777777" w:rsidTr="00364B70">
        <w:tc>
          <w:tcPr>
            <w:tcW w:w="534" w:type="dxa"/>
          </w:tcPr>
          <w:p w14:paraId="362B3D79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33E21211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14:paraId="02DBD81E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3B1610F3" w14:textId="511F5D4D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Псау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С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Дарсидзе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К.</w:t>
            </w:r>
          </w:p>
          <w:p w14:paraId="6A11F5FE" w14:textId="50CEB908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анту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М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М.</w:t>
            </w:r>
          </w:p>
          <w:p w14:paraId="34F7B5FD" w14:textId="4E16F1A1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ов М.А</w:t>
            </w:r>
          </w:p>
        </w:tc>
      </w:tr>
      <w:tr w:rsidR="00CB6E12" w:rsidRPr="00724217" w14:paraId="08A41828" w14:textId="77777777" w:rsidTr="00364B70">
        <w:tc>
          <w:tcPr>
            <w:tcW w:w="534" w:type="dxa"/>
          </w:tcPr>
          <w:p w14:paraId="0565E58D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14:paraId="3123F9B6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68" w:type="dxa"/>
          </w:tcPr>
          <w:p w14:paraId="4C2F8A64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06F88C23" w14:textId="1E519E27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Шанту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М.</w:t>
            </w:r>
          </w:p>
          <w:p w14:paraId="046C1D7B" w14:textId="27B44546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Псау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С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Дарсидзе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К</w:t>
            </w:r>
          </w:p>
          <w:p w14:paraId="6A02CDF5" w14:textId="42B3A7B6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ов М.А.</w:t>
            </w:r>
          </w:p>
        </w:tc>
      </w:tr>
      <w:tr w:rsidR="00CB6E12" w:rsidRPr="00724217" w14:paraId="7354F1F2" w14:textId="77777777" w:rsidTr="00364B70">
        <w:tc>
          <w:tcPr>
            <w:tcW w:w="534" w:type="dxa"/>
          </w:tcPr>
          <w:p w14:paraId="1A3F7C71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1095C096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68" w:type="dxa"/>
          </w:tcPr>
          <w:p w14:paraId="5C0A038C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0A332E19" w14:textId="242E3C53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из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Ю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Бер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Х.</w:t>
            </w:r>
          </w:p>
          <w:p w14:paraId="7F99E2B2" w14:textId="7E28989D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Нагаева М.Ш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Кажа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Р.</w:t>
            </w:r>
          </w:p>
          <w:p w14:paraId="06EAA8A8" w14:textId="4D9ABC73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унова</w:t>
            </w:r>
            <w:proofErr w:type="spellEnd"/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А.</w:t>
            </w:r>
          </w:p>
        </w:tc>
      </w:tr>
      <w:tr w:rsidR="00CB6E12" w:rsidRPr="00724217" w14:paraId="5FE5B00D" w14:textId="77777777" w:rsidTr="00364B70">
        <w:tc>
          <w:tcPr>
            <w:tcW w:w="534" w:type="dxa"/>
          </w:tcPr>
          <w:p w14:paraId="1CD2C49B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14:paraId="5CCD332B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68" w:type="dxa"/>
          </w:tcPr>
          <w:p w14:paraId="4730CFB0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5E931860" w14:textId="4F011590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М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Бжи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М.</w:t>
            </w:r>
          </w:p>
          <w:p w14:paraId="431F0BA6" w14:textId="12CD16A3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уков М.А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Долов З.М.</w:t>
            </w:r>
          </w:p>
          <w:p w14:paraId="2B89C8B6" w14:textId="190EC489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ова Ф.М.</w:t>
            </w:r>
          </w:p>
        </w:tc>
      </w:tr>
      <w:tr w:rsidR="00CB6E12" w:rsidRPr="00724217" w14:paraId="5D708385" w14:textId="77777777" w:rsidTr="00364B70">
        <w:tc>
          <w:tcPr>
            <w:tcW w:w="534" w:type="dxa"/>
          </w:tcPr>
          <w:p w14:paraId="099FDCEF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</w:tcPr>
          <w:p w14:paraId="54EB7A1D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14:paraId="68B89AB3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367E1B4E" w14:textId="0FB6C8D7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Бжи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М.</w:t>
            </w:r>
          </w:p>
          <w:p w14:paraId="207738FF" w14:textId="2592CC07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уков М.А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Долов З.М.</w:t>
            </w:r>
          </w:p>
          <w:p w14:paraId="71AEE412" w14:textId="18D2420A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ова Ф.М.</w:t>
            </w:r>
          </w:p>
        </w:tc>
      </w:tr>
      <w:tr w:rsidR="00CB6E12" w:rsidRPr="00724217" w14:paraId="0DD6B149" w14:textId="77777777" w:rsidTr="00364B70">
        <w:tc>
          <w:tcPr>
            <w:tcW w:w="534" w:type="dxa"/>
          </w:tcPr>
          <w:p w14:paraId="40725E42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14:paraId="7E96D4C0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14:paraId="7B6CD497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041674C2" w14:textId="106466BB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З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Шанту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М.</w:t>
            </w:r>
          </w:p>
          <w:p w14:paraId="00151C02" w14:textId="1CF89363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Псаун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С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Дарсидзе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К</w:t>
            </w:r>
          </w:p>
          <w:p w14:paraId="6FE0602E" w14:textId="44E03319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ов М.А.</w:t>
            </w:r>
          </w:p>
        </w:tc>
      </w:tr>
      <w:tr w:rsidR="00CB6E12" w:rsidRPr="00724217" w14:paraId="783A1053" w14:textId="77777777" w:rsidTr="00364B70">
        <w:tc>
          <w:tcPr>
            <w:tcW w:w="534" w:type="dxa"/>
          </w:tcPr>
          <w:p w14:paraId="005BF8A4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0" w:type="dxa"/>
          </w:tcPr>
          <w:p w14:paraId="635E6B1E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</w:tcPr>
          <w:p w14:paraId="384038F0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89" w:type="dxa"/>
            <w:vAlign w:val="center"/>
          </w:tcPr>
          <w:p w14:paraId="0A93C149" w14:textId="7DE4512A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Медал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С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Миз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Р.Ю.</w:t>
            </w:r>
          </w:p>
          <w:p w14:paraId="557DFF33" w14:textId="240BA75C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Бжих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С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24217">
              <w:rPr>
                <w:color w:val="000000"/>
                <w:sz w:val="28"/>
                <w:szCs w:val="28"/>
              </w:rPr>
              <w:t>Жил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Д.Э.</w:t>
            </w:r>
          </w:p>
          <w:p w14:paraId="549877D5" w14:textId="5DB42171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зова З.М</w:t>
            </w:r>
          </w:p>
        </w:tc>
      </w:tr>
    </w:tbl>
    <w:p w14:paraId="6C72FF68" w14:textId="392F0783" w:rsidR="00152A4D" w:rsidRPr="00724217" w:rsidRDefault="00152A4D" w:rsidP="009739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МКОУ СОШ </w:t>
      </w:r>
      <w:proofErr w:type="spellStart"/>
      <w:r w:rsidRPr="00724217">
        <w:rPr>
          <w:rFonts w:ascii="Times New Roman" w:eastAsia="Calibri" w:hAnsi="Times New Roman" w:cs="Times New Roman"/>
          <w:b/>
          <w:sz w:val="28"/>
          <w:szCs w:val="28"/>
        </w:rPr>
        <w:t>с.п</w:t>
      </w:r>
      <w:proofErr w:type="gramStart"/>
      <w:r w:rsidRPr="00724217">
        <w:rPr>
          <w:rFonts w:ascii="Times New Roman" w:eastAsia="Calibri" w:hAnsi="Times New Roman" w:cs="Times New Roman"/>
          <w:b/>
          <w:sz w:val="28"/>
          <w:szCs w:val="28"/>
        </w:rPr>
        <w:t>.Ш</w:t>
      </w:r>
      <w:proofErr w:type="gramEnd"/>
      <w:r w:rsidRPr="00724217">
        <w:rPr>
          <w:rFonts w:ascii="Times New Roman" w:eastAsia="Calibri" w:hAnsi="Times New Roman" w:cs="Times New Roman"/>
          <w:b/>
          <w:sz w:val="28"/>
          <w:szCs w:val="28"/>
        </w:rPr>
        <w:t>итхала</w:t>
      </w:r>
      <w:proofErr w:type="spellEnd"/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035405B0" w14:textId="77777777" w:rsidTr="00152A4D">
        <w:trPr>
          <w:trHeight w:val="464"/>
        </w:trPr>
        <w:tc>
          <w:tcPr>
            <w:tcW w:w="534" w:type="dxa"/>
          </w:tcPr>
          <w:p w14:paraId="12BD382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00204EA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7275C9E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2BD0C64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9739CF" w:rsidRPr="00724217" w14:paraId="3CC196E1" w14:textId="77777777" w:rsidTr="008A7A7B">
        <w:tc>
          <w:tcPr>
            <w:tcW w:w="534" w:type="dxa"/>
          </w:tcPr>
          <w:p w14:paraId="496AEDA1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62B1847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5E4F1DA7" w14:textId="2EC4D995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гунокова А.</w:t>
            </w:r>
            <w:r w:rsidR="009739CF" w:rsidRPr="007242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. </w:t>
            </w:r>
          </w:p>
        </w:tc>
        <w:tc>
          <w:tcPr>
            <w:tcW w:w="3764" w:type="dxa"/>
            <w:vAlign w:val="center"/>
          </w:tcPr>
          <w:p w14:paraId="6F119164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633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Шереуж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С.</w:t>
            </w:r>
          </w:p>
          <w:p w14:paraId="3277E60F" w14:textId="1003A317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Эфенд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9739CF" w:rsidRPr="00724217" w14:paraId="77A08689" w14:textId="77777777" w:rsidTr="008A7A7B">
        <w:tc>
          <w:tcPr>
            <w:tcW w:w="534" w:type="dxa"/>
          </w:tcPr>
          <w:p w14:paraId="69C60FE0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E5BF1EB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585CB3A3" w14:textId="7CD87D62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14498810" w14:textId="77777777" w:rsidR="008A7A7B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н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  <w:p w14:paraId="6251CFDF" w14:textId="60059C2B" w:rsidR="009739CF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Эфенди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9739CF" w:rsidRPr="00724217" w14:paraId="7404FACE" w14:textId="77777777" w:rsidTr="008A7A7B">
        <w:tc>
          <w:tcPr>
            <w:tcW w:w="534" w:type="dxa"/>
          </w:tcPr>
          <w:p w14:paraId="64561E84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6DDAB9B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110D4A9A" w14:textId="6D27ADDF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376C0A03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880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Эфендие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М.Х.</w:t>
            </w:r>
          </w:p>
          <w:p w14:paraId="33663B7D" w14:textId="46C8F705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ет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9739CF" w:rsidRPr="00724217" w14:paraId="381A2F3D" w14:textId="77777777" w:rsidTr="008A7A7B">
        <w:tc>
          <w:tcPr>
            <w:tcW w:w="534" w:type="dxa"/>
          </w:tcPr>
          <w:p w14:paraId="7E16AD37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470004E6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66C8D760" w14:textId="7B42486D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26B9642B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959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Унаж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Л.Б.</w:t>
            </w:r>
          </w:p>
          <w:p w14:paraId="64915FEF" w14:textId="314487EF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ляш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А</w:t>
            </w:r>
          </w:p>
        </w:tc>
      </w:tr>
      <w:tr w:rsidR="009739CF" w:rsidRPr="00724217" w14:paraId="3581612B" w14:textId="77777777" w:rsidTr="008A7A7B">
        <w:tc>
          <w:tcPr>
            <w:tcW w:w="534" w:type="dxa"/>
          </w:tcPr>
          <w:p w14:paraId="5F9301B6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25B5990E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97" w:type="dxa"/>
          </w:tcPr>
          <w:p w14:paraId="42BD842E" w14:textId="4DB96898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.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52450EFD" w14:textId="77777777" w:rsidR="008A7A7B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пце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Б.</w:t>
            </w:r>
          </w:p>
          <w:p w14:paraId="2B10906D" w14:textId="0A14D832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еше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9739CF" w:rsidRPr="00724217" w14:paraId="55743BC8" w14:textId="77777777" w:rsidTr="008A7A7B">
        <w:tc>
          <w:tcPr>
            <w:tcW w:w="534" w:type="dxa"/>
          </w:tcPr>
          <w:p w14:paraId="3F79719B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31082FFC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97" w:type="dxa"/>
          </w:tcPr>
          <w:p w14:paraId="2225A6DF" w14:textId="43D9383F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331BFCDB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1505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Кешев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М.</w:t>
            </w:r>
          </w:p>
          <w:p w14:paraId="4C93997D" w14:textId="53C0293C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пцев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Б.</w:t>
            </w:r>
          </w:p>
        </w:tc>
      </w:tr>
      <w:tr w:rsidR="009739CF" w:rsidRPr="00724217" w14:paraId="5AB6CCA3" w14:textId="77777777" w:rsidTr="008A7A7B">
        <w:tc>
          <w:tcPr>
            <w:tcW w:w="534" w:type="dxa"/>
          </w:tcPr>
          <w:p w14:paraId="67264CA8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</w:tcPr>
          <w:p w14:paraId="4357C38A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18F55E4D" w14:textId="2E225FBC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кова А.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5CB6A092" w14:textId="77777777" w:rsidR="008A7A7B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ет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 </w:t>
            </w:r>
          </w:p>
          <w:p w14:paraId="6DE73A5C" w14:textId="653AF9E5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еше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9739CF" w:rsidRPr="00724217" w14:paraId="54709EE2" w14:textId="77777777" w:rsidTr="008A7A7B">
        <w:tc>
          <w:tcPr>
            <w:tcW w:w="534" w:type="dxa"/>
          </w:tcPr>
          <w:p w14:paraId="31D574BD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64EC433C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</w:tcPr>
          <w:p w14:paraId="56DC4710" w14:textId="142FFDF1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69C42C9F" w14:textId="77777777" w:rsidR="009739CF" w:rsidRPr="00724217" w:rsidRDefault="009739CF" w:rsidP="009739CF">
            <w:pPr>
              <w:pStyle w:val="ad"/>
              <w:spacing w:before="0" w:beforeAutospacing="0" w:after="21" w:afterAutospacing="0" w:line="273" w:lineRule="auto"/>
              <w:rPr>
                <w:sz w:val="28"/>
                <w:szCs w:val="28"/>
              </w:rPr>
            </w:pPr>
            <w:proofErr w:type="spellStart"/>
            <w:r w:rsidRPr="00724217">
              <w:rPr>
                <w:color w:val="000000"/>
                <w:sz w:val="28"/>
                <w:szCs w:val="28"/>
              </w:rPr>
              <w:t>Гетокова</w:t>
            </w:r>
            <w:proofErr w:type="spellEnd"/>
            <w:r w:rsidRPr="00724217">
              <w:rPr>
                <w:color w:val="000000"/>
                <w:sz w:val="28"/>
                <w:szCs w:val="28"/>
              </w:rPr>
              <w:t xml:space="preserve"> А.В.</w:t>
            </w:r>
          </w:p>
          <w:p w14:paraId="7F6B5A35" w14:textId="25F0CA45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нокова</w:t>
            </w:r>
            <w:proofErr w:type="spellEnd"/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</w:tbl>
    <w:p w14:paraId="6D97CFFB" w14:textId="7412CBBD" w:rsidR="00C822FC" w:rsidRPr="00724217" w:rsidRDefault="00C822FC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CE3EFF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DBCAE6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03962D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63757E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989D88" w14:textId="77777777" w:rsidR="00724217" w:rsidRPr="00724217" w:rsidRDefault="00724217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949790" w14:textId="6C5F0894" w:rsidR="001D0DB0" w:rsidRPr="00724217" w:rsidRDefault="00070E76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5</w:t>
      </w:r>
    </w:p>
    <w:p w14:paraId="56874FD2" w14:textId="77777777" w:rsidR="001D0DB0" w:rsidRPr="00724217" w:rsidRDefault="001D0DB0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200E0355" w14:textId="621C9C36" w:rsidR="001D0DB0" w:rsidRPr="00724217" w:rsidRDefault="001D0DB0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.</w:t>
      </w:r>
      <w:r w:rsidR="006418A7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B82AD7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6723BE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69520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070E76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69520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6723BE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.   №</w:t>
      </w:r>
      <w:r w:rsidR="0069520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</w:t>
      </w:r>
      <w:r w:rsidR="00BB75E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Д</w:t>
      </w:r>
    </w:p>
    <w:p w14:paraId="54A297C3" w14:textId="77777777" w:rsidR="001D0DB0" w:rsidRPr="00724217" w:rsidRDefault="001D0DB0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14:paraId="7CA50368" w14:textId="77777777" w:rsidR="001D0DB0" w:rsidRPr="00724217" w:rsidRDefault="00B241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1D0DB0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метно-методических комиссий</w:t>
      </w:r>
    </w:p>
    <w:p w14:paraId="61809860" w14:textId="77777777" w:rsidR="001D0DB0" w:rsidRPr="00724217" w:rsidRDefault="001D0DB0" w:rsidP="001D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английскому языку</w:t>
      </w:r>
    </w:p>
    <w:p w14:paraId="1D6294C9" w14:textId="2EC84ED4" w:rsidR="004536BD" w:rsidRPr="00724217" w:rsidRDefault="00E46C0B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а М.Н.</w:t>
      </w:r>
      <w:r w:rsidR="004536BD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82AD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ст</w:t>
      </w:r>
      <w:r w:rsidR="004536BD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Ц</w:t>
      </w:r>
    </w:p>
    <w:p w14:paraId="69F2AACC" w14:textId="77777777" w:rsidR="001D0DB0" w:rsidRPr="00724217" w:rsidRDefault="001D0DB0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иленко И.Х., руководитель РМО, учитель МКОУ «Лицей</w:t>
      </w:r>
      <w:proofErr w:type="gram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» г.п. Нарткала</w:t>
      </w:r>
    </w:p>
    <w:p w14:paraId="1D8F54C4" w14:textId="77777777" w:rsidR="001D0DB0" w:rsidRPr="00724217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зоева М.И., учитель МКОУ СОШ №5 г.п. Нарткала</w:t>
      </w:r>
    </w:p>
    <w:p w14:paraId="1EB391F6" w14:textId="77777777" w:rsidR="001D0DB0" w:rsidRPr="00724217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естова М.А.,  учитель МКОУ СОШ №2 г.п. Нарткала</w:t>
      </w:r>
    </w:p>
    <w:p w14:paraId="69F34B07" w14:textId="47346ACB" w:rsidR="00626D95" w:rsidRPr="00724217" w:rsidRDefault="00626D9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штова Л.Л.</w:t>
      </w:r>
      <w:r w:rsidR="00070E7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ь</w:t>
      </w:r>
      <w:r w:rsidR="00BB75E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КОУ СОШ №2 с.п. Кахун</w:t>
      </w:r>
    </w:p>
    <w:p w14:paraId="35924261" w14:textId="11D198F8" w:rsidR="00626D95" w:rsidRPr="00724217" w:rsidRDefault="006723BE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бак</w:t>
      </w:r>
      <w:proofErr w:type="spellEnd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626D95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BB75E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D95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КОУ СОШ с.п. Псынабо</w:t>
      </w:r>
    </w:p>
    <w:p w14:paraId="094E9627" w14:textId="57A842D5" w:rsidR="00841DA5" w:rsidRPr="00724217" w:rsidRDefault="00841DA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мбекова</w:t>
      </w:r>
      <w:proofErr w:type="spellEnd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</w:t>
      </w:r>
      <w:proofErr w:type="spellStart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В.учитель</w:t>
      </w:r>
      <w:proofErr w:type="spellEnd"/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ОУ СО</w:t>
      </w:r>
      <w:r w:rsidR="00CB301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п.Псыкод</w:t>
      </w:r>
    </w:p>
    <w:p w14:paraId="2698FB39" w14:textId="77777777" w:rsidR="001D0DB0" w:rsidRPr="00724217" w:rsidRDefault="001D0DB0" w:rsidP="001D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14:paraId="55EA9040" w14:textId="451194E8" w:rsidR="004536BD" w:rsidRPr="00724217" w:rsidRDefault="00A04227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4075177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.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04F9A988" w14:textId="4E8A6411" w:rsidR="009E4D96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Атабиева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М.М.</w:t>
      </w:r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proofErr w:type="spellEnd"/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РМО</w:t>
      </w:r>
      <w:proofErr w:type="gramStart"/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>учитель истории</w:t>
      </w:r>
    </w:p>
    <w:p w14:paraId="22ACB939" w14:textId="3961EE7A" w:rsidR="001D0DB0" w:rsidRPr="00724217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А. учитель МКОУ СОШ с.п. Псыкод</w:t>
      </w:r>
    </w:p>
    <w:p w14:paraId="624DB469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дова З.Ж., учитель МКОУ СОШ №2 г.п. Нарткала</w:t>
      </w:r>
    </w:p>
    <w:p w14:paraId="0F75DDBC" w14:textId="77777777" w:rsidR="001D0DB0" w:rsidRPr="00724217" w:rsidRDefault="00731D9C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зиев А.Х., учитель МКОУ СОШ №2 г.п. Нарткала</w:t>
      </w:r>
    </w:p>
    <w:p w14:paraId="527F642A" w14:textId="2E2DCD93" w:rsidR="009E4D96" w:rsidRPr="00724217" w:rsidRDefault="009E4D96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гож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.Р.</w:t>
      </w:r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proofErr w:type="spellEnd"/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№3 г.п.Нарткала</w:t>
      </w:r>
    </w:p>
    <w:p w14:paraId="1FA9EAD4" w14:textId="75465149" w:rsidR="009E4D96" w:rsidRPr="00724217" w:rsidRDefault="009E4D96" w:rsidP="009E4D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Э.Б.</w:t>
      </w:r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СОШ с.п.Герменчик</w:t>
      </w:r>
    </w:p>
    <w:p w14:paraId="0492FC07" w14:textId="77777777" w:rsidR="00841DA5" w:rsidRPr="00724217" w:rsidRDefault="00841DA5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82A1F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истории</w:t>
      </w:r>
    </w:p>
    <w:p w14:paraId="1504C347" w14:textId="73043405" w:rsidR="004536BD" w:rsidRPr="00724217" w:rsidRDefault="00E46C0B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Кимова М.Н., 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72C4305D" w14:textId="13FB6AC0" w:rsidR="001D0DB0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табиева М.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руководитель РМО., учитель МКОУ СОШ с.п. Псыкод</w:t>
      </w:r>
    </w:p>
    <w:p w14:paraId="4792D60F" w14:textId="3EC7B26E" w:rsidR="009E4D96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зарис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О.Б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Лицей №1г.п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рткала</w:t>
      </w:r>
    </w:p>
    <w:p w14:paraId="36346724" w14:textId="77777777" w:rsidR="001D0DB0" w:rsidRPr="00724217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оза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Л. А., учитель МКОУ СОШ с.п. Псынабо</w:t>
      </w:r>
    </w:p>
    <w:p w14:paraId="13659072" w14:textId="1CECBD22" w:rsidR="001D0DB0" w:rsidRPr="00724217" w:rsidRDefault="00A64D09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еж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6 г.п. Нарткала</w:t>
      </w:r>
    </w:p>
    <w:p w14:paraId="71956423" w14:textId="7679EEB6" w:rsidR="009E4D96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Э.Б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с.п.Герменчик</w:t>
      </w:r>
    </w:p>
    <w:p w14:paraId="06E9D290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праву</w:t>
      </w:r>
    </w:p>
    <w:p w14:paraId="533FA040" w14:textId="1CC6003F" w:rsidR="004536BD" w:rsidRPr="00724217" w:rsidRDefault="00E46C0B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</w:t>
      </w:r>
      <w:r w:rsidR="00070E76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54A2891A" w14:textId="0901D3C0" w:rsidR="009E4D96" w:rsidRPr="00724217" w:rsidRDefault="009E4D96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табиева М.М. руководитель РМО., учитель МКОУ СОШ с.п. Псыкод</w:t>
      </w:r>
    </w:p>
    <w:p w14:paraId="4AF38B18" w14:textId="2625283F" w:rsidR="006418A7" w:rsidRPr="00724217" w:rsidRDefault="006418A7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А.,  учитель МКОУ СОШ с.п. Псыкод</w:t>
      </w:r>
    </w:p>
    <w:p w14:paraId="14AD95D4" w14:textId="2D4F250F" w:rsidR="00731D9C" w:rsidRPr="00724217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еж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., учитель МКОУ СОШ г.п. №6 Нарткала</w:t>
      </w:r>
    </w:p>
    <w:p w14:paraId="41AC28A1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оза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Л. А., учитель МКОУ СОШ с.п. Псынабо</w:t>
      </w:r>
    </w:p>
    <w:p w14:paraId="049F7991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еж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М., учитель МКОУ СОШ №6 г.п. Нарткала</w:t>
      </w:r>
    </w:p>
    <w:p w14:paraId="75075151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Э.Б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с.п.Герменчик</w:t>
      </w:r>
    </w:p>
    <w:p w14:paraId="7A85B4E7" w14:textId="77777777" w:rsidR="009E4D96" w:rsidRPr="00724217" w:rsidRDefault="009E4D96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59ACAC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географии</w:t>
      </w:r>
    </w:p>
    <w:p w14:paraId="25422757" w14:textId="49468D10" w:rsidR="004536BD" w:rsidRPr="00724217" w:rsidRDefault="00A04227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Ю.</w:t>
      </w:r>
      <w:r w:rsidR="00070E76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7901DEF7" w14:textId="6B428807" w:rsidR="001D0DB0" w:rsidRPr="00724217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о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Д.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, учитель МКОУ СОШ №2 г.п. Нарткала</w:t>
      </w:r>
    </w:p>
    <w:p w14:paraId="6EEE7EC6" w14:textId="77777777" w:rsidR="006418A7" w:rsidRPr="00724217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льборов Б.А., учитель МКОУ СОШ №1 с.п. Ст. Черек</w:t>
      </w:r>
    </w:p>
    <w:p w14:paraId="4E826CF6" w14:textId="630343EF" w:rsidR="00731D9C" w:rsidRPr="00724217" w:rsidRDefault="00731D9C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ховц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Н.Н., учитель МКОУ </w:t>
      </w:r>
      <w:r w:rsidR="00A64D09" w:rsidRPr="00724217">
        <w:rPr>
          <w:rFonts w:ascii="Times New Roman" w:hAnsi="Times New Roman" w:cs="Times New Roman"/>
          <w:sz w:val="28"/>
          <w:szCs w:val="28"/>
          <w:lang w:eastAsia="ru-RU"/>
        </w:rPr>
        <w:t>«Лицей №1»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.п. Нарткала</w:t>
      </w:r>
    </w:p>
    <w:p w14:paraId="0BDA6A2D" w14:textId="2A10CC55" w:rsidR="00A04227" w:rsidRPr="00724217" w:rsidRDefault="00A0422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Ерижо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З.М. учитель МКОУ СОШ №6 г.п. Нарткала</w:t>
      </w:r>
    </w:p>
    <w:p w14:paraId="78B1B29E" w14:textId="572F26F9" w:rsidR="00A04227" w:rsidRPr="00724217" w:rsidRDefault="00A04227" w:rsidP="00A0422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Кушева Р.Х. учитель МКОУ СОШ №4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г.п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Нарткала</w:t>
      </w:r>
      <w:proofErr w:type="spellEnd"/>
    </w:p>
    <w:p w14:paraId="51F1E9BC" w14:textId="58FFD64C" w:rsidR="00A04227" w:rsidRPr="00724217" w:rsidRDefault="00A0422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9AFD18" w14:textId="77777777" w:rsidR="00B241BD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экономике</w:t>
      </w:r>
    </w:p>
    <w:p w14:paraId="6F5F560A" w14:textId="77777777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Ю., методист ИМЦ</w:t>
      </w:r>
    </w:p>
    <w:p w14:paraId="77437E24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зиев А.Х., учитель МКОУ СОШ №2 г.п. Нарткала</w:t>
      </w:r>
    </w:p>
    <w:p w14:paraId="21C8E8F2" w14:textId="77777777" w:rsidR="001D0DB0" w:rsidRPr="0072421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зиев А.С., учитель МКОУ СОШ №1 с.п. Кахун</w:t>
      </w:r>
    </w:p>
    <w:p w14:paraId="29824B15" w14:textId="77777777" w:rsidR="00A04227" w:rsidRPr="00724217" w:rsidRDefault="00A04227" w:rsidP="00A0422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гож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.Р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№3 г.п.Нарткала</w:t>
      </w:r>
    </w:p>
    <w:p w14:paraId="06871F3A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Э.Б. учитель МКОУСОШ с.п.Герменчик</w:t>
      </w:r>
    </w:p>
    <w:p w14:paraId="339D4F47" w14:textId="71B23760" w:rsidR="006418A7" w:rsidRPr="0072421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F71595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14:paraId="398464C4" w14:textId="77777777" w:rsidR="00A04227" w:rsidRPr="00724217" w:rsidRDefault="00A0422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3CCB88" w14:textId="5DE1C5CB" w:rsidR="00DE0DC9" w:rsidRPr="00724217" w:rsidRDefault="00A04227" w:rsidP="00DE0DC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шх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М.</w:t>
      </w:r>
      <w:r w:rsidR="00E46C0B" w:rsidRPr="007242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ст ИМЦ</w:t>
      </w:r>
    </w:p>
    <w:p w14:paraId="5158CFF7" w14:textId="08C5A933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Темрок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.М., руководитель РМО, учитель МКОУ СОШ № 6 г.п. Нарткала</w:t>
      </w:r>
    </w:p>
    <w:p w14:paraId="5C64038A" w14:textId="58850D44" w:rsidR="001D0DB0" w:rsidRPr="00724217" w:rsidRDefault="006B2B2B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да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r w:rsidR="00FF316F" w:rsidRPr="007242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2849" w:rsidRPr="00724217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МКОУ СОШ №2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.п.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Нарткала</w:t>
      </w:r>
    </w:p>
    <w:p w14:paraId="4EC6A851" w14:textId="570BF3A0" w:rsidR="00A04227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ах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Ж.А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с.п.Урвань</w:t>
      </w:r>
    </w:p>
    <w:p w14:paraId="456A6EDE" w14:textId="69E64249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ез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А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с.п.Герменчик</w:t>
      </w:r>
    </w:p>
    <w:p w14:paraId="7270E7F5" w14:textId="714ACEE4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.А. учитель МКОУ СОШ №2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рткала</w:t>
      </w:r>
      <w:proofErr w:type="spellEnd"/>
    </w:p>
    <w:p w14:paraId="67822AD6" w14:textId="6328DE0C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оран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О. учитель МКОУ Лицей №1г.п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рткала</w:t>
      </w:r>
    </w:p>
    <w:p w14:paraId="5A437686" w14:textId="16959A32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Жилятеж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Л. учитель МКОУ Лицей №1г.п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рткала</w:t>
      </w:r>
    </w:p>
    <w:p w14:paraId="641E4F74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основам безопасности жизнедеятельности</w:t>
      </w:r>
    </w:p>
    <w:p w14:paraId="0E84C316" w14:textId="6069BBDF" w:rsidR="00DE0DC9" w:rsidRPr="00724217" w:rsidRDefault="00B2296D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шх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М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., методист ИМЦ</w:t>
      </w:r>
    </w:p>
    <w:p w14:paraId="6136CC06" w14:textId="77777777" w:rsidR="00932849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аралидзе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Р., учитель МКОУ СОШ № 5 г.п. Нарткала</w:t>
      </w:r>
    </w:p>
    <w:p w14:paraId="0E3DEA1C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ичо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Х.А., учитель МКОУ СОШ №6 г.п. Нарткала</w:t>
      </w:r>
    </w:p>
    <w:p w14:paraId="6C46C13E" w14:textId="77777777" w:rsidR="001D0DB0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</w:t>
      </w:r>
      <w:r w:rsidR="00345FCF" w:rsidRPr="00724217">
        <w:rPr>
          <w:rFonts w:ascii="Times New Roman" w:hAnsi="Times New Roman" w:cs="Times New Roman"/>
          <w:sz w:val="28"/>
          <w:szCs w:val="28"/>
          <w:lang w:eastAsia="ru-RU"/>
        </w:rPr>
        <w:t>ш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М., учитель МКОУ СОШ №2 с.п. Кахун</w:t>
      </w:r>
    </w:p>
    <w:p w14:paraId="717055E4" w14:textId="356AB497" w:rsidR="00345FCF" w:rsidRPr="00724217" w:rsidRDefault="00345FCF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Езиев </w:t>
      </w:r>
      <w:r w:rsidR="006B2B2B" w:rsidRPr="00724217">
        <w:rPr>
          <w:rFonts w:ascii="Times New Roman" w:hAnsi="Times New Roman" w:cs="Times New Roman"/>
          <w:sz w:val="28"/>
          <w:szCs w:val="28"/>
          <w:lang w:eastAsia="ru-RU"/>
        </w:rPr>
        <w:t>А.С., учитель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 №1 с.п. Кахун</w:t>
      </w:r>
    </w:p>
    <w:p w14:paraId="014668D5" w14:textId="3477425F" w:rsidR="006B2B2B" w:rsidRPr="00724217" w:rsidRDefault="006B2B2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еш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М., учитель МКОУ СОШ 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тхала</w:t>
      </w:r>
      <w:proofErr w:type="spellEnd"/>
      <w:proofErr w:type="gramEnd"/>
    </w:p>
    <w:p w14:paraId="7D9BFB18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физике</w:t>
      </w:r>
    </w:p>
    <w:p w14:paraId="37749FCA" w14:textId="77777777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Ю., методист ИМЦ</w:t>
      </w:r>
    </w:p>
    <w:p w14:paraId="720D4BCF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исостиш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Х., МКОУ СОШ №5 г.п. Нарткала</w:t>
      </w:r>
    </w:p>
    <w:p w14:paraId="4189CA6E" w14:textId="671E310D" w:rsidR="003320C1" w:rsidRPr="00724217" w:rsidRDefault="003320C1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исостиш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Б.МКОУСОШ № 3 Псыгансу</w:t>
      </w:r>
    </w:p>
    <w:p w14:paraId="032233B2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Дзуг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.Х., учитель МКОУ СОШ №2 г.п. Нарткала</w:t>
      </w:r>
    </w:p>
    <w:p w14:paraId="00B44367" w14:textId="48C82F18" w:rsidR="001D0DB0" w:rsidRPr="00724217" w:rsidRDefault="00E341D1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умыш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А.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1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14:paraId="0C4CBE6E" w14:textId="77323B5A" w:rsidR="003320C1" w:rsidRPr="00724217" w:rsidRDefault="003320C1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аку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Д.У. учитель МКОУ СОШ с.п.Черная Речка</w:t>
      </w:r>
    </w:p>
    <w:p w14:paraId="1E8A74CD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информатике</w:t>
      </w:r>
    </w:p>
    <w:p w14:paraId="40AFA0A9" w14:textId="57A1F3AB" w:rsidR="009912E9" w:rsidRPr="00724217" w:rsidRDefault="00B2296D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шх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М.</w:t>
      </w:r>
      <w:r w:rsidR="009912E9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7F4522F0" w14:textId="15D47C5F" w:rsidR="00BB0585" w:rsidRPr="00724217" w:rsidRDefault="00BB0585" w:rsidP="00BB058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Тхагалег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А., 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руко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РМО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 с.п. Псыкод</w:t>
      </w:r>
    </w:p>
    <w:p w14:paraId="09F48085" w14:textId="77777777" w:rsidR="009912E9" w:rsidRPr="00724217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Гукеж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З. М.,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читель МКОУ СОШ №5 г.п. Нарткала</w:t>
      </w:r>
    </w:p>
    <w:p w14:paraId="2127DD23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14:paraId="0A8AEBCD" w14:textId="59960F61" w:rsidR="00DE0DC9" w:rsidRPr="00724217" w:rsidRDefault="00B2296D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имова М.Н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., методист ИМЦ</w:t>
      </w:r>
    </w:p>
    <w:p w14:paraId="7561E84E" w14:textId="11958E9B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.В., руководитель РМО, учитель МКОУ СОШ №</w:t>
      </w:r>
      <w:r w:rsidR="00DC36C2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14:paraId="4819E7AE" w14:textId="6911CE19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езир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Ф.Х.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2 г.п. Нарткала</w:t>
      </w:r>
    </w:p>
    <w:p w14:paraId="24D9D50E" w14:textId="7112E93D" w:rsidR="001D0DB0" w:rsidRPr="00724217" w:rsidRDefault="0024205F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ра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Х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1 с.п. Псыгансу</w:t>
      </w:r>
    </w:p>
    <w:p w14:paraId="7C3E3A6A" w14:textId="63005105" w:rsidR="00BB0585" w:rsidRPr="00724217" w:rsidRDefault="00BB0585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кулова М.А., учитель МКОУ «Лицей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14:paraId="2A730AA2" w14:textId="60BF80D9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етуг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Л.., учитель МКОУ СОШ с.п. Урвань</w:t>
      </w:r>
    </w:p>
    <w:p w14:paraId="598F553A" w14:textId="6AC57233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бзу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О.Х. учитель МКОУСОШ с.п.Кахун</w:t>
      </w:r>
    </w:p>
    <w:p w14:paraId="1E3115A5" w14:textId="2DBEDF46" w:rsidR="00BB0585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Сидорова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.И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№6 г.п.Нарткала</w:t>
      </w:r>
    </w:p>
    <w:p w14:paraId="6A0313BE" w14:textId="70F5C401" w:rsidR="006418A7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литературе</w:t>
      </w:r>
      <w:r w:rsidR="006418A7"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206192" w14:textId="5957530C" w:rsidR="00DE0DC9" w:rsidRPr="00724217" w:rsidRDefault="00B2296D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</w:t>
      </w:r>
      <w:r w:rsidR="00C822FC" w:rsidRPr="00724217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4B8E10C8" w14:textId="00157F30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.В., руководитель РМО, учитель МКОУ СОШ №</w:t>
      </w:r>
      <w:r w:rsidR="00D05828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14:paraId="2426AB57" w14:textId="16E8220B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</w:t>
      </w:r>
      <w:r w:rsidR="00D05828" w:rsidRPr="0072421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Ж.М., учитель МКОУ СОШ с.п. Н. Черек</w:t>
      </w:r>
    </w:p>
    <w:p w14:paraId="7A87E48B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етуг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Л.., учитель МКОУ СОШ с.п. Урвань</w:t>
      </w:r>
    </w:p>
    <w:p w14:paraId="4A57B4B0" w14:textId="4FD4C39D" w:rsidR="009912E9" w:rsidRPr="00724217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Акулова М.А., учитель </w:t>
      </w:r>
      <w:r w:rsidR="0024205F" w:rsidRPr="00724217">
        <w:rPr>
          <w:rFonts w:ascii="Times New Roman" w:hAnsi="Times New Roman" w:cs="Times New Roman"/>
          <w:sz w:val="28"/>
          <w:szCs w:val="28"/>
          <w:lang w:eastAsia="ru-RU"/>
        </w:rPr>
        <w:t>МКОУ «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Лицей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>» г.п. Нарткала</w:t>
      </w:r>
    </w:p>
    <w:p w14:paraId="21BB9816" w14:textId="77777777" w:rsidR="006418A7" w:rsidRPr="0072421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кул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И. учитель МКОУ СОШ№2 г.п. Нарткала</w:t>
      </w:r>
    </w:p>
    <w:p w14:paraId="3BCCECE7" w14:textId="77777777" w:rsidR="00100506" w:rsidRPr="00724217" w:rsidRDefault="00100506" w:rsidP="0010050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бзу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О.Х. учитель МКОУСОШ с.п.Кахун</w:t>
      </w:r>
    </w:p>
    <w:p w14:paraId="3FA91CFB" w14:textId="77777777" w:rsidR="00100506" w:rsidRPr="00724217" w:rsidRDefault="00100506" w:rsidP="0010050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Сидорова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С.И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№6 г.п.Нарткала</w:t>
      </w:r>
    </w:p>
    <w:p w14:paraId="45460812" w14:textId="77777777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636CB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химии</w:t>
      </w:r>
    </w:p>
    <w:p w14:paraId="3330E96E" w14:textId="1141C6AA" w:rsidR="006418A7" w:rsidRPr="00724217" w:rsidRDefault="00B2296D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14:paraId="7677F913" w14:textId="0619D97E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муз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Л.Х., учитель МКОУ СОШ№2 г.п. Нарткала</w:t>
      </w:r>
    </w:p>
    <w:p w14:paraId="739B3F1E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А., учитель МКОУ СОШ №5 г.п. Нарткала</w:t>
      </w:r>
    </w:p>
    <w:p w14:paraId="25D14D6C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Наумова  Л.В., учитель МКОУ СОШ №6 г.п. Нарткала</w:t>
      </w:r>
    </w:p>
    <w:p w14:paraId="6993F4E2" w14:textId="60936434" w:rsidR="009912E9" w:rsidRPr="00724217" w:rsidRDefault="00A1355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ез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.М</w:t>
      </w:r>
      <w:r w:rsidR="009912E9" w:rsidRPr="00724217">
        <w:rPr>
          <w:rFonts w:ascii="Times New Roman" w:hAnsi="Times New Roman" w:cs="Times New Roman"/>
          <w:sz w:val="28"/>
          <w:szCs w:val="28"/>
          <w:lang w:eastAsia="ru-RU"/>
        </w:rPr>
        <w:t>, учитель МКОУ СОШ с.п. Герменчик</w:t>
      </w:r>
    </w:p>
    <w:p w14:paraId="6C267B55" w14:textId="28B959FE" w:rsidR="001D0DB0" w:rsidRPr="00724217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генова Р.М.</w:t>
      </w:r>
      <w:r w:rsidR="00C822FC" w:rsidRPr="00724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43" w:rsidRPr="00724217">
        <w:rPr>
          <w:rFonts w:ascii="Times New Roman" w:hAnsi="Times New Roman" w:cs="Times New Roman"/>
          <w:sz w:val="28"/>
          <w:szCs w:val="28"/>
          <w:lang w:eastAsia="ru-RU"/>
        </w:rPr>
        <w:t>учитель МКОУ СОШ с.п. Псынабо</w:t>
      </w:r>
    </w:p>
    <w:p w14:paraId="1B56680A" w14:textId="77777777" w:rsidR="006418A7" w:rsidRPr="00724217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биологии</w:t>
      </w:r>
    </w:p>
    <w:p w14:paraId="5CE1FA5C" w14:textId="109EEEA3" w:rsidR="001D0DB0" w:rsidRPr="00724217" w:rsidRDefault="00B2296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>., методист ИМЦ</w:t>
      </w:r>
    </w:p>
    <w:p w14:paraId="644E7423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К., руководитель РМО, учитель МКОУ СОШ №2 г.п. Нарткала</w:t>
      </w:r>
    </w:p>
    <w:p w14:paraId="30122ADE" w14:textId="2498F33B" w:rsidR="001D0DB0" w:rsidRPr="00724217" w:rsidRDefault="006B2B2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генова Р.М.,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Псынабо</w:t>
      </w:r>
    </w:p>
    <w:p w14:paraId="056FE40D" w14:textId="1A2CF1B3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ховц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Н.А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МКОУ Лицей 1 </w:t>
      </w:r>
    </w:p>
    <w:p w14:paraId="308C873D" w14:textId="49411EE4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ваяш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З.Т. учитель МКОУ СОШ №5 г.п.Нарткала</w:t>
      </w:r>
    </w:p>
    <w:p w14:paraId="624AF9E0" w14:textId="556E021A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Георгиева А.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И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с.п.Псыкод</w:t>
      </w:r>
    </w:p>
    <w:p w14:paraId="578ADDE8" w14:textId="77777777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A7CC6F" w14:textId="1B3190C0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14:paraId="3C4C183F" w14:textId="5CB280CC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Ю., методист ИМЦ</w:t>
      </w:r>
    </w:p>
    <w:p w14:paraId="0B4D6343" w14:textId="5B09A864" w:rsidR="001D0DB0" w:rsidRPr="00724217" w:rsidRDefault="006756A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еоргиева И.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, учитель МКОУ «Лицей 1» г.п. Нарткала</w:t>
      </w:r>
    </w:p>
    <w:p w14:paraId="32E5C53A" w14:textId="257C221B" w:rsidR="001D0DB0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льборов З.Х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№3 г.п. Нарткала</w:t>
      </w:r>
    </w:p>
    <w:p w14:paraId="33CC0B47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Тарче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Ж.Д., учитель МКОУ СОШ№2 с.п. Кахун</w:t>
      </w:r>
    </w:p>
    <w:p w14:paraId="6D18D3BF" w14:textId="6DCB5541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Тоцкая С.В. МКОУСОШ №2 г.п.Нарткала</w:t>
      </w:r>
    </w:p>
    <w:p w14:paraId="26352F3E" w14:textId="2C92A2B7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Нетребин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С.В. МКОУСОШ №4 г.п.Нарткала</w:t>
      </w:r>
    </w:p>
    <w:p w14:paraId="0BF7BA4E" w14:textId="643203DE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ез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Х. МКОУСОШ с.п.Герменчик</w:t>
      </w:r>
    </w:p>
    <w:p w14:paraId="39B30BB1" w14:textId="0152E544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дзуг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Ф. учитель МКОУСОШ с.п.Черная речка</w:t>
      </w:r>
    </w:p>
    <w:p w14:paraId="78537935" w14:textId="77777777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96807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 экологии</w:t>
      </w:r>
    </w:p>
    <w:p w14:paraId="7078A816" w14:textId="49927110" w:rsidR="006418A7" w:rsidRPr="00724217" w:rsidRDefault="00B2296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Ю., 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5FD54223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брег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К., руководитель РМО, учитель МКОУ СОШ №2 г.п. Нарткала</w:t>
      </w:r>
    </w:p>
    <w:p w14:paraId="491F73A6" w14:textId="77777777" w:rsidR="00FF316F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ховц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Н., </w:t>
      </w:r>
      <w:r w:rsidR="00FF316F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МКОУ «Лицей 1» г.п. Нарткала </w:t>
      </w:r>
    </w:p>
    <w:p w14:paraId="5E0A437D" w14:textId="1BBD452D" w:rsidR="00791543" w:rsidRPr="00724217" w:rsidRDefault="0008731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Дол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Р.Т.,</w:t>
      </w:r>
      <w:r w:rsidR="00791543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43" w:rsidRPr="00724217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14:paraId="0C37E815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ваяш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З.Т. учитель МКОУ СОШ №5 г.п.Нарткала</w:t>
      </w:r>
    </w:p>
    <w:p w14:paraId="57CF3243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Георгиева А.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И.учитель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СОШ с.п.Псыкод</w:t>
      </w:r>
    </w:p>
    <w:p w14:paraId="3677167B" w14:textId="77777777" w:rsidR="00BC6FCB" w:rsidRPr="00724217" w:rsidRDefault="00BC6FC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85195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14:paraId="244E81B8" w14:textId="5FEE3852" w:rsidR="006418A7" w:rsidRPr="00724217" w:rsidRDefault="006756A3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лишева</w:t>
      </w:r>
      <w:proofErr w:type="spellEnd"/>
      <w:r w:rsidR="00B2296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С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="00630021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14:paraId="72D33958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лохова И.П., руководитель РМО, учитель МКОУ «Лицей 1» г.п. Нарткала</w:t>
      </w:r>
    </w:p>
    <w:p w14:paraId="4F74D8A6" w14:textId="50A83118" w:rsidR="008E0BFE" w:rsidRPr="00724217" w:rsidRDefault="008E0BF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Чваненко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В.М. учитель МКОУСОШ №6 г.п.Нарткала</w:t>
      </w:r>
    </w:p>
    <w:p w14:paraId="2C4BEC71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хагапсо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В.М., учитель МКОУ СОШ №6 г.п. Нарткала</w:t>
      </w:r>
    </w:p>
    <w:p w14:paraId="77BA6E1C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Л.А.,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14:paraId="461F17D1" w14:textId="77777777" w:rsidR="00932849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ахов З.Б., 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14:paraId="31E17947" w14:textId="77777777" w:rsidR="001D0DB0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еш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М., учитель МКОУ СОШ 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тхала</w:t>
      </w:r>
      <w:proofErr w:type="spellEnd"/>
      <w:proofErr w:type="gramEnd"/>
    </w:p>
    <w:p w14:paraId="107902F3" w14:textId="0D27521F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ереужев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слан </w:t>
      </w: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Заурович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МКОУСОШ №3 с.п.Псыгансу</w:t>
      </w:r>
    </w:p>
    <w:p w14:paraId="0D72EE29" w14:textId="38861DB8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генова Н.М. учитель МКОУ СОШ с.п.Псыкод</w:t>
      </w:r>
    </w:p>
    <w:p w14:paraId="31F67628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астрономии</w:t>
      </w:r>
    </w:p>
    <w:p w14:paraId="77E7DBEF" w14:textId="77777777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Ю., методист ИМЦ</w:t>
      </w:r>
    </w:p>
    <w:p w14:paraId="77478B37" w14:textId="0FC48869" w:rsidR="00791543" w:rsidRPr="00724217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умыше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А.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1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14:paraId="02FB1E65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исостишх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.Б.МКОУСОШ № 3 Псыгансу</w:t>
      </w:r>
    </w:p>
    <w:p w14:paraId="76C9CAC6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Дзуга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.Х., учитель МКОУ СОШ №2 г.п. Нарткала</w:t>
      </w:r>
    </w:p>
    <w:p w14:paraId="44DCC951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акунова</w:t>
      </w:r>
      <w:proofErr w:type="spell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Д.У. учитель МКОУ СОШ с.п.Черная Речка</w:t>
      </w:r>
    </w:p>
    <w:p w14:paraId="5F9AB78F" w14:textId="77777777" w:rsidR="00BC6FCB" w:rsidRPr="00724217" w:rsidRDefault="00BC6FC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DBCE2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3F123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0686AF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9BF8B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E5F46B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DE53D6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2FD9B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07D404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D5379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79DE7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5E6104BD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FFA2BF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35C4B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87A19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00C42F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31444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D62B3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203962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461B99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DA2DC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A93FC5" w14:textId="76816DDF" w:rsidR="00724217" w:rsidRP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6</w:t>
      </w:r>
    </w:p>
    <w:p w14:paraId="62004E18" w14:textId="77777777" w:rsidR="00724217" w:rsidRP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3AC6333B" w14:textId="3394A5A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т. 04.09.2025г.   №  - ОД</w:t>
      </w:r>
    </w:p>
    <w:p w14:paraId="0EF3F5BD" w14:textId="3A10DA54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page_3_0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27A5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14:paraId="40270A95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DD570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о-технологическая модель проведения школьного этапа Всероссийской олимпиады школьников в 2025-2026 учебном году</w:t>
      </w:r>
    </w:p>
    <w:p w14:paraId="5782055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3209D" w14:textId="77777777" w:rsidR="00724217" w:rsidRPr="00724217" w:rsidRDefault="00724217" w:rsidP="00E27A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22D6EA3F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E54A1B" w14:textId="366BA45C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ологическая модель проведения школьного этапа Всероссийской олимпиады школьников в 2025-2026 учебном году (далее – модель)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составлен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н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сновании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орядк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Всероссийской олимпиады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школьников     (далее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–     Порядок),     утвержденного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риказом Министерства просвещения Российской Федерации от 27.11.2020 № 678 и приказа Министерства просвещения Российской Федерации от 18.2.2025 № 121 «О внесении изменений в приказ Министерства просвещения Российской Федерации от 27.11.2020 № 678 «Об утверждении Порядка проведения Всероссийской олимпиады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», устанавливает правила и сроки проведения школьного этапа Всероссийской олимпиады школьников (далее – олимпиада), перечень общеобразовательных 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предметов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ым она проводится, определяет участников олимпиады, их права и обязанности, а также правила подведения итогов и утверждения результатов, порядок определения победителей и призеров олимпиады, порядок подачи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 и рассмотрения апелляций. 1.2.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рганизаторо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м школьного этапа олимпиады является  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 местной администрации Урванского муниципального района  (далее – Управление).</w:t>
      </w:r>
    </w:p>
    <w:p w14:paraId="5C58B1C4" w14:textId="27EBC880" w:rsidR="00724217" w:rsidRPr="00724217" w:rsidRDefault="00774911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делегирует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муниципальным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бщеобразовательным организациям полномочия по проведению школьного этапа олимпиады в общеобразовательных организациях.</w:t>
      </w:r>
    </w:p>
    <w:p w14:paraId="51A8A2BD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1.4. Олимпиада проводится на территории Российской Федерации. Рабочим языком проведения олимпиады является русский язык.</w:t>
      </w:r>
    </w:p>
    <w:p w14:paraId="4D78142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A956A3" w14:textId="77777777" w:rsidR="00724217" w:rsidRPr="00724217" w:rsidRDefault="00724217" w:rsidP="007749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  <w:r w:rsidRPr="00724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оведение школьного этапа олимпиады</w:t>
      </w:r>
    </w:p>
    <w:p w14:paraId="056D6F7A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5A6101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1. Школьный этап олимпиады:</w:t>
      </w:r>
    </w:p>
    <w:p w14:paraId="70483A5A" w14:textId="1B69833F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роводится по заданиям, разработанным для обучающихся 5-11 классов по следующим общеобразовательным предметам: матема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тика, русский язык, иностранные языки (английский, китайский, немецкий,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французский), информатика, физика, химия, биология, экология, география, астрономия, литература, история, обществознание, экономика, право, искусство (мировая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удожественная культура), физическая культура, труд (технология), основы безопасности и защиты Родины;</w:t>
      </w:r>
      <w:proofErr w:type="gramEnd"/>
    </w:p>
    <w:p w14:paraId="1DF38A7B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о русскому языку и математике – для обучающихся 4-11 классов;</w:t>
      </w:r>
    </w:p>
    <w:p w14:paraId="55C41BA7" w14:textId="37B1482C" w:rsid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о общеобразовательному предмету труд (технология) проводится по профилям: «Культура дома, дизайн и технология» и «Техника, технология и техническое творчество»;</w:t>
      </w:r>
      <w:bookmarkEnd w:id="1"/>
    </w:p>
    <w:p w14:paraId="52F8FEE4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page_21_0"/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о общеобразовательному предмету информатика проводится по профилям: «Программирование», «Информационная безопасность», «Робототехника» и «Искусственный интеллект»;</w:t>
      </w:r>
    </w:p>
    <w:p w14:paraId="35574CC4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роводится в сроки, утверждаемые министерством просвещения и науки КБР и управлением образования местной администрации Урванского района;</w:t>
      </w:r>
      <w:proofErr w:type="gramEnd"/>
    </w:p>
    <w:p w14:paraId="7128D02B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форма проведения олимпиады – очная (допускается использование информационно-коммуникационны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технологи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части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).</w:t>
      </w:r>
    </w:p>
    <w:p w14:paraId="45C7011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унктами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лимпиады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являютс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муниципальные общеобразовательные организации района.</w:t>
      </w:r>
    </w:p>
    <w:p w14:paraId="7E810EB0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3. В каждой муниципальной общеобразовательной организации: 2.3.1.создается школьный оргкомитет, в состав которого рекомендуется</w:t>
      </w:r>
    </w:p>
    <w:p w14:paraId="381D7F82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включить директора образовательной организации, заместителей директоров по учебно-воспитательно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работе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руководителе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школьны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методических объединений, членов предметно-методических комиссий;</w:t>
      </w:r>
    </w:p>
    <w:p w14:paraId="5EB16495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3.2. формируется состав предметных жюри с правами апелляционной комиссии (далее – жюри)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не менее 5 человек;</w:t>
      </w:r>
    </w:p>
    <w:p w14:paraId="566C9779" w14:textId="2EE58F25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2.3.3. списочный состав оргкомитета, жюри утверждается приказом не 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чем за 15 календарных дней до начала прове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>дения школьного этапа олимпиады (председателем оргкомитета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является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й организации).</w:t>
      </w:r>
    </w:p>
    <w:p w14:paraId="1EFBD3A7" w14:textId="570408DB" w:rsid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2.4. Руководители общеобразовательных организаций информируют членов оргкомитета, предметное жюри с правами апелляционной комиссии 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>с их полномочиями,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 также  с Порядком, настоящей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14:paraId="415E2223" w14:textId="77777777" w:rsidR="00774911" w:rsidRPr="00724217" w:rsidRDefault="00774911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36737" w14:textId="0E50807E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5. Оргкомитет школьного этапа определяет общее количество участн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иков, готовит листы бумаги со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тампом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бщеобразовательно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рганизации,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ует подготовку кабинетов, дежурство учителей во время проведения предметных олимпиад.</w:t>
      </w:r>
    </w:p>
    <w:p w14:paraId="3DCB6FA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6. В целях обеспечения доступности участия и равных условий для каждого участник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школьного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этап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лимпиады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рекомендуетс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ждой общеобразовательной организации не </w:t>
      </w:r>
      <w:proofErr w:type="gramStart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чем за 10 календарных дней до начала проведения олимпиады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14:paraId="3376392F" w14:textId="18A23039" w:rsidR="00E27A5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о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67</w:t>
      </w:r>
      <w:bookmarkEnd w:id="3"/>
      <w:r w:rsidR="00E27A57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3E652072" w14:textId="77777777" w:rsidR="00E27A57" w:rsidRPr="00E27A57" w:rsidRDefault="00E27A57" w:rsidP="00E27A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27A57">
        <w:rPr>
          <w:rFonts w:ascii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от 18.2.2025 № 121 «О внесении изменений в приказ Министерства просвещения Российской Федерации от 27.11.2020 № 678 «Об утверждении Порядка проведения Всероссийской олимпиады школьников»</w:t>
      </w:r>
    </w:p>
    <w:p w14:paraId="489A7DA5" w14:textId="77777777" w:rsidR="00E27A57" w:rsidRPr="00E27A57" w:rsidRDefault="00E27A57" w:rsidP="00E27A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27A57">
        <w:rPr>
          <w:rFonts w:ascii="Times New Roman" w:hAnsi="Times New Roman" w:cs="Times New Roman"/>
          <w:sz w:val="28"/>
          <w:szCs w:val="28"/>
          <w:lang w:eastAsia="ru-RU"/>
        </w:rPr>
        <w:t>- приказ управления образования «Об организации и проведении школьного этапа Всероссийской олимпиады школьников в 2025-2026 учебном году»;</w:t>
      </w:r>
    </w:p>
    <w:p w14:paraId="75B7FEEA" w14:textId="77777777" w:rsidR="00E27A57" w:rsidRPr="00E27A57" w:rsidRDefault="00E27A57" w:rsidP="00E27A57">
      <w:pPr>
        <w:widowControl w:val="0"/>
        <w:spacing w:after="0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2EBB527E" w14:textId="77777777" w:rsidR="00E27A57" w:rsidRPr="00E27A57" w:rsidRDefault="00E27A57" w:rsidP="00E27A57">
      <w:pPr>
        <w:widowControl w:val="0"/>
        <w:spacing w:after="0" w:line="240" w:lineRule="auto"/>
        <w:ind w:right="5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;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63586C6F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5244D529" w14:textId="77777777" w:rsidR="00E27A57" w:rsidRPr="00E27A57" w:rsidRDefault="00E27A57" w:rsidP="00E27A57">
      <w:pPr>
        <w:widowControl w:val="0"/>
        <w:spacing w:after="0" w:line="239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14:paraId="35B262E2" w14:textId="0CD1CE91" w:rsidR="00E27A57" w:rsidRPr="00E27A57" w:rsidRDefault="00774911" w:rsidP="00E27A57">
      <w:pPr>
        <w:widowControl w:val="0"/>
        <w:tabs>
          <w:tab w:val="left" w:pos="1065"/>
          <w:tab w:val="left" w:pos="2492"/>
          <w:tab w:val="left" w:pos="5407"/>
          <w:tab w:val="left" w:pos="7193"/>
          <w:tab w:val="left" w:pos="8649"/>
        </w:tabs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р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р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27A57"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A57" w:rsidRPr="00E27A5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й 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proofErr w:type="gramStart"/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proofErr w:type="gramEnd"/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17883B8A" w14:textId="77777777" w:rsidR="00E27A57" w:rsidRPr="00E27A57" w:rsidRDefault="00E27A57" w:rsidP="00E27A57">
      <w:pPr>
        <w:widowControl w:val="0"/>
        <w:spacing w:after="0" w:line="23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E27A5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14:paraId="6060E2E4" w14:textId="77777777" w:rsidR="00E27A57" w:rsidRPr="00E27A57" w:rsidRDefault="00E27A57" w:rsidP="00E27A57">
      <w:pPr>
        <w:widowControl w:val="0"/>
        <w:spacing w:after="0" w:line="239" w:lineRule="auto"/>
        <w:ind w:right="29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7FED22C9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14:paraId="475C70AE" w14:textId="77777777" w:rsidR="00E27A57" w:rsidRPr="00E27A57" w:rsidRDefault="00E27A57" w:rsidP="00E27A57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Управления образования местной администрации Урванского района» в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05BA032" w14:textId="77777777" w:rsidR="00E27A57" w:rsidRPr="00E27A57" w:rsidRDefault="00E27A57" w:rsidP="00E27A57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,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х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 (прил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х</w:t>
      </w:r>
      <w:r w:rsidRPr="00E27A5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eastAsia="ru-RU"/>
        </w:rPr>
        <w:t xml:space="preserve"> </w:t>
      </w:r>
      <w:proofErr w:type="gramStart"/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е</w:t>
      </w:r>
      <w:proofErr w:type="gramEnd"/>
      <w:r w:rsidRPr="00E27A57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0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161D87F7" w14:textId="77777777" w:rsidR="00E27A57" w:rsidRPr="00E27A57" w:rsidRDefault="00E27A57" w:rsidP="00E27A57">
      <w:pPr>
        <w:widowControl w:val="0"/>
        <w:spacing w:after="0"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м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5F5D47E" w14:textId="77777777" w:rsidR="00E27A57" w:rsidRPr="00E27A57" w:rsidRDefault="00E27A57" w:rsidP="00E27A57">
      <w:pPr>
        <w:widowControl w:val="0"/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МКУ Урванское РУО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в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2E59D5F" w14:textId="77777777" w:rsidR="00E27A57" w:rsidRPr="00E27A57" w:rsidRDefault="00E27A57" w:rsidP="00E27A57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14:paraId="7DD316CE" w14:textId="77777777" w:rsidR="00E27A57" w:rsidRPr="00E27A57" w:rsidRDefault="00E27A57" w:rsidP="00E27A57">
      <w:pPr>
        <w:widowControl w:val="0"/>
        <w:spacing w:after="0"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261EE01D" w14:textId="77777777" w:rsidR="00E27A57" w:rsidRPr="00E27A57" w:rsidRDefault="00E27A57" w:rsidP="00E27A57">
      <w:pPr>
        <w:widowControl w:val="0"/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055B98" w14:textId="4B0F1F85" w:rsidR="00E27A57" w:rsidRDefault="00E27A57" w:rsidP="00E27A57">
      <w:pPr>
        <w:widowControl w:val="0"/>
        <w:spacing w:after="0" w:line="239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ич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14:paraId="37A83305" w14:textId="60048BF5" w:rsidR="00E27A57" w:rsidRDefault="00E27A57" w:rsidP="00E27A57">
      <w:pPr>
        <w:widowControl w:val="0"/>
        <w:tabs>
          <w:tab w:val="left" w:pos="1180"/>
          <w:tab w:val="left" w:pos="2756"/>
          <w:tab w:val="left" w:pos="3351"/>
          <w:tab w:val="left" w:pos="4459"/>
          <w:tab w:val="left" w:pos="5241"/>
          <w:tab w:val="left" w:pos="6175"/>
          <w:tab w:val="left" w:pos="7554"/>
          <w:tab w:val="left" w:pos="8272"/>
          <w:tab w:val="left" w:pos="9624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r w:rsidRPr="00E27A5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27A57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.</w:t>
      </w:r>
    </w:p>
    <w:p w14:paraId="26F99155" w14:textId="6D01D9B1" w:rsidR="00E27A57" w:rsidRPr="00E27A57" w:rsidRDefault="00774911" w:rsidP="00E27A57">
      <w:pPr>
        <w:widowControl w:val="0"/>
        <w:tabs>
          <w:tab w:val="left" w:pos="1210"/>
          <w:tab w:val="left" w:pos="1975"/>
          <w:tab w:val="left" w:pos="3284"/>
          <w:tab w:val="left" w:pos="5313"/>
          <w:tab w:val="left" w:pos="7743"/>
          <w:tab w:val="left" w:pos="9297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</w:t>
      </w:r>
      <w:proofErr w:type="gramStart"/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E27A57"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A57"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proofErr w:type="spellStart"/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E27A57"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/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27A57"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hyperlink r:id="rId11"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С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т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о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эп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м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о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л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гич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и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1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б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я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2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к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2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ой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в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1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од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ж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ю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1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</w:t>
        </w:r>
        <w:proofErr w:type="gramEnd"/>
      </w:hyperlink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н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з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ц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боты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р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з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льных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8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г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з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ц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й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7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р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х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ъ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</w:t>
        </w:r>
      </w:hyperlink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ци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ь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но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6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ф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ы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д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я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о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од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жи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  <w:lang w:eastAsia="ru-RU"/>
          </w:rPr>
          <w:t xml:space="preserve"> </w:t>
        </w:r>
      </w:hyperlink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proofErr w:type="spellStart"/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="00E27A57"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»</w:t>
      </w:r>
      <w:r w:rsidR="00E27A57"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к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27A57"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п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й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49393A" w14:textId="77777777" w:rsidR="00E27A57" w:rsidRPr="00E27A57" w:rsidRDefault="00E27A57" w:rsidP="00E27A57">
      <w:pPr>
        <w:widowControl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47254D9F" w14:textId="77777777" w:rsidR="00E27A57" w:rsidRPr="00E27A57" w:rsidRDefault="00E27A57" w:rsidP="00E27A57">
      <w:pPr>
        <w:widowControl w:val="0"/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и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И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,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;</w:t>
      </w:r>
    </w:p>
    <w:p w14:paraId="7D1FA7A5" w14:textId="77777777" w:rsidR="00E27A57" w:rsidRPr="00E27A57" w:rsidRDefault="00E27A57" w:rsidP="00E27A57">
      <w:pPr>
        <w:widowControl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г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26F71CF" w14:textId="75D6A13B" w:rsidR="00E27A57" w:rsidRPr="00E27A57" w:rsidRDefault="00E27A57" w:rsidP="00E27A57">
      <w:pPr>
        <w:widowControl w:val="0"/>
        <w:tabs>
          <w:tab w:val="left" w:pos="1178"/>
          <w:tab w:val="left" w:pos="3119"/>
          <w:tab w:val="left" w:pos="4464"/>
          <w:tab w:val="left" w:pos="5735"/>
          <w:tab w:val="left" w:pos="8087"/>
          <w:tab w:val="left" w:pos="9366"/>
        </w:tabs>
        <w:spacing w:after="0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ты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 и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14:paraId="486DD842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2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ч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390E2F73" w14:textId="77777777" w:rsidR="00E27A57" w:rsidRPr="00E27A57" w:rsidRDefault="00E27A57" w:rsidP="00E27A57">
      <w:pPr>
        <w:widowControl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м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опоз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л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3F0F96" w14:textId="77777777" w:rsidR="00E27A57" w:rsidRPr="00E27A57" w:rsidRDefault="00E27A57" w:rsidP="00E27A57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м.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и п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14:paraId="3E45F244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:</w:t>
      </w:r>
    </w:p>
    <w:p w14:paraId="1C6BEF73" w14:textId="77777777" w:rsidR="00E27A57" w:rsidRDefault="00E27A57" w:rsidP="00E27A57">
      <w:pPr>
        <w:widowControl w:val="0"/>
        <w:spacing w:after="0" w:line="239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ым ш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м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14:paraId="45F45DA1" w14:textId="77777777" w:rsidR="00E27A57" w:rsidRPr="00E27A57" w:rsidRDefault="00E27A57" w:rsidP="00E27A57">
      <w:pPr>
        <w:widowControl w:val="0"/>
        <w:spacing w:after="0" w:line="239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CDD2F6" w14:textId="77777777" w:rsidR="00E27A57" w:rsidRPr="00E27A57" w:rsidRDefault="00E27A57" w:rsidP="00E27A57">
      <w:pPr>
        <w:widowControl w:val="0"/>
        <w:spacing w:after="0" w:line="23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(пр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14:paraId="3A230C72" w14:textId="77777777" w:rsidR="00E27A57" w:rsidRPr="00E27A57" w:rsidRDefault="00E27A57" w:rsidP="00E27A57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74B32F" w14:textId="77777777" w:rsidR="00E27A57" w:rsidRPr="00E27A57" w:rsidRDefault="00E27A57" w:rsidP="00E27A57">
      <w:pPr>
        <w:widowControl w:val="0"/>
        <w:spacing w:after="0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вшим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,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0B0744" w14:textId="77777777" w:rsidR="00E27A57" w:rsidRPr="00E27A57" w:rsidRDefault="00E27A57" w:rsidP="00E27A57">
      <w:pPr>
        <w:widowControl w:val="0"/>
        <w:spacing w:before="1" w:after="0" w:line="24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.</w:t>
      </w:r>
    </w:p>
    <w:p w14:paraId="5722727A" w14:textId="77777777" w:rsidR="00E27A57" w:rsidRPr="00E27A57" w:rsidRDefault="00E27A57" w:rsidP="00E27A57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gramEnd"/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)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у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E83B1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795F012D" w14:textId="77777777" w:rsidR="00E27A57" w:rsidRPr="00E27A57" w:rsidRDefault="00E27A57" w:rsidP="00E27A57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,</w:t>
      </w:r>
      <w:r w:rsidRPr="00E27A5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й,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р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CBD206B" w14:textId="3A50B1B5" w:rsidR="00E27A57" w:rsidRPr="00E27A57" w:rsidRDefault="00E27A57" w:rsidP="00E27A57">
      <w:pPr>
        <w:widowControl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,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E91997E" w14:textId="1C8790B2" w:rsidR="00E27A57" w:rsidRPr="00E27A57" w:rsidRDefault="00E27A57" w:rsidP="00E27A57">
      <w:pPr>
        <w:widowControl w:val="0"/>
        <w:tabs>
          <w:tab w:val="left" w:pos="1157"/>
          <w:tab w:val="left" w:pos="1787"/>
          <w:tab w:val="left" w:pos="2924"/>
          <w:tab w:val="left" w:pos="3965"/>
          <w:tab w:val="left" w:pos="5886"/>
          <w:tab w:val="left" w:pos="7337"/>
          <w:tab w:val="left" w:pos="8876"/>
        </w:tabs>
        <w:spacing w:after="0" w:line="23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чными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в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, моб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2BA2A7A" w14:textId="77777777" w:rsidR="00E27A57" w:rsidRPr="00E27A57" w:rsidRDefault="00E27A57" w:rsidP="00E27A57">
      <w:pPr>
        <w:widowControl w:val="0"/>
        <w:spacing w:before="1"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)</w:t>
      </w:r>
      <w:r w:rsidRPr="00E27A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онном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в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FC4A89" w14:textId="77777777" w:rsidR="00E27A57" w:rsidRPr="00E27A57" w:rsidRDefault="00E27A57" w:rsidP="00E27A57">
      <w:pPr>
        <w:widowControl w:val="0"/>
        <w:spacing w:after="0"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й</w:t>
      </w:r>
      <w:r w:rsidRPr="00E27A57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C436CB" w14:textId="77777777" w:rsidR="00E27A57" w:rsidRPr="00E27A57" w:rsidRDefault="00E27A57" w:rsidP="00E27A57">
      <w:pPr>
        <w:widowControl w:val="0"/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о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proofErr w:type="gramStart"/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FF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proofErr w:type="gramEnd"/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 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14:paraId="31771676" w14:textId="77777777" w:rsidR="00E27A57" w:rsidRPr="00E27A57" w:rsidRDefault="00E27A57" w:rsidP="00E27A57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дном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6C0C7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в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</w:p>
    <w:p w14:paraId="70CB40DD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845951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35C02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58B5A" w14:textId="3EDE4A0A" w:rsidR="00E27A57" w:rsidRP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E27A5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</w:t>
      </w:r>
      <w:r w:rsidRPr="00E27A5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60E13D61" w14:textId="48B54B89" w:rsidR="00E27A57" w:rsidRDefault="00E27A57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до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)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</w:p>
    <w:p w14:paraId="138A570A" w14:textId="3BEA4803" w:rsidR="00E27A57" w:rsidRPr="00E27A57" w:rsidRDefault="00E27A57" w:rsidP="00E27A57">
      <w:pPr>
        <w:widowControl w:val="0"/>
        <w:tabs>
          <w:tab w:val="left" w:pos="2106"/>
          <w:tab w:val="left" w:pos="2650"/>
          <w:tab w:val="left" w:pos="4096"/>
          <w:tab w:val="left" w:pos="6327"/>
          <w:tab w:val="left" w:pos="8870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ор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юр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14:paraId="3D39E6C3" w14:textId="77777777" w:rsidR="00E27A57" w:rsidRPr="00E27A57" w:rsidRDefault="00E27A57" w:rsidP="00E27A57">
      <w:pPr>
        <w:widowControl w:val="0"/>
        <w:spacing w:after="0"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свещения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Р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71568F4B" w14:textId="77777777" w:rsidR="00E27A57" w:rsidRPr="00E27A57" w:rsidRDefault="00E27A57" w:rsidP="00E27A57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</w:t>
      </w:r>
      <w:r w:rsidRPr="00E27A5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14:paraId="20C422E3" w14:textId="77777777" w:rsidR="00E27A57" w:rsidRPr="00E27A57" w:rsidRDefault="00E27A57" w:rsidP="00E27A57">
      <w:pPr>
        <w:widowControl w:val="0"/>
        <w:tabs>
          <w:tab w:val="left" w:pos="1612"/>
          <w:tab w:val="left" w:pos="4032"/>
          <w:tab w:val="left" w:pos="5476"/>
          <w:tab w:val="left" w:pos="5912"/>
          <w:tab w:val="left" w:pos="7953"/>
        </w:tabs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ъ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о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в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,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7B34DC" w14:textId="77777777" w:rsidR="00E27A57" w:rsidRPr="00E27A57" w:rsidRDefault="00E27A57" w:rsidP="00E27A57">
      <w:pPr>
        <w:widowControl w:val="0"/>
        <w:tabs>
          <w:tab w:val="left" w:pos="1690"/>
          <w:tab w:val="left" w:pos="2077"/>
          <w:tab w:val="left" w:pos="2586"/>
          <w:tab w:val="left" w:pos="3986"/>
          <w:tab w:val="left" w:pos="5746"/>
          <w:tab w:val="left" w:pos="6952"/>
          <w:tab w:val="left" w:pos="7835"/>
          <w:tab w:val="left" w:pos="8399"/>
        </w:tabs>
        <w:spacing w:before="1"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Pr="00E27A57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   </w:t>
      </w:r>
      <w:r w:rsidRPr="00E27A57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  </w:t>
      </w:r>
      <w:r w:rsidRPr="00E27A57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Pr="00E27A5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    </w:t>
      </w:r>
      <w:r w:rsidRPr="00E27A5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27A5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27A5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4A79FF5" w14:textId="77777777" w:rsidR="00E27A57" w:rsidRPr="00E27A57" w:rsidRDefault="00E27A57" w:rsidP="00E27A57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м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B05125" w14:textId="77777777" w:rsidR="00E27A57" w:rsidRPr="00E27A57" w:rsidRDefault="00E27A57" w:rsidP="00E27A57">
      <w:pPr>
        <w:widowControl w:val="0"/>
        <w:tabs>
          <w:tab w:val="left" w:pos="1687"/>
          <w:tab w:val="left" w:pos="2303"/>
          <w:tab w:val="left" w:pos="3681"/>
          <w:tab w:val="left" w:pos="6802"/>
          <w:tab w:val="left" w:pos="8317"/>
        </w:tabs>
        <w:spacing w:before="3"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E27A5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ии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</w:p>
    <w:p w14:paraId="3025DBCC" w14:textId="77777777" w:rsidR="00E27A57" w:rsidRPr="00E27A57" w:rsidRDefault="00E27A57" w:rsidP="00E27A57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 w:rsidRPr="00E27A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6DF568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юри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106C5786" w14:textId="6E473C64" w:rsidR="00E27A57" w:rsidRDefault="00E27A57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1.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61B56E8B" w14:textId="77777777" w:rsidR="00774911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14:paraId="085EC409" w14:textId="77777777" w:rsidR="00774911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14:paraId="36933236" w14:textId="77777777" w:rsidR="00774911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14:paraId="47FA0A26" w14:textId="77777777" w:rsidR="00774911" w:rsidRPr="00E27A57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660C2" w14:textId="74D60517" w:rsidR="00E27A57" w:rsidRPr="00E27A57" w:rsidRDefault="00E27A57" w:rsidP="00E27A57">
      <w:pPr>
        <w:widowControl w:val="0"/>
        <w:tabs>
          <w:tab w:val="left" w:pos="1478"/>
        </w:tabs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2.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кр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19A75D1C" w14:textId="1D9ACB58" w:rsidR="00E27A57" w:rsidRDefault="00E27A57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3.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8AF9EBD" w14:textId="39523048" w:rsidR="00774911" w:rsidRPr="00E27A57" w:rsidRDefault="00774911" w:rsidP="00774911">
      <w:pPr>
        <w:widowControl w:val="0"/>
        <w:tabs>
          <w:tab w:val="left" w:pos="1416"/>
          <w:tab w:val="left" w:pos="3336"/>
          <w:tab w:val="left" w:pos="4191"/>
          <w:tab w:val="left" w:pos="4765"/>
          <w:tab w:val="left" w:pos="5976"/>
          <w:tab w:val="left" w:pos="7471"/>
          <w:tab w:val="left" w:pos="9115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1469A502" w14:textId="77777777" w:rsidR="00774911" w:rsidRPr="00E27A57" w:rsidRDefault="00774911" w:rsidP="00774911">
      <w:pPr>
        <w:widowControl w:val="0"/>
        <w:spacing w:before="3"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5.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ч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33EC0A3B" w14:textId="047E12C2" w:rsidR="00774911" w:rsidRPr="00E27A57" w:rsidRDefault="00774911" w:rsidP="00774911">
      <w:pPr>
        <w:widowControl w:val="0"/>
        <w:tabs>
          <w:tab w:val="left" w:pos="458"/>
        </w:tabs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6.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н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тог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1513E5F" w14:textId="77777777" w:rsidR="00774911" w:rsidRPr="00E27A57" w:rsidRDefault="00774911" w:rsidP="00774911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6.7.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Урванское РУО»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,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E27A5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н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ы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proofErr w:type="gramEnd"/>
    </w:p>
    <w:p w14:paraId="24D27A2F" w14:textId="77777777" w:rsidR="00774911" w:rsidRPr="00E27A57" w:rsidRDefault="00774911" w:rsidP="00774911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8.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E27A5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и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с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7A5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,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14:paraId="39A63557" w14:textId="77777777" w:rsidR="00774911" w:rsidRPr="00E27A57" w:rsidRDefault="00774911" w:rsidP="00774911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Pr="00E27A5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592EE6" w14:textId="77777777" w:rsidR="00774911" w:rsidRPr="00E27A57" w:rsidRDefault="00774911" w:rsidP="0077491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8F915" w14:textId="77777777" w:rsidR="00774911" w:rsidRPr="00E27A57" w:rsidRDefault="00774911" w:rsidP="0077491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ря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 подачи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р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 а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</w:p>
    <w:p w14:paraId="66287810" w14:textId="77777777" w:rsidR="00774911" w:rsidRPr="00E27A57" w:rsidRDefault="00774911" w:rsidP="0077491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2EB0F" w14:textId="77777777" w:rsidR="00774911" w:rsidRPr="00E27A57" w:rsidRDefault="00774911" w:rsidP="00774911">
      <w:pPr>
        <w:widowControl w:val="0"/>
        <w:tabs>
          <w:tab w:val="left" w:pos="1964"/>
          <w:tab w:val="left" w:pos="2607"/>
          <w:tab w:val="left" w:pos="3149"/>
          <w:tab w:val="left" w:pos="4106"/>
          <w:tab w:val="left" w:pos="4804"/>
          <w:tab w:val="left" w:pos="5961"/>
          <w:tab w:val="left" w:pos="6646"/>
          <w:tab w:val="left" w:pos="7850"/>
          <w:tab w:val="left" w:pos="9134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(прил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)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   </w:t>
      </w:r>
      <w:r w:rsidRPr="00E27A5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олов    </w:t>
      </w:r>
      <w:r w:rsidRPr="00E27A5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   </w:t>
      </w:r>
      <w:r w:rsidRPr="00E27A5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5071D8" w14:textId="77777777" w:rsidR="00774911" w:rsidRPr="00E27A57" w:rsidRDefault="00774911" w:rsidP="00774911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й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.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2C4BAE" w14:textId="77777777" w:rsidR="00774911" w:rsidRPr="00E27A57" w:rsidRDefault="00774911" w:rsidP="00774911">
      <w:pPr>
        <w:widowControl w:val="0"/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600E62" w14:textId="77777777" w:rsidR="00774911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юр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6164CA16" w14:textId="77777777" w:rsidR="00774911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72A9A859" w14:textId="77777777" w:rsidR="00774911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71AC4FEC" w14:textId="77777777" w:rsidR="00774911" w:rsidRPr="00E27A57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4739B" w14:textId="77777777" w:rsidR="00774911" w:rsidRDefault="00774911" w:rsidP="00774911">
      <w:pPr>
        <w:widowControl w:val="0"/>
        <w:spacing w:after="0"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м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.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ком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EF61" w14:textId="77777777" w:rsidR="00774911" w:rsidRPr="00E27A57" w:rsidRDefault="00774911" w:rsidP="00774911">
      <w:pPr>
        <w:widowControl w:val="0"/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,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.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м</w:t>
      </w:r>
    </w:p>
    <w:p w14:paraId="433AEFFE" w14:textId="31B9E28D" w:rsidR="00774911" w:rsidRPr="00774911" w:rsidRDefault="00774911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,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8EC913" w14:textId="2D0A25E2" w:rsidR="00774911" w:rsidRPr="00E27A57" w:rsidRDefault="00774911" w:rsidP="00774911">
      <w:pPr>
        <w:widowControl w:val="0"/>
        <w:tabs>
          <w:tab w:val="left" w:pos="1173"/>
          <w:tab w:val="left" w:pos="2845"/>
          <w:tab w:val="left" w:pos="4815"/>
          <w:tab w:val="left" w:pos="6393"/>
          <w:tab w:val="left" w:pos="8106"/>
        </w:tabs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7A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E27A5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о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.</w:t>
      </w:r>
    </w:p>
    <w:p w14:paraId="74C481F1" w14:textId="5C14DFD4" w:rsidR="00774911" w:rsidRDefault="00774911" w:rsidP="00774911">
      <w:pPr>
        <w:widowControl w:val="0"/>
        <w:spacing w:before="3" w:after="0"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лы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35D697EA" w14:textId="77777777" w:rsidR="00774911" w:rsidRDefault="00774911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6083E" w14:textId="77777777" w:rsidR="00774911" w:rsidRPr="00E27A57" w:rsidRDefault="00774911" w:rsidP="0077491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и пр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ного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</w:t>
      </w:r>
    </w:p>
    <w:p w14:paraId="79A6DD28" w14:textId="77777777" w:rsidR="00774911" w:rsidRPr="00E27A57" w:rsidRDefault="00774911" w:rsidP="0077491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F2EF0" w14:textId="77777777" w:rsidR="00774911" w:rsidRPr="00E27A57" w:rsidRDefault="00774911" w:rsidP="00774911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7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proofErr w:type="gramStart"/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у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14:paraId="57385F50" w14:textId="77777777" w:rsidR="00774911" w:rsidRPr="00E27A57" w:rsidRDefault="00774911" w:rsidP="00774911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г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 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28AD6DC2" w14:textId="77777777" w:rsidR="00774911" w:rsidRPr="00E27A57" w:rsidRDefault="00774911" w:rsidP="00774911">
      <w:pPr>
        <w:widowControl w:val="0"/>
        <w:spacing w:before="2"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о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,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ов,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20588252" w14:textId="77777777" w:rsidR="00774911" w:rsidRPr="00E27A57" w:rsidRDefault="00774911" w:rsidP="00774911">
      <w:pPr>
        <w:widowControl w:val="0"/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4.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,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8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;</w:t>
      </w:r>
    </w:p>
    <w:p w14:paraId="7E8C4B44" w14:textId="77777777" w:rsidR="00774911" w:rsidRPr="00E27A57" w:rsidRDefault="00774911" w:rsidP="00774911">
      <w:pPr>
        <w:widowControl w:val="0"/>
        <w:spacing w:before="3" w:after="0"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о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67307AD8" w14:textId="77777777" w:rsidR="00774911" w:rsidRPr="00E27A57" w:rsidRDefault="00774911" w:rsidP="00774911">
      <w:pPr>
        <w:widowControl w:val="0"/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ы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gramEnd"/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E59625" w14:textId="733CDD92" w:rsidR="00774911" w:rsidRPr="00E27A57" w:rsidRDefault="00774911" w:rsidP="00774911">
      <w:pPr>
        <w:widowControl w:val="0"/>
        <w:tabs>
          <w:tab w:val="left" w:pos="1135"/>
          <w:tab w:val="left" w:pos="2303"/>
          <w:tab w:val="left" w:pos="4096"/>
          <w:tab w:val="left" w:pos="4530"/>
          <w:tab w:val="left" w:pos="5901"/>
          <w:tab w:val="left" w:pos="7489"/>
          <w:tab w:val="left" w:pos="8415"/>
        </w:tabs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14:paraId="07BDF5F1" w14:textId="010D2CA5" w:rsidR="00774911" w:rsidRPr="00E27A57" w:rsidRDefault="00774911" w:rsidP="00774911">
      <w:pPr>
        <w:widowControl w:val="0"/>
        <w:spacing w:before="2"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90D2A1" w14:textId="71765A21" w:rsidR="00774911" w:rsidRPr="00E27A57" w:rsidRDefault="00774911" w:rsidP="00774911">
      <w:pPr>
        <w:widowControl w:val="0"/>
        <w:tabs>
          <w:tab w:val="left" w:pos="3142"/>
          <w:tab w:val="left" w:pos="4610"/>
          <w:tab w:val="left" w:pos="7009"/>
          <w:tab w:val="left" w:pos="8049"/>
          <w:tab w:val="left" w:pos="8527"/>
        </w:tabs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ю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ьный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.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</w:p>
    <w:p w14:paraId="57ED272E" w14:textId="646C99ED" w:rsidR="00774911" w:rsidRPr="00E27A57" w:rsidRDefault="00774911" w:rsidP="00774911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н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27A5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04EE7F" w14:textId="3559FABB" w:rsidR="00774911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При</w:t>
      </w:r>
      <w:r w:rsidRPr="00E27A5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и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)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27A57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   </w:t>
      </w:r>
      <w:r w:rsidRPr="00E27A5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77525E" w14:textId="77777777" w:rsidR="00774911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FA0BC" w14:textId="77777777" w:rsidR="00774911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63C2A" w14:textId="77777777" w:rsidR="00774911" w:rsidRPr="00E27A57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E4F5D" w14:textId="5F7A7FF0" w:rsidR="00774911" w:rsidRDefault="00774911" w:rsidP="00774911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,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14:paraId="1FF037CB" w14:textId="77777777" w:rsidR="00774911" w:rsidRPr="00E27A57" w:rsidRDefault="00774911" w:rsidP="00774911">
      <w:pPr>
        <w:widowControl w:val="0"/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E27A5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C494E2" w14:textId="57F4A569" w:rsidR="00774911" w:rsidRPr="00E27A57" w:rsidRDefault="00774911" w:rsidP="00774911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74911" w:rsidRPr="00E27A57">
          <w:pgSz w:w="11906" w:h="16840"/>
          <w:pgMar w:top="753" w:right="562" w:bottom="0" w:left="1560" w:header="0" w:footer="0" w:gutter="0"/>
          <w:cols w:space="708"/>
        </w:sect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С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27A5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,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,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у 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),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Pr="00E27A5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</w:p>
    <w:p w14:paraId="77F8A86E" w14:textId="77777777" w:rsidR="00774911" w:rsidRPr="00E27A57" w:rsidRDefault="00774911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74911" w:rsidRPr="00E27A57">
          <w:pgSz w:w="11906" w:h="16840"/>
          <w:pgMar w:top="753" w:right="561" w:bottom="0" w:left="1560" w:header="0" w:footer="0" w:gutter="0"/>
          <w:cols w:space="708"/>
        </w:sectPr>
      </w:pPr>
    </w:p>
    <w:p w14:paraId="0FB361DE" w14:textId="7EACA1A9" w:rsidR="00E27A57" w:rsidRPr="00E27A57" w:rsidRDefault="00E27A57" w:rsidP="00E27A57">
      <w:pPr>
        <w:widowControl w:val="0"/>
        <w:spacing w:before="1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7A57" w:rsidRPr="00E27A57">
          <w:pgSz w:w="11906" w:h="16840"/>
          <w:pgMar w:top="753" w:right="563" w:bottom="0" w:left="1560" w:header="0" w:footer="0" w:gutter="0"/>
          <w:cols w:space="708"/>
        </w:sectPr>
      </w:pPr>
    </w:p>
    <w:p w14:paraId="2120B60D" w14:textId="77777777" w:rsidR="00E27A57" w:rsidRPr="00724217" w:rsidRDefault="00E27A5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E27A57" w:rsidRPr="00724217">
          <w:pgSz w:w="11906" w:h="16840"/>
          <w:pgMar w:top="753" w:right="561" w:bottom="0" w:left="1560" w:header="0" w:footer="0" w:gutter="0"/>
          <w:cols w:space="708"/>
        </w:sectPr>
      </w:pPr>
    </w:p>
    <w:p w14:paraId="5F65C948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724217" w:rsidRPr="00724217" w:rsidSect="00724217">
          <w:pgSz w:w="11906" w:h="16840"/>
          <w:pgMar w:top="753" w:right="560" w:bottom="0" w:left="1560" w:header="0" w:footer="0" w:gutter="0"/>
          <w:cols w:space="708"/>
        </w:sectPr>
      </w:pPr>
    </w:p>
    <w:p w14:paraId="64298F37" w14:textId="77777777" w:rsidR="00724217" w:rsidRPr="00C822FC" w:rsidRDefault="00724217" w:rsidP="00724217">
      <w:pPr>
        <w:spacing w:after="0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724217" w:rsidRPr="00C822FC" w:rsidSect="00724217">
      <w:pgSz w:w="11906" w:h="16840"/>
      <w:pgMar w:top="753" w:right="561" w:bottom="0" w:left="15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48595" w14:textId="77777777" w:rsidR="00A805D6" w:rsidRDefault="00A805D6" w:rsidP="00E56D24">
      <w:pPr>
        <w:spacing w:after="0" w:line="240" w:lineRule="auto"/>
      </w:pPr>
      <w:r>
        <w:separator/>
      </w:r>
    </w:p>
  </w:endnote>
  <w:endnote w:type="continuationSeparator" w:id="0">
    <w:p w14:paraId="075F9C99" w14:textId="77777777" w:rsidR="00A805D6" w:rsidRDefault="00A805D6" w:rsidP="00E5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47F76" w14:textId="77777777" w:rsidR="00A805D6" w:rsidRDefault="00A805D6" w:rsidP="00E56D24">
      <w:pPr>
        <w:spacing w:after="0" w:line="240" w:lineRule="auto"/>
      </w:pPr>
      <w:r>
        <w:separator/>
      </w:r>
    </w:p>
  </w:footnote>
  <w:footnote w:type="continuationSeparator" w:id="0">
    <w:p w14:paraId="5611B307" w14:textId="77777777" w:rsidR="00A805D6" w:rsidRDefault="00A805D6" w:rsidP="00E5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850309"/>
    <w:multiLevelType w:val="multilevel"/>
    <w:tmpl w:val="3452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F077F"/>
    <w:multiLevelType w:val="multilevel"/>
    <w:tmpl w:val="94F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D58EB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59E9"/>
    <w:multiLevelType w:val="multilevel"/>
    <w:tmpl w:val="0604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901DC"/>
    <w:multiLevelType w:val="hybridMultilevel"/>
    <w:tmpl w:val="F2925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F2BCD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02DE8"/>
    <w:multiLevelType w:val="multilevel"/>
    <w:tmpl w:val="4BB24F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>
    <w:nsid w:val="3A2C6996"/>
    <w:multiLevelType w:val="hybridMultilevel"/>
    <w:tmpl w:val="75BC3B8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6104E"/>
    <w:multiLevelType w:val="multilevel"/>
    <w:tmpl w:val="888E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714F0"/>
    <w:multiLevelType w:val="hybridMultilevel"/>
    <w:tmpl w:val="7C40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38E5"/>
    <w:multiLevelType w:val="hybridMultilevel"/>
    <w:tmpl w:val="7B04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3A6F"/>
    <w:multiLevelType w:val="multilevel"/>
    <w:tmpl w:val="C6A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A0257"/>
    <w:multiLevelType w:val="hybridMultilevel"/>
    <w:tmpl w:val="832230B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452D8"/>
    <w:multiLevelType w:val="hybridMultilevel"/>
    <w:tmpl w:val="D84C71F0"/>
    <w:lvl w:ilvl="0" w:tplc="A5FC65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A971689"/>
    <w:multiLevelType w:val="hybridMultilevel"/>
    <w:tmpl w:val="63DC48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612"/>
    <w:multiLevelType w:val="multilevel"/>
    <w:tmpl w:val="C1B8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44C55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73DB5E26"/>
    <w:multiLevelType w:val="multilevel"/>
    <w:tmpl w:val="3202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31FD6"/>
    <w:multiLevelType w:val="hybridMultilevel"/>
    <w:tmpl w:val="86CEFC64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A7B01"/>
    <w:multiLevelType w:val="multilevel"/>
    <w:tmpl w:val="6AE2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14FA6"/>
    <w:multiLevelType w:val="hybridMultilevel"/>
    <w:tmpl w:val="656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15"/>
  </w:num>
  <w:num w:numId="7">
    <w:abstractNumId w:val="5"/>
  </w:num>
  <w:num w:numId="8">
    <w:abstractNumId w:val="17"/>
  </w:num>
  <w:num w:numId="9">
    <w:abstractNumId w:val="10"/>
  </w:num>
  <w:num w:numId="10">
    <w:abstractNumId w:val="8"/>
  </w:num>
  <w:num w:numId="11">
    <w:abstractNumId w:val="21"/>
  </w:num>
  <w:num w:numId="12">
    <w:abstractNumId w:val="23"/>
  </w:num>
  <w:num w:numId="13">
    <w:abstractNumId w:val="13"/>
  </w:num>
  <w:num w:numId="14">
    <w:abstractNumId w:val="16"/>
  </w:num>
  <w:num w:numId="15">
    <w:abstractNumId w:val="7"/>
  </w:num>
  <w:num w:numId="16">
    <w:abstractNumId w:val="12"/>
  </w:num>
  <w:num w:numId="17">
    <w:abstractNumId w:val="20"/>
  </w:num>
  <w:num w:numId="18">
    <w:abstractNumId w:val="18"/>
  </w:num>
  <w:num w:numId="19">
    <w:abstractNumId w:val="14"/>
  </w:num>
  <w:num w:numId="20">
    <w:abstractNumId w:val="11"/>
  </w:num>
  <w:num w:numId="21">
    <w:abstractNumId w:val="4"/>
  </w:num>
  <w:num w:numId="22">
    <w:abstractNumId w:val="22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89"/>
    <w:rsid w:val="000065A3"/>
    <w:rsid w:val="00022734"/>
    <w:rsid w:val="00027BE8"/>
    <w:rsid w:val="000407E8"/>
    <w:rsid w:val="0004483A"/>
    <w:rsid w:val="00053391"/>
    <w:rsid w:val="00061642"/>
    <w:rsid w:val="00065B75"/>
    <w:rsid w:val="00070E76"/>
    <w:rsid w:val="00071395"/>
    <w:rsid w:val="000758C3"/>
    <w:rsid w:val="0008080B"/>
    <w:rsid w:val="00083674"/>
    <w:rsid w:val="00087313"/>
    <w:rsid w:val="000B2B0A"/>
    <w:rsid w:val="000B2BB3"/>
    <w:rsid w:val="00100506"/>
    <w:rsid w:val="001006A9"/>
    <w:rsid w:val="00136B75"/>
    <w:rsid w:val="00151A10"/>
    <w:rsid w:val="00152A4D"/>
    <w:rsid w:val="00171866"/>
    <w:rsid w:val="00183AC1"/>
    <w:rsid w:val="00195995"/>
    <w:rsid w:val="001A4740"/>
    <w:rsid w:val="001A644A"/>
    <w:rsid w:val="001C0E71"/>
    <w:rsid w:val="001C729F"/>
    <w:rsid w:val="001D0DB0"/>
    <w:rsid w:val="001E3F99"/>
    <w:rsid w:val="00240127"/>
    <w:rsid w:val="002417C8"/>
    <w:rsid w:val="0024205F"/>
    <w:rsid w:val="002420B7"/>
    <w:rsid w:val="0024462E"/>
    <w:rsid w:val="002475A4"/>
    <w:rsid w:val="00267203"/>
    <w:rsid w:val="00286016"/>
    <w:rsid w:val="0029258D"/>
    <w:rsid w:val="00293A24"/>
    <w:rsid w:val="002B7D5F"/>
    <w:rsid w:val="002C5825"/>
    <w:rsid w:val="002D7DF7"/>
    <w:rsid w:val="002E359A"/>
    <w:rsid w:val="002F72D5"/>
    <w:rsid w:val="00312C24"/>
    <w:rsid w:val="0033046B"/>
    <w:rsid w:val="003320C1"/>
    <w:rsid w:val="003429CC"/>
    <w:rsid w:val="00345FCF"/>
    <w:rsid w:val="0035443A"/>
    <w:rsid w:val="003560EB"/>
    <w:rsid w:val="00364B70"/>
    <w:rsid w:val="00366627"/>
    <w:rsid w:val="00381FBE"/>
    <w:rsid w:val="003830CC"/>
    <w:rsid w:val="003A3CFE"/>
    <w:rsid w:val="003A40C1"/>
    <w:rsid w:val="003A540D"/>
    <w:rsid w:val="003D36D4"/>
    <w:rsid w:val="003E35BD"/>
    <w:rsid w:val="003F1888"/>
    <w:rsid w:val="003F6E5B"/>
    <w:rsid w:val="00411D07"/>
    <w:rsid w:val="00420291"/>
    <w:rsid w:val="00435766"/>
    <w:rsid w:val="00437C6A"/>
    <w:rsid w:val="00437D98"/>
    <w:rsid w:val="00440752"/>
    <w:rsid w:val="004439FF"/>
    <w:rsid w:val="004536BD"/>
    <w:rsid w:val="00462095"/>
    <w:rsid w:val="004657D5"/>
    <w:rsid w:val="00472457"/>
    <w:rsid w:val="00477FBA"/>
    <w:rsid w:val="0048459B"/>
    <w:rsid w:val="00491292"/>
    <w:rsid w:val="00494D7F"/>
    <w:rsid w:val="004A239D"/>
    <w:rsid w:val="004A3C89"/>
    <w:rsid w:val="004B12A5"/>
    <w:rsid w:val="004E296B"/>
    <w:rsid w:val="004F1446"/>
    <w:rsid w:val="00514FE8"/>
    <w:rsid w:val="0052489B"/>
    <w:rsid w:val="00527E12"/>
    <w:rsid w:val="0053190C"/>
    <w:rsid w:val="00537644"/>
    <w:rsid w:val="005500F2"/>
    <w:rsid w:val="00553ADA"/>
    <w:rsid w:val="005574A9"/>
    <w:rsid w:val="005614E7"/>
    <w:rsid w:val="005871EB"/>
    <w:rsid w:val="005A0714"/>
    <w:rsid w:val="005A1C4F"/>
    <w:rsid w:val="005A365A"/>
    <w:rsid w:val="005A461B"/>
    <w:rsid w:val="005E5B2F"/>
    <w:rsid w:val="005F555B"/>
    <w:rsid w:val="005F7104"/>
    <w:rsid w:val="00603767"/>
    <w:rsid w:val="00606E48"/>
    <w:rsid w:val="00607E12"/>
    <w:rsid w:val="00621072"/>
    <w:rsid w:val="00625D8F"/>
    <w:rsid w:val="00626D95"/>
    <w:rsid w:val="00627470"/>
    <w:rsid w:val="00630021"/>
    <w:rsid w:val="006349D2"/>
    <w:rsid w:val="006379EF"/>
    <w:rsid w:val="006418A7"/>
    <w:rsid w:val="0064669A"/>
    <w:rsid w:val="00667CF5"/>
    <w:rsid w:val="006723BE"/>
    <w:rsid w:val="006756A3"/>
    <w:rsid w:val="00680DAE"/>
    <w:rsid w:val="0069058D"/>
    <w:rsid w:val="006934E8"/>
    <w:rsid w:val="00694814"/>
    <w:rsid w:val="0069520A"/>
    <w:rsid w:val="006A1531"/>
    <w:rsid w:val="006A68C8"/>
    <w:rsid w:val="006B290A"/>
    <w:rsid w:val="006B2B2B"/>
    <w:rsid w:val="006B70DC"/>
    <w:rsid w:val="006E367B"/>
    <w:rsid w:val="006F1A6C"/>
    <w:rsid w:val="0070239E"/>
    <w:rsid w:val="00724217"/>
    <w:rsid w:val="00731D9C"/>
    <w:rsid w:val="0074666B"/>
    <w:rsid w:val="00761836"/>
    <w:rsid w:val="00771949"/>
    <w:rsid w:val="00774911"/>
    <w:rsid w:val="00775A1E"/>
    <w:rsid w:val="00787557"/>
    <w:rsid w:val="00791543"/>
    <w:rsid w:val="00796C76"/>
    <w:rsid w:val="007A38E5"/>
    <w:rsid w:val="007A6596"/>
    <w:rsid w:val="007A6623"/>
    <w:rsid w:val="007B4FC2"/>
    <w:rsid w:val="007E20BC"/>
    <w:rsid w:val="007E545F"/>
    <w:rsid w:val="007F2001"/>
    <w:rsid w:val="007F4F8D"/>
    <w:rsid w:val="00810DE9"/>
    <w:rsid w:val="00841DA5"/>
    <w:rsid w:val="0084658D"/>
    <w:rsid w:val="00846CCF"/>
    <w:rsid w:val="00846E3B"/>
    <w:rsid w:val="008803FA"/>
    <w:rsid w:val="008820B6"/>
    <w:rsid w:val="008822CB"/>
    <w:rsid w:val="00884F1E"/>
    <w:rsid w:val="00887366"/>
    <w:rsid w:val="008A7A7B"/>
    <w:rsid w:val="008B51D6"/>
    <w:rsid w:val="008E0BFE"/>
    <w:rsid w:val="008E254A"/>
    <w:rsid w:val="008E7A5F"/>
    <w:rsid w:val="00932849"/>
    <w:rsid w:val="00950B85"/>
    <w:rsid w:val="009533AB"/>
    <w:rsid w:val="00954541"/>
    <w:rsid w:val="00956782"/>
    <w:rsid w:val="009651DA"/>
    <w:rsid w:val="009739CF"/>
    <w:rsid w:val="00984B8B"/>
    <w:rsid w:val="009912E9"/>
    <w:rsid w:val="00997D81"/>
    <w:rsid w:val="009A55CC"/>
    <w:rsid w:val="009B6872"/>
    <w:rsid w:val="009E4D96"/>
    <w:rsid w:val="009F5794"/>
    <w:rsid w:val="00A02CCE"/>
    <w:rsid w:val="00A04227"/>
    <w:rsid w:val="00A067B1"/>
    <w:rsid w:val="00A11AE8"/>
    <w:rsid w:val="00A13557"/>
    <w:rsid w:val="00A172A2"/>
    <w:rsid w:val="00A25486"/>
    <w:rsid w:val="00A25A19"/>
    <w:rsid w:val="00A310D5"/>
    <w:rsid w:val="00A321AC"/>
    <w:rsid w:val="00A33205"/>
    <w:rsid w:val="00A36562"/>
    <w:rsid w:val="00A414E6"/>
    <w:rsid w:val="00A43C84"/>
    <w:rsid w:val="00A50566"/>
    <w:rsid w:val="00A51A12"/>
    <w:rsid w:val="00A61B2A"/>
    <w:rsid w:val="00A64D09"/>
    <w:rsid w:val="00A805D6"/>
    <w:rsid w:val="00A87DCB"/>
    <w:rsid w:val="00A902CE"/>
    <w:rsid w:val="00A97E17"/>
    <w:rsid w:val="00AB01A7"/>
    <w:rsid w:val="00AD07E6"/>
    <w:rsid w:val="00AF1D4E"/>
    <w:rsid w:val="00AF5AFA"/>
    <w:rsid w:val="00AF5EB4"/>
    <w:rsid w:val="00AF7764"/>
    <w:rsid w:val="00B12597"/>
    <w:rsid w:val="00B133A5"/>
    <w:rsid w:val="00B2296D"/>
    <w:rsid w:val="00B241BD"/>
    <w:rsid w:val="00B44C97"/>
    <w:rsid w:val="00B5554A"/>
    <w:rsid w:val="00B56BC9"/>
    <w:rsid w:val="00B656E1"/>
    <w:rsid w:val="00B65D5F"/>
    <w:rsid w:val="00B82AD7"/>
    <w:rsid w:val="00B87893"/>
    <w:rsid w:val="00B967F8"/>
    <w:rsid w:val="00BB0585"/>
    <w:rsid w:val="00BB505A"/>
    <w:rsid w:val="00BB75E0"/>
    <w:rsid w:val="00BC6FCB"/>
    <w:rsid w:val="00BD673D"/>
    <w:rsid w:val="00BF28DF"/>
    <w:rsid w:val="00C031E8"/>
    <w:rsid w:val="00C062B5"/>
    <w:rsid w:val="00C253C5"/>
    <w:rsid w:val="00C300AE"/>
    <w:rsid w:val="00C42F1C"/>
    <w:rsid w:val="00C47AA5"/>
    <w:rsid w:val="00C615B7"/>
    <w:rsid w:val="00C62225"/>
    <w:rsid w:val="00C822FC"/>
    <w:rsid w:val="00C93351"/>
    <w:rsid w:val="00C9618E"/>
    <w:rsid w:val="00C97CDE"/>
    <w:rsid w:val="00CA22F7"/>
    <w:rsid w:val="00CA4877"/>
    <w:rsid w:val="00CB301E"/>
    <w:rsid w:val="00CB6E12"/>
    <w:rsid w:val="00CC5A14"/>
    <w:rsid w:val="00CE3E1F"/>
    <w:rsid w:val="00CF2824"/>
    <w:rsid w:val="00CF7964"/>
    <w:rsid w:val="00D05828"/>
    <w:rsid w:val="00D41558"/>
    <w:rsid w:val="00D44378"/>
    <w:rsid w:val="00D47405"/>
    <w:rsid w:val="00D47D35"/>
    <w:rsid w:val="00D847C1"/>
    <w:rsid w:val="00DA1D8B"/>
    <w:rsid w:val="00DB21BE"/>
    <w:rsid w:val="00DB7257"/>
    <w:rsid w:val="00DC36C2"/>
    <w:rsid w:val="00DE0DC9"/>
    <w:rsid w:val="00DE1958"/>
    <w:rsid w:val="00DE2283"/>
    <w:rsid w:val="00DF49CC"/>
    <w:rsid w:val="00E14A4F"/>
    <w:rsid w:val="00E25F68"/>
    <w:rsid w:val="00E27849"/>
    <w:rsid w:val="00E27A57"/>
    <w:rsid w:val="00E32C3C"/>
    <w:rsid w:val="00E341D1"/>
    <w:rsid w:val="00E46C0B"/>
    <w:rsid w:val="00E56D24"/>
    <w:rsid w:val="00E70BE7"/>
    <w:rsid w:val="00E835A5"/>
    <w:rsid w:val="00E90C49"/>
    <w:rsid w:val="00E91A5A"/>
    <w:rsid w:val="00EB7F67"/>
    <w:rsid w:val="00ED5133"/>
    <w:rsid w:val="00EF09DD"/>
    <w:rsid w:val="00F010D7"/>
    <w:rsid w:val="00F15001"/>
    <w:rsid w:val="00F15556"/>
    <w:rsid w:val="00F227F1"/>
    <w:rsid w:val="00F321AD"/>
    <w:rsid w:val="00F9455A"/>
    <w:rsid w:val="00FA1991"/>
    <w:rsid w:val="00FA7AB9"/>
    <w:rsid w:val="00FC24E9"/>
    <w:rsid w:val="00FD7E02"/>
    <w:rsid w:val="00FE3655"/>
    <w:rsid w:val="00FE5049"/>
    <w:rsid w:val="00FF316F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2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0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uiPriority w:val="99"/>
    <w:rsid w:val="00E56D24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rsid w:val="00E56D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56D24"/>
    <w:pPr>
      <w:widowControl w:val="0"/>
      <w:shd w:val="clear" w:color="auto" w:fill="FFFFFF"/>
      <w:spacing w:after="0" w:line="240" w:lineRule="atLeast"/>
      <w:ind w:hanging="110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E56D24"/>
  </w:style>
  <w:style w:type="paragraph" w:customStyle="1" w:styleId="a6">
    <w:name w:val="Сноска"/>
    <w:basedOn w:val="a"/>
    <w:link w:val="a5"/>
    <w:uiPriority w:val="99"/>
    <w:rsid w:val="00E56D24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pacing w:val="-10"/>
    </w:rPr>
  </w:style>
  <w:style w:type="table" w:styleId="a9">
    <w:name w:val="Table Grid"/>
    <w:basedOn w:val="a1"/>
    <w:uiPriority w:val="59"/>
    <w:rsid w:val="007E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qFormat/>
    <w:rsid w:val="005E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5E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CA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F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06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60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60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5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5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5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qFormat/>
    <w:rsid w:val="00D4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2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B5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B5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AF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AF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1949"/>
    <w:pPr>
      <w:ind w:left="720"/>
      <w:contextualSpacing/>
    </w:pPr>
  </w:style>
  <w:style w:type="table" w:customStyle="1" w:styleId="17">
    <w:name w:val="Сетка таблицы17"/>
    <w:basedOn w:val="a1"/>
    <w:next w:val="a9"/>
    <w:uiPriority w:val="59"/>
    <w:rsid w:val="0069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F6E5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CC5A1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C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515,bqiaagaaeyqcaaagiaiaaamidqaabtanaaaaaaaaaaaaaaaaaaaaaaaaaaaaaaaaaaaaaaaaaaaaaaaaaaaaaaaaaaaaaaaaaaaaaaaaaaaaaaaaaaaaaaaaaaaaaaaaaaaaaaaaaaaaaaaaaaaaaaaaaaaaaaaaaaaaaaaaaaaaaaaaaaaaaaaaaaaaaaaaaaaaaaaaaaaaaaaaaaaaaaaaaaaaaaaaaaaaaaaa"/>
    <w:basedOn w:val="a"/>
    <w:rsid w:val="00A4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8">
    <w:name w:val="1138"/>
    <w:aliases w:val="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4F1446"/>
  </w:style>
  <w:style w:type="character" w:styleId="ae">
    <w:name w:val="annotation reference"/>
    <w:basedOn w:val="a0"/>
    <w:uiPriority w:val="99"/>
    <w:semiHidden/>
    <w:unhideWhenUsed/>
    <w:rsid w:val="005A36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36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36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36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365A"/>
    <w:rPr>
      <w:b/>
      <w:bCs/>
      <w:sz w:val="2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E27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0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uiPriority w:val="99"/>
    <w:rsid w:val="00E56D24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rsid w:val="00E56D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56D24"/>
    <w:pPr>
      <w:widowControl w:val="0"/>
      <w:shd w:val="clear" w:color="auto" w:fill="FFFFFF"/>
      <w:spacing w:after="0" w:line="240" w:lineRule="atLeast"/>
      <w:ind w:hanging="110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E56D24"/>
  </w:style>
  <w:style w:type="paragraph" w:customStyle="1" w:styleId="a6">
    <w:name w:val="Сноска"/>
    <w:basedOn w:val="a"/>
    <w:link w:val="a5"/>
    <w:uiPriority w:val="99"/>
    <w:rsid w:val="00E56D24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pacing w:val="-10"/>
    </w:rPr>
  </w:style>
  <w:style w:type="table" w:styleId="a9">
    <w:name w:val="Table Grid"/>
    <w:basedOn w:val="a1"/>
    <w:uiPriority w:val="59"/>
    <w:rsid w:val="007E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qFormat/>
    <w:rsid w:val="005E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5E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CA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F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06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60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60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5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5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5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qFormat/>
    <w:rsid w:val="00D4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2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B5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B5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AF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AF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1949"/>
    <w:pPr>
      <w:ind w:left="720"/>
      <w:contextualSpacing/>
    </w:pPr>
  </w:style>
  <w:style w:type="table" w:customStyle="1" w:styleId="17">
    <w:name w:val="Сетка таблицы17"/>
    <w:basedOn w:val="a1"/>
    <w:next w:val="a9"/>
    <w:uiPriority w:val="59"/>
    <w:rsid w:val="0069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F6E5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CC5A1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C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515,bqiaagaaeyqcaaagiaiaaamidqaabtanaaaaaaaaaaaaaaaaaaaaaaaaaaaaaaaaaaaaaaaaaaaaaaaaaaaaaaaaaaaaaaaaaaaaaaaaaaaaaaaaaaaaaaaaaaaaaaaaaaaaaaaaaaaaaaaaaaaaaaaaaaaaaaaaaaaaaaaaaaaaaaaaaaaaaaaaaaaaaaaaaaaaaaaaaaaaaaaaaaaaaaaaaaaaaaaaaaaaaaaa"/>
    <w:basedOn w:val="a"/>
    <w:rsid w:val="00A4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8">
    <w:name w:val="1138"/>
    <w:aliases w:val="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4F1446"/>
  </w:style>
  <w:style w:type="character" w:styleId="ae">
    <w:name w:val="annotation reference"/>
    <w:basedOn w:val="a0"/>
    <w:uiPriority w:val="99"/>
    <w:semiHidden/>
    <w:unhideWhenUsed/>
    <w:rsid w:val="005A36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36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36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36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365A"/>
    <w:rPr>
      <w:b/>
      <w:bCs/>
      <w:sz w:val="2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E2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vanru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61F1-804F-4836-BF66-1563BB9C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009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Anastasia</cp:lastModifiedBy>
  <cp:revision>2</cp:revision>
  <cp:lastPrinted>2024-09-05T10:04:00Z</cp:lastPrinted>
  <dcterms:created xsi:type="dcterms:W3CDTF">2025-09-09T10:04:00Z</dcterms:created>
  <dcterms:modified xsi:type="dcterms:W3CDTF">2025-09-09T10:04:00Z</dcterms:modified>
</cp:coreProperties>
</file>